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F4A96" w14:textId="4510B499" w:rsidR="00145940" w:rsidRPr="00611FAD" w:rsidRDefault="00E4655C" w:rsidP="00145940">
      <w:pPr>
        <w:tabs>
          <w:tab w:val="left" w:pos="851"/>
        </w:tabs>
        <w:spacing w:after="0" w:line="240" w:lineRule="auto"/>
        <w:jc w:val="center"/>
        <w:rPr>
          <w:rFonts w:ascii="Times New Roman" w:eastAsia="Calibri" w:hAnsi="Times New Roman" w:cs="Times New Roman"/>
          <w:caps/>
          <w:sz w:val="24"/>
          <w:szCs w:val="24"/>
          <w:lang w:eastAsia="ru-RU"/>
        </w:rPr>
      </w:pPr>
      <w:r>
        <w:rPr>
          <w:rFonts w:ascii="Times New Roman" w:eastAsia="Calibri" w:hAnsi="Times New Roman" w:cs="Times New Roman"/>
          <w:b/>
          <w:caps/>
          <w:noProof/>
          <w:sz w:val="24"/>
          <w:szCs w:val="24"/>
          <w:lang w:val="en-US" w:eastAsia="ru-RU"/>
        </w:rPr>
        <w:drawing>
          <wp:anchor distT="0" distB="0" distL="114300" distR="114300" simplePos="0" relativeHeight="251658240" behindDoc="0" locked="0" layoutInCell="1" allowOverlap="1" wp14:anchorId="7ED884A9" wp14:editId="0E433D44">
            <wp:simplePos x="0" y="0"/>
            <wp:positionH relativeFrom="column">
              <wp:posOffset>-718185</wp:posOffset>
            </wp:positionH>
            <wp:positionV relativeFrom="paragraph">
              <wp:posOffset>-461010</wp:posOffset>
            </wp:positionV>
            <wp:extent cx="7227548" cy="10208686"/>
            <wp:effectExtent l="0" t="0" r="0" b="0"/>
            <wp:wrapNone/>
            <wp:docPr id="1" name="Изображение 1" descr="Macintosh HD:Users:APPLE:Downloads:2021-09-04_1744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ownloads:2021-09-04_174424.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7548" cy="1020868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40" w:rsidRPr="00611FAD">
        <w:rPr>
          <w:rFonts w:ascii="Times New Roman" w:eastAsia="Calibri" w:hAnsi="Times New Roman" w:cs="Times New Roman"/>
          <w:caps/>
          <w:sz w:val="24"/>
          <w:szCs w:val="24"/>
          <w:lang w:eastAsia="ru-RU"/>
        </w:rPr>
        <w:t>Наименование органа управления образованием</w:t>
      </w:r>
    </w:p>
    <w:p w14:paraId="0A5D1DAF" w14:textId="2E59C614" w:rsidR="00145940" w:rsidRPr="00611FAD" w:rsidRDefault="00145940" w:rsidP="00145940">
      <w:pPr>
        <w:tabs>
          <w:tab w:val="left" w:pos="851"/>
        </w:tabs>
        <w:spacing w:after="0" w:line="240" w:lineRule="auto"/>
        <w:jc w:val="center"/>
        <w:rPr>
          <w:rFonts w:ascii="Times New Roman" w:eastAsia="Calibri" w:hAnsi="Times New Roman" w:cs="Times New Roman"/>
          <w:b/>
          <w:caps/>
          <w:sz w:val="24"/>
          <w:szCs w:val="24"/>
          <w:lang w:eastAsia="ru-RU"/>
        </w:rPr>
      </w:pPr>
      <w:r w:rsidRPr="00611FAD">
        <w:rPr>
          <w:rFonts w:ascii="Times New Roman" w:eastAsia="Calibri" w:hAnsi="Times New Roman" w:cs="Times New Roman"/>
          <w:b/>
          <w:caps/>
          <w:sz w:val="24"/>
          <w:szCs w:val="24"/>
          <w:lang w:eastAsia="ru-RU"/>
        </w:rPr>
        <w:t xml:space="preserve">Полное название образовательной организации, </w:t>
      </w:r>
    </w:p>
    <w:p w14:paraId="3148771A" w14:textId="77777777" w:rsidR="00145940" w:rsidRPr="00611FAD" w:rsidRDefault="00145940" w:rsidP="00145940">
      <w:pPr>
        <w:tabs>
          <w:tab w:val="left" w:pos="851"/>
        </w:tabs>
        <w:spacing w:after="0" w:line="240" w:lineRule="auto"/>
        <w:jc w:val="center"/>
        <w:rPr>
          <w:rFonts w:ascii="Times New Roman" w:eastAsia="Calibri" w:hAnsi="Times New Roman" w:cs="Times New Roman"/>
          <w:b/>
          <w:caps/>
          <w:sz w:val="24"/>
          <w:szCs w:val="24"/>
          <w:lang w:eastAsia="ru-RU"/>
        </w:rPr>
      </w:pPr>
      <w:r w:rsidRPr="00611FAD">
        <w:rPr>
          <w:rFonts w:ascii="Times New Roman" w:eastAsia="Calibri" w:hAnsi="Times New Roman" w:cs="Times New Roman"/>
          <w:b/>
          <w:caps/>
          <w:sz w:val="24"/>
          <w:szCs w:val="24"/>
          <w:lang w:eastAsia="ru-RU"/>
        </w:rPr>
        <w:t xml:space="preserve">реализующей дополнительную общеобразовательную программу </w:t>
      </w:r>
    </w:p>
    <w:p w14:paraId="440DE096" w14:textId="77777777" w:rsidR="00145940" w:rsidRPr="00611FAD" w:rsidRDefault="00145940" w:rsidP="00145940">
      <w:pPr>
        <w:spacing w:after="120" w:line="240" w:lineRule="auto"/>
        <w:jc w:val="center"/>
        <w:rPr>
          <w:rFonts w:ascii="Times New Roman" w:eastAsia="Times New Roman" w:hAnsi="Times New Roman" w:cs="Times New Roman"/>
          <w:b/>
          <w:sz w:val="28"/>
          <w:szCs w:val="28"/>
          <w:lang w:eastAsia="ru-RU"/>
        </w:rPr>
      </w:pPr>
    </w:p>
    <w:tbl>
      <w:tblPr>
        <w:tblStyle w:val="30"/>
        <w:tblpPr w:leftFromText="180" w:rightFromText="180" w:vertAnchor="text" w:horzAnchor="margin" w:tblpY="354"/>
        <w:tblW w:w="0" w:type="auto"/>
        <w:tblLook w:val="04A0" w:firstRow="1" w:lastRow="0" w:firstColumn="1" w:lastColumn="0" w:noHBand="0" w:noVBand="1"/>
      </w:tblPr>
      <w:tblGrid>
        <w:gridCol w:w="4925"/>
        <w:gridCol w:w="4929"/>
      </w:tblGrid>
      <w:tr w:rsidR="00145940" w:rsidRPr="00611FAD" w14:paraId="68FCCFE4" w14:textId="77777777" w:rsidTr="006162B6">
        <w:trPr>
          <w:trHeight w:val="3541"/>
        </w:trPr>
        <w:tc>
          <w:tcPr>
            <w:tcW w:w="5381" w:type="dxa"/>
            <w:tcBorders>
              <w:top w:val="nil"/>
              <w:left w:val="nil"/>
              <w:bottom w:val="nil"/>
              <w:right w:val="nil"/>
            </w:tcBorders>
          </w:tcPr>
          <w:p w14:paraId="636DA08C" w14:textId="77777777" w:rsidR="00145940" w:rsidRPr="00611FAD" w:rsidRDefault="00145940" w:rsidP="006162B6">
            <w:pPr>
              <w:jc w:val="both"/>
              <w:rPr>
                <w:bCs/>
                <w:sz w:val="28"/>
                <w:szCs w:val="28"/>
              </w:rPr>
            </w:pPr>
            <w:r w:rsidRPr="00611FAD">
              <w:rPr>
                <w:bCs/>
                <w:sz w:val="28"/>
                <w:szCs w:val="28"/>
              </w:rPr>
              <w:t>Принята на заседании</w:t>
            </w:r>
          </w:p>
          <w:p w14:paraId="7FB514B0" w14:textId="77777777" w:rsidR="00145940" w:rsidRPr="00611FAD" w:rsidRDefault="00145940" w:rsidP="006162B6">
            <w:pPr>
              <w:jc w:val="both"/>
              <w:rPr>
                <w:bCs/>
                <w:sz w:val="28"/>
                <w:szCs w:val="28"/>
              </w:rPr>
            </w:pPr>
            <w:r w:rsidRPr="00611FAD">
              <w:rPr>
                <w:bCs/>
                <w:sz w:val="28"/>
                <w:szCs w:val="28"/>
              </w:rPr>
              <w:t>педагогического совета</w:t>
            </w:r>
          </w:p>
          <w:p w14:paraId="60E7B17A" w14:textId="77777777" w:rsidR="00145940" w:rsidRPr="00611FAD" w:rsidRDefault="00145940" w:rsidP="006162B6">
            <w:pPr>
              <w:jc w:val="both"/>
              <w:rPr>
                <w:bCs/>
                <w:sz w:val="28"/>
                <w:szCs w:val="28"/>
              </w:rPr>
            </w:pPr>
            <w:r w:rsidRPr="00611FAD">
              <w:rPr>
                <w:bCs/>
                <w:sz w:val="28"/>
                <w:szCs w:val="28"/>
              </w:rPr>
              <w:t>Протокол №___</w:t>
            </w:r>
          </w:p>
          <w:p w14:paraId="339073CE" w14:textId="77777777" w:rsidR="00145940" w:rsidRPr="00611FAD" w:rsidRDefault="00145940" w:rsidP="006162B6">
            <w:pPr>
              <w:jc w:val="both"/>
              <w:rPr>
                <w:bCs/>
                <w:sz w:val="28"/>
                <w:szCs w:val="28"/>
              </w:rPr>
            </w:pPr>
            <w:r w:rsidRPr="00611FAD">
              <w:rPr>
                <w:bCs/>
                <w:sz w:val="28"/>
                <w:szCs w:val="28"/>
              </w:rPr>
              <w:t>от «___» ______20__года</w:t>
            </w:r>
          </w:p>
          <w:p w14:paraId="47B7818C" w14:textId="77777777" w:rsidR="00145940" w:rsidRPr="00611FAD" w:rsidRDefault="00145940" w:rsidP="006162B6">
            <w:pPr>
              <w:rPr>
                <w:sz w:val="28"/>
                <w:szCs w:val="28"/>
              </w:rPr>
            </w:pPr>
          </w:p>
          <w:p w14:paraId="65F1BE49" w14:textId="77777777" w:rsidR="00145940" w:rsidRPr="00611FAD" w:rsidRDefault="00145940" w:rsidP="006162B6">
            <w:pPr>
              <w:rPr>
                <w:b/>
                <w:sz w:val="28"/>
                <w:szCs w:val="28"/>
              </w:rPr>
            </w:pPr>
          </w:p>
          <w:p w14:paraId="061DDBFA" w14:textId="77777777" w:rsidR="00145940" w:rsidRPr="00611FAD" w:rsidRDefault="00145940" w:rsidP="006162B6">
            <w:pPr>
              <w:rPr>
                <w:b/>
                <w:sz w:val="28"/>
                <w:szCs w:val="28"/>
              </w:rPr>
            </w:pPr>
          </w:p>
          <w:p w14:paraId="428CB70C" w14:textId="77777777" w:rsidR="00145940" w:rsidRPr="00611FAD" w:rsidRDefault="00145940" w:rsidP="006162B6">
            <w:pPr>
              <w:rPr>
                <w:sz w:val="28"/>
                <w:szCs w:val="28"/>
              </w:rPr>
            </w:pPr>
          </w:p>
        </w:tc>
        <w:tc>
          <w:tcPr>
            <w:tcW w:w="5381" w:type="dxa"/>
            <w:tcBorders>
              <w:top w:val="nil"/>
              <w:left w:val="nil"/>
              <w:bottom w:val="nil"/>
              <w:right w:val="nil"/>
            </w:tcBorders>
          </w:tcPr>
          <w:p w14:paraId="2B572E2A" w14:textId="77777777" w:rsidR="00145940" w:rsidRPr="00611FAD" w:rsidRDefault="00145940" w:rsidP="006162B6">
            <w:pPr>
              <w:jc w:val="right"/>
              <w:rPr>
                <w:bCs/>
                <w:sz w:val="28"/>
                <w:szCs w:val="28"/>
              </w:rPr>
            </w:pPr>
            <w:r w:rsidRPr="00611FAD">
              <w:rPr>
                <w:bCs/>
                <w:sz w:val="28"/>
                <w:szCs w:val="28"/>
              </w:rPr>
              <w:t xml:space="preserve">«Утверждаю» </w:t>
            </w:r>
          </w:p>
          <w:p w14:paraId="4A92BCD3" w14:textId="77777777" w:rsidR="00145940" w:rsidRPr="00611FAD" w:rsidRDefault="00145940" w:rsidP="006162B6">
            <w:pPr>
              <w:jc w:val="right"/>
              <w:rPr>
                <w:bCs/>
                <w:sz w:val="28"/>
                <w:szCs w:val="28"/>
              </w:rPr>
            </w:pPr>
            <w:r w:rsidRPr="00611FAD">
              <w:rPr>
                <w:bCs/>
                <w:sz w:val="28"/>
                <w:szCs w:val="28"/>
              </w:rPr>
              <w:t>Руководитель образовательной организации</w:t>
            </w:r>
          </w:p>
          <w:p w14:paraId="7A62D400" w14:textId="77777777" w:rsidR="00145940" w:rsidRPr="00611FAD" w:rsidRDefault="00145940" w:rsidP="006162B6">
            <w:pPr>
              <w:jc w:val="right"/>
              <w:rPr>
                <w:bCs/>
                <w:sz w:val="28"/>
                <w:szCs w:val="28"/>
              </w:rPr>
            </w:pPr>
            <w:r w:rsidRPr="00611FAD">
              <w:rPr>
                <w:bCs/>
                <w:sz w:val="28"/>
                <w:szCs w:val="28"/>
              </w:rPr>
              <w:t>_________ФИО</w:t>
            </w:r>
          </w:p>
          <w:p w14:paraId="3C6BECAD" w14:textId="77777777" w:rsidR="00145940" w:rsidRPr="00611FAD" w:rsidRDefault="00145940" w:rsidP="006162B6">
            <w:pPr>
              <w:jc w:val="right"/>
              <w:rPr>
                <w:bCs/>
                <w:sz w:val="28"/>
                <w:szCs w:val="28"/>
              </w:rPr>
            </w:pPr>
            <w:r w:rsidRPr="00611FAD">
              <w:rPr>
                <w:bCs/>
                <w:sz w:val="28"/>
                <w:szCs w:val="28"/>
              </w:rPr>
              <w:t>Приказ №</w:t>
            </w:r>
            <w:r w:rsidRPr="00611FAD">
              <w:rPr>
                <w:bCs/>
                <w:sz w:val="28"/>
                <w:szCs w:val="28"/>
              </w:rPr>
              <w:softHyphen/>
            </w:r>
            <w:r w:rsidRPr="00611FAD">
              <w:rPr>
                <w:bCs/>
                <w:sz w:val="28"/>
                <w:szCs w:val="28"/>
              </w:rPr>
              <w:softHyphen/>
              <w:t>___</w:t>
            </w:r>
          </w:p>
          <w:p w14:paraId="13637940" w14:textId="77777777" w:rsidR="00145940" w:rsidRPr="00611FAD" w:rsidRDefault="00145940" w:rsidP="006162B6">
            <w:pPr>
              <w:jc w:val="right"/>
              <w:rPr>
                <w:b/>
                <w:sz w:val="28"/>
                <w:szCs w:val="28"/>
              </w:rPr>
            </w:pPr>
            <w:r w:rsidRPr="00611FAD">
              <w:rPr>
                <w:bCs/>
                <w:sz w:val="28"/>
                <w:szCs w:val="28"/>
              </w:rPr>
              <w:t>от «___» ______20__года</w:t>
            </w:r>
          </w:p>
          <w:p w14:paraId="6A2F3BE7" w14:textId="77777777" w:rsidR="00145940" w:rsidRPr="00611FAD" w:rsidRDefault="00145940" w:rsidP="006162B6">
            <w:pPr>
              <w:jc w:val="right"/>
              <w:rPr>
                <w:b/>
                <w:sz w:val="28"/>
                <w:szCs w:val="28"/>
              </w:rPr>
            </w:pPr>
          </w:p>
          <w:p w14:paraId="3119FAD7" w14:textId="77777777" w:rsidR="00145940" w:rsidRPr="00611FAD" w:rsidRDefault="00145940" w:rsidP="006162B6">
            <w:pPr>
              <w:jc w:val="right"/>
              <w:rPr>
                <w:b/>
                <w:sz w:val="28"/>
                <w:szCs w:val="28"/>
              </w:rPr>
            </w:pPr>
          </w:p>
          <w:p w14:paraId="4CB8CF7D" w14:textId="77777777" w:rsidR="00145940" w:rsidRPr="00611FAD" w:rsidRDefault="00145940" w:rsidP="006162B6">
            <w:pPr>
              <w:jc w:val="right"/>
              <w:rPr>
                <w:b/>
                <w:sz w:val="28"/>
                <w:szCs w:val="28"/>
              </w:rPr>
            </w:pPr>
          </w:p>
        </w:tc>
      </w:tr>
    </w:tbl>
    <w:p w14:paraId="45C043BB" w14:textId="77777777"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7BF337F8" w14:textId="52D25B94" w:rsidR="00145940" w:rsidRPr="00611FAD" w:rsidRDefault="00997CC9" w:rsidP="00997C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АЯ</w:t>
      </w:r>
    </w:p>
    <w:p w14:paraId="3CB71988" w14:textId="77777777"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575B5ABC" w14:textId="77777777" w:rsidR="00145940" w:rsidRPr="00611FAD" w:rsidRDefault="00145940" w:rsidP="00145940">
      <w:pPr>
        <w:tabs>
          <w:tab w:val="left" w:pos="851"/>
        </w:tabs>
        <w:spacing w:after="0" w:line="240" w:lineRule="auto"/>
        <w:jc w:val="center"/>
        <w:rPr>
          <w:rFonts w:ascii="Times New Roman" w:eastAsia="Calibri" w:hAnsi="Times New Roman" w:cs="Times New Roman"/>
          <w:b/>
          <w:sz w:val="24"/>
          <w:szCs w:val="24"/>
          <w:lang w:eastAsia="ru-RU"/>
        </w:rPr>
      </w:pPr>
      <w:r w:rsidRPr="00611FAD">
        <w:rPr>
          <w:rFonts w:ascii="Times New Roman" w:eastAsia="Calibri" w:hAnsi="Times New Roman" w:cs="Times New Roman"/>
          <w:b/>
          <w:sz w:val="24"/>
          <w:szCs w:val="24"/>
          <w:lang w:eastAsia="ru-RU"/>
        </w:rPr>
        <w:t>ДОПОЛНИТЕЛЬНАЯ ОБЩЕРАЗВИВАЮЩАЯ ПРОГРАММА</w:t>
      </w:r>
    </w:p>
    <w:p w14:paraId="66B4C073" w14:textId="77777777" w:rsidR="00145940" w:rsidRPr="00611FAD" w:rsidRDefault="00145940" w:rsidP="00145940">
      <w:pPr>
        <w:tabs>
          <w:tab w:val="left" w:pos="851"/>
        </w:tabs>
        <w:spacing w:after="0" w:line="240" w:lineRule="auto"/>
        <w:jc w:val="center"/>
        <w:rPr>
          <w:rFonts w:ascii="Times New Roman" w:eastAsia="Calibri" w:hAnsi="Times New Roman" w:cs="Times New Roman"/>
          <w:b/>
          <w:sz w:val="28"/>
          <w:szCs w:val="28"/>
          <w:lang w:eastAsia="ru-RU"/>
        </w:rPr>
      </w:pPr>
    </w:p>
    <w:p w14:paraId="3F47FA08" w14:textId="481C3BA6" w:rsidR="00145940" w:rsidRPr="00872117" w:rsidRDefault="00145940" w:rsidP="00145940">
      <w:pPr>
        <w:tabs>
          <w:tab w:val="left" w:pos="851"/>
        </w:tabs>
        <w:spacing w:after="0" w:line="240" w:lineRule="auto"/>
        <w:jc w:val="center"/>
        <w:rPr>
          <w:rFonts w:ascii="Times New Roman" w:eastAsia="Calibri" w:hAnsi="Times New Roman" w:cs="Times New Roman"/>
          <w:b/>
          <w:sz w:val="36"/>
          <w:szCs w:val="36"/>
          <w:lang w:eastAsia="ru-RU"/>
        </w:rPr>
      </w:pPr>
      <w:r w:rsidRPr="00872117">
        <w:rPr>
          <w:rFonts w:ascii="Times New Roman" w:eastAsia="Courier New" w:hAnsi="Times New Roman" w:cs="Times New Roman"/>
          <w:b/>
          <w:bCs/>
          <w:color w:val="000000"/>
          <w:sz w:val="36"/>
          <w:szCs w:val="36"/>
          <w:lang w:eastAsia="ru-RU" w:bidi="ru-RU"/>
        </w:rPr>
        <w:t>«</w:t>
      </w:r>
      <w:r>
        <w:rPr>
          <w:rFonts w:ascii="Times New Roman" w:eastAsia="Courier New" w:hAnsi="Times New Roman" w:cs="Times New Roman"/>
          <w:b/>
          <w:bCs/>
          <w:color w:val="000000"/>
          <w:sz w:val="36"/>
          <w:szCs w:val="36"/>
          <w:lang w:eastAsia="ru-RU" w:bidi="ru-RU"/>
        </w:rPr>
        <w:t>Лидер школьного движения</w:t>
      </w:r>
      <w:r w:rsidRPr="00872117">
        <w:rPr>
          <w:rFonts w:ascii="Times New Roman" w:eastAsia="Courier New" w:hAnsi="Times New Roman" w:cs="Times New Roman"/>
          <w:b/>
          <w:bCs/>
          <w:color w:val="000000"/>
          <w:sz w:val="36"/>
          <w:szCs w:val="36"/>
          <w:lang w:eastAsia="ru-RU" w:bidi="ru-RU"/>
        </w:rPr>
        <w:t>»</w:t>
      </w:r>
    </w:p>
    <w:p w14:paraId="474FE138"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5E7FF2CA" w14:textId="77777777"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Направленность:</w:t>
      </w:r>
      <w:r w:rsidRPr="00611F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циально-гуманитарная</w:t>
      </w:r>
    </w:p>
    <w:p w14:paraId="6D921A3A" w14:textId="70268203" w:rsidR="00145940" w:rsidRPr="00392967" w:rsidRDefault="00145940" w:rsidP="00145940">
      <w:pPr>
        <w:spacing w:after="0" w:line="240" w:lineRule="auto"/>
        <w:jc w:val="center"/>
        <w:rPr>
          <w:rFonts w:ascii="Times New Roman" w:eastAsia="Times New Roman" w:hAnsi="Times New Roman" w:cs="Times New Roman"/>
          <w:color w:val="FF0000"/>
          <w:sz w:val="28"/>
          <w:szCs w:val="28"/>
          <w:lang w:eastAsia="ru-RU"/>
        </w:rPr>
      </w:pPr>
      <w:r w:rsidRPr="00611FAD">
        <w:rPr>
          <w:rFonts w:ascii="Times New Roman" w:eastAsia="Times New Roman" w:hAnsi="Times New Roman" w:cs="Times New Roman"/>
          <w:b/>
          <w:i/>
          <w:iCs/>
          <w:sz w:val="28"/>
          <w:szCs w:val="28"/>
          <w:lang w:eastAsia="ru-RU"/>
        </w:rPr>
        <w:t>Уровень программы:</w:t>
      </w:r>
      <w:r w:rsidRPr="00611FAD">
        <w:rPr>
          <w:rFonts w:ascii="Times New Roman" w:eastAsia="Times New Roman" w:hAnsi="Times New Roman" w:cs="Times New Roman"/>
          <w:b/>
          <w:sz w:val="28"/>
          <w:szCs w:val="28"/>
          <w:lang w:eastAsia="ru-RU"/>
        </w:rPr>
        <w:t xml:space="preserve"> </w:t>
      </w:r>
      <w:r w:rsidR="00F5304B">
        <w:rPr>
          <w:rFonts w:ascii="Times New Roman" w:eastAsia="Times New Roman" w:hAnsi="Times New Roman" w:cs="Times New Roman"/>
          <w:sz w:val="28"/>
          <w:szCs w:val="28"/>
          <w:lang w:eastAsia="ru-RU"/>
        </w:rPr>
        <w:t>стартовый</w:t>
      </w:r>
    </w:p>
    <w:p w14:paraId="19052406" w14:textId="6599A6B7"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Возраст учащихся</w:t>
      </w:r>
      <w:r w:rsidRPr="00D54F1C">
        <w:rPr>
          <w:rFonts w:ascii="Times New Roman" w:eastAsia="Times New Roman" w:hAnsi="Times New Roman" w:cs="Times New Roman"/>
          <w:b/>
          <w:i/>
          <w:iCs/>
          <w:sz w:val="28"/>
          <w:szCs w:val="28"/>
          <w:lang w:eastAsia="ru-RU"/>
        </w:rPr>
        <w:t>:</w:t>
      </w:r>
      <w:r w:rsidRPr="00D54F1C">
        <w:rPr>
          <w:rFonts w:ascii="Times New Roman" w:eastAsia="Times New Roman" w:hAnsi="Times New Roman" w:cs="Times New Roman"/>
          <w:b/>
          <w:sz w:val="28"/>
          <w:szCs w:val="28"/>
          <w:lang w:eastAsia="ru-RU"/>
        </w:rPr>
        <w:t xml:space="preserve"> </w:t>
      </w:r>
      <w:r w:rsidRPr="00D54F1C">
        <w:rPr>
          <w:rFonts w:ascii="Times New Roman" w:eastAsia="Times New Roman" w:hAnsi="Times New Roman" w:cs="Times New Roman"/>
          <w:sz w:val="28"/>
          <w:szCs w:val="28"/>
          <w:lang w:eastAsia="ru-RU"/>
        </w:rPr>
        <w:t>1</w:t>
      </w:r>
      <w:r w:rsidR="00F5304B">
        <w:rPr>
          <w:rFonts w:ascii="Times New Roman" w:eastAsia="Times New Roman" w:hAnsi="Times New Roman" w:cs="Times New Roman"/>
          <w:sz w:val="28"/>
          <w:szCs w:val="28"/>
          <w:lang w:eastAsia="ru-RU"/>
        </w:rPr>
        <w:t>2</w:t>
      </w:r>
      <w:r w:rsidRPr="00D54F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D54F1C">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color w:val="FF0000"/>
          <w:sz w:val="28"/>
          <w:szCs w:val="28"/>
          <w:lang w:eastAsia="ru-RU"/>
        </w:rPr>
        <w:t xml:space="preserve"> </w:t>
      </w:r>
    </w:p>
    <w:p w14:paraId="7543C4E1" w14:textId="175A4C2E"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Срок реализации:</w:t>
      </w:r>
      <w:r w:rsidRPr="00611FAD">
        <w:rPr>
          <w:rFonts w:ascii="Times New Roman" w:eastAsia="Times New Roman" w:hAnsi="Times New Roman" w:cs="Times New Roman"/>
          <w:b/>
          <w:sz w:val="28"/>
          <w:szCs w:val="28"/>
          <w:lang w:eastAsia="ru-RU"/>
        </w:rPr>
        <w:t xml:space="preserve"> </w:t>
      </w:r>
      <w:r w:rsidR="00F530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F5304B">
        <w:rPr>
          <w:rFonts w:ascii="Times New Roman" w:eastAsia="Times New Roman" w:hAnsi="Times New Roman" w:cs="Times New Roman"/>
          <w:sz w:val="28"/>
          <w:szCs w:val="28"/>
          <w:lang w:eastAsia="ru-RU"/>
        </w:rPr>
        <w:t>а</w:t>
      </w:r>
      <w:r w:rsidRPr="00611FAD">
        <w:rPr>
          <w:rFonts w:ascii="Times New Roman" w:eastAsia="Times New Roman" w:hAnsi="Times New Roman" w:cs="Times New Roman"/>
          <w:sz w:val="28"/>
          <w:szCs w:val="28"/>
          <w:lang w:eastAsia="ru-RU"/>
        </w:rPr>
        <w:t xml:space="preserve"> (</w:t>
      </w:r>
      <w:r w:rsidR="00F5304B">
        <w:rPr>
          <w:rFonts w:ascii="Times New Roman" w:eastAsia="Times New Roman" w:hAnsi="Times New Roman" w:cs="Times New Roman"/>
          <w:sz w:val="28"/>
          <w:szCs w:val="28"/>
          <w:lang w:eastAsia="ru-RU"/>
        </w:rPr>
        <w:t>216</w:t>
      </w:r>
      <w:r w:rsidRPr="00611FAD">
        <w:rPr>
          <w:rFonts w:ascii="Times New Roman" w:eastAsia="Times New Roman" w:hAnsi="Times New Roman" w:cs="Times New Roman"/>
          <w:sz w:val="28"/>
          <w:szCs w:val="28"/>
          <w:lang w:eastAsia="ru-RU"/>
        </w:rPr>
        <w:t xml:space="preserve"> час</w:t>
      </w:r>
      <w:r w:rsidR="00F5304B">
        <w:rPr>
          <w:rFonts w:ascii="Times New Roman" w:eastAsia="Times New Roman" w:hAnsi="Times New Roman" w:cs="Times New Roman"/>
          <w:sz w:val="28"/>
          <w:szCs w:val="28"/>
          <w:lang w:eastAsia="ru-RU"/>
        </w:rPr>
        <w:t>ов</w:t>
      </w:r>
      <w:r w:rsidRPr="00611FAD">
        <w:rPr>
          <w:rFonts w:ascii="Times New Roman" w:eastAsia="Times New Roman" w:hAnsi="Times New Roman" w:cs="Times New Roman"/>
          <w:sz w:val="28"/>
          <w:szCs w:val="28"/>
          <w:lang w:eastAsia="ru-RU"/>
        </w:rPr>
        <w:t>)</w:t>
      </w:r>
    </w:p>
    <w:p w14:paraId="43E4EF9D"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40C927E3"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000BFEB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6738793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901E88"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3FF03B2C"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E1AD2E2"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r w:rsidRPr="00611FAD">
        <w:rPr>
          <w:rFonts w:ascii="Times New Roman" w:eastAsia="Times New Roman" w:hAnsi="Times New Roman" w:cs="Times New Roman"/>
          <w:b/>
          <w:sz w:val="28"/>
          <w:szCs w:val="28"/>
          <w:lang w:eastAsia="ru-RU"/>
        </w:rPr>
        <w:t>Автор – составитель:</w:t>
      </w:r>
    </w:p>
    <w:p w14:paraId="66192860"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r w:rsidRPr="00611FAD">
        <w:rPr>
          <w:rFonts w:ascii="Times New Roman" w:eastAsia="Times New Roman" w:hAnsi="Times New Roman" w:cs="Times New Roman"/>
          <w:b/>
          <w:sz w:val="28"/>
          <w:szCs w:val="28"/>
          <w:lang w:eastAsia="ru-RU"/>
        </w:rPr>
        <w:t>ФИО</w:t>
      </w:r>
    </w:p>
    <w:p w14:paraId="6E2EE9E0"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18CF3202"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5FBE4579"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217C2F7D"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3436A3E8"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2F3AB86D"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AC1E976"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265916" w14:textId="77777777"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10F9A131" w14:textId="22A8364C" w:rsidR="00145940" w:rsidRPr="00823496" w:rsidRDefault="00145940" w:rsidP="00823496">
      <w:pPr>
        <w:spacing w:after="0" w:line="240" w:lineRule="auto"/>
        <w:jc w:val="center"/>
        <w:rPr>
          <w:rFonts w:ascii="Times New Roman" w:eastAsia="Times New Roman" w:hAnsi="Times New Roman" w:cs="Times New Roman"/>
          <w:sz w:val="24"/>
          <w:szCs w:val="24"/>
          <w:lang w:eastAsia="ru-RU"/>
        </w:rPr>
      </w:pPr>
      <w:r w:rsidRPr="00611FAD">
        <w:rPr>
          <w:rFonts w:ascii="Times New Roman" w:eastAsia="Times New Roman" w:hAnsi="Times New Roman" w:cs="Times New Roman"/>
          <w:b/>
          <w:sz w:val="28"/>
          <w:szCs w:val="28"/>
          <w:lang w:eastAsia="ru-RU"/>
        </w:rPr>
        <w:t>Город, год</w:t>
      </w:r>
    </w:p>
    <w:p w14:paraId="539E98CA" w14:textId="77777777" w:rsidR="0077282C" w:rsidRPr="00C57A91" w:rsidRDefault="0077282C" w:rsidP="00EB271B">
      <w:pPr>
        <w:pStyle w:val="3"/>
        <w:ind w:left="0" w:firstLine="0"/>
        <w:jc w:val="center"/>
        <w:rPr>
          <w:b/>
          <w:bCs/>
        </w:rPr>
      </w:pPr>
      <w:bookmarkStart w:id="0" w:name="_GoBack"/>
      <w:r w:rsidRPr="00C57A91">
        <w:rPr>
          <w:b/>
          <w:bCs/>
        </w:rPr>
        <w:lastRenderedPageBreak/>
        <w:t>Раздел 1. «Пояснительная записка»</w:t>
      </w:r>
    </w:p>
    <w:bookmarkEnd w:id="0"/>
    <w:p w14:paraId="2E63B7FA" w14:textId="6B9D84F6"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14:paraId="4295CCEF" w14:textId="32262742"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14:paraId="07E3C1DF" w14:textId="7CBCE42B"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14:paraId="479141B5" w14:textId="51EB00C0"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14:paraId="2A929159" w14:textId="47C9302F" w:rsidR="00E06B88" w:rsidRPr="00E06B88" w:rsidRDefault="00E06B88" w:rsidP="00EB271B">
      <w:pPr>
        <w:pStyle w:val="3"/>
        <w:spacing w:after="0"/>
        <w:ind w:left="0"/>
      </w:pPr>
      <w:r w:rsidRPr="00E06B88">
        <w:t>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14:paraId="53DEDFF1" w14:textId="4C396BE5"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14:paraId="29F8D08F" w14:textId="08901B00" w:rsidR="009E34D6" w:rsidRPr="009E34D6" w:rsidRDefault="00E06B88" w:rsidP="00EB271B">
      <w:pPr>
        <w:pStyle w:val="3"/>
        <w:spacing w:after="0"/>
        <w:ind w:left="0"/>
      </w:pPr>
      <w:r w:rsidRPr="00E06B88">
        <w:t>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с помощью определенной системы знаний, умений, навыков, приобщить их к организационной и управленческой культуре, подготовить к самостоятельной общественно значимой деятельности.</w:t>
      </w:r>
    </w:p>
    <w:p w14:paraId="08391ED0" w14:textId="4C4687D3" w:rsidR="0066518F" w:rsidRPr="00262C13" w:rsidRDefault="00826BF7" w:rsidP="00EB271B">
      <w:pPr>
        <w:pStyle w:val="3"/>
        <w:spacing w:after="0"/>
        <w:ind w:left="0"/>
        <w:rPr>
          <w:b/>
        </w:rPr>
      </w:pPr>
      <w:r w:rsidRPr="00826BF7">
        <w:rPr>
          <w:b/>
          <w:i/>
        </w:rPr>
        <w:lastRenderedPageBreak/>
        <w:t>Направленность</w:t>
      </w:r>
      <w:r w:rsidR="00262C13">
        <w:rPr>
          <w:b/>
        </w:rPr>
        <w:t xml:space="preserve"> – </w:t>
      </w:r>
      <w:r w:rsidR="00A814FB">
        <w:t>с</w:t>
      </w:r>
      <w:r w:rsidR="00A814FB" w:rsidRPr="00A814FB">
        <w:t>оциально-</w:t>
      </w:r>
      <w:r w:rsidR="00823496">
        <w:t>гуманитарная</w:t>
      </w:r>
    </w:p>
    <w:p w14:paraId="125FB4DB" w14:textId="211B6242"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14:paraId="4A66359C" w14:textId="384C96E3" w:rsidR="0028551C" w:rsidRDefault="0066518F" w:rsidP="00EB271B">
      <w:pPr>
        <w:pStyle w:val="3"/>
        <w:spacing w:after="0"/>
        <w:ind w:left="0"/>
      </w:pPr>
      <w:r w:rsidRPr="00260EF5">
        <w:rPr>
          <w:b/>
          <w:i/>
        </w:rPr>
        <w:t>Актуальность</w:t>
      </w:r>
      <w:r w:rsidR="00614930">
        <w:rPr>
          <w:b/>
          <w:i/>
        </w:rPr>
        <w:t xml:space="preserve"> –</w:t>
      </w:r>
      <w:r w:rsidR="00FB5B78">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медийное направление» и «Военно-патриотическое»).</w:t>
      </w:r>
    </w:p>
    <w:p w14:paraId="1C9EC86E" w14:textId="127BE693" w:rsidR="0011386E" w:rsidRPr="0011386E" w:rsidRDefault="0066518F" w:rsidP="00EB271B">
      <w:pPr>
        <w:pStyle w:val="3"/>
        <w:spacing w:after="0"/>
        <w:ind w:left="0"/>
      </w:pPr>
      <w:r w:rsidRPr="00260EF5">
        <w:rPr>
          <w:b/>
          <w:i/>
        </w:rPr>
        <w:t>Новизна программы</w:t>
      </w:r>
      <w:r w:rsidR="00F0184D">
        <w:t xml:space="preserve"> </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14:paraId="6056B52F" w14:textId="36495B3D"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14:paraId="0802F5B4" w14:textId="2D56489E"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14:paraId="74989C55" w14:textId="77777777"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14:paraId="1DB24D96" w14:textId="7D3F98AC"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обучения учащиеся организовывают и самостоятельно проводят конкретные дела для учащихся школ.</w:t>
      </w:r>
    </w:p>
    <w:p w14:paraId="5C572BC3" w14:textId="3F1AE6A2"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игры, тренинги, дискуссии, праздники, психотехнические игры и упражнения, открытые дела и т.д.</w:t>
      </w:r>
    </w:p>
    <w:p w14:paraId="1736C17E" w14:textId="493E0655"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lastRenderedPageBreak/>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14:paraId="373DF1BA" w14:textId="78AEF192"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w:t>
      </w:r>
      <w:r w:rsidR="00A9553A">
        <w:rPr>
          <w:rFonts w:ascii="Times New Roman" w:eastAsiaTheme="minorEastAsia" w:hAnsi="Times New Roman" w:cs="Times New Roman"/>
          <w:bCs/>
          <w:iCs/>
          <w:sz w:val="28"/>
          <w:szCs w:val="28"/>
          <w:lang w:eastAsia="ru-RU"/>
        </w:rPr>
        <w:t xml:space="preserve"> </w:t>
      </w:r>
      <w:r w:rsidRPr="0011386E">
        <w:rPr>
          <w:rFonts w:ascii="Times New Roman" w:eastAsiaTheme="minorEastAsia" w:hAnsi="Times New Roman" w:cs="Times New Roman"/>
          <w:bCs/>
          <w:iCs/>
          <w:sz w:val="28"/>
          <w:szCs w:val="28"/>
          <w:lang w:eastAsia="ru-RU"/>
        </w:rPr>
        <w:t xml:space="preserve">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14:paraId="0382AD5E" w14:textId="2F2B85B8"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14:paraId="47419510" w14:textId="77777777"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14:paraId="3A005D35" w14:textId="77777777" w:rsidR="0077282C" w:rsidRPr="00C34192" w:rsidRDefault="0077282C" w:rsidP="00EB271B">
      <w:pPr>
        <w:pStyle w:val="3"/>
        <w:ind w:left="0"/>
        <w:rPr>
          <w:i/>
          <w:iCs/>
        </w:rPr>
      </w:pPr>
      <w:r w:rsidRPr="00C34192">
        <w:rPr>
          <w:i/>
          <w:iCs/>
        </w:rPr>
        <w:t>Обучающие:</w:t>
      </w:r>
    </w:p>
    <w:p w14:paraId="5E00457C" w14:textId="77777777"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14:paraId="6DE0F5F1" w14:textId="77777777" w:rsidR="00C34192" w:rsidRPr="00C34192" w:rsidRDefault="00C34192" w:rsidP="00EB271B">
      <w:pPr>
        <w:pStyle w:val="3"/>
        <w:ind w:left="0"/>
        <w:rPr>
          <w:i/>
          <w:iCs/>
        </w:rPr>
      </w:pPr>
      <w:r w:rsidRPr="00C34192">
        <w:rPr>
          <w:i/>
          <w:iCs/>
        </w:rPr>
        <w:t>Воспитательные:</w:t>
      </w:r>
    </w:p>
    <w:p w14:paraId="3326ECC8" w14:textId="1970A50A"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r w:rsidRPr="002C0BC8">
        <w:t xml:space="preserve"> </w:t>
      </w:r>
    </w:p>
    <w:p w14:paraId="2B3ED931" w14:textId="73FC5A73" w:rsidR="00C34192" w:rsidRPr="002C0BC8" w:rsidRDefault="00C34192" w:rsidP="00EB271B">
      <w:pPr>
        <w:pStyle w:val="3"/>
        <w:ind w:left="0"/>
        <w:rPr>
          <w:i/>
          <w:iCs/>
        </w:rPr>
      </w:pPr>
      <w:r w:rsidRPr="002C0BC8">
        <w:rPr>
          <w:i/>
          <w:iCs/>
        </w:rPr>
        <w:t>Развивающие:</w:t>
      </w:r>
    </w:p>
    <w:p w14:paraId="48E97026" w14:textId="07A905B7" w:rsidR="00C34192" w:rsidRPr="002C0BC8" w:rsidRDefault="00C34192" w:rsidP="00EB271B">
      <w:pPr>
        <w:pStyle w:val="3"/>
        <w:ind w:left="0"/>
      </w:pPr>
      <w:r w:rsidRPr="002C0BC8">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14:paraId="193B2769" w14:textId="7DB407FF"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14:paraId="0F0EED06" w14:textId="7A829BA4"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440CB" w:rsidRPr="002C0BC8">
        <w:rPr>
          <w:rFonts w:ascii="Times New Roman" w:eastAsiaTheme="minorEastAsia" w:hAnsi="Times New Roman" w:cs="Times New Roman"/>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14:paraId="42F5C300" w14:textId="48D5970C"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lastRenderedPageBreak/>
        <w:t>Срок реализации</w:t>
      </w:r>
      <w:r w:rsidR="00061906" w:rsidRPr="002C0BC8">
        <w:rPr>
          <w:rFonts w:ascii="Times New Roman" w:eastAsiaTheme="minorEastAsia" w:hAnsi="Times New Roman" w:cs="Times New Roman"/>
          <w:b/>
          <w:i/>
          <w:sz w:val="28"/>
          <w:szCs w:val="28"/>
          <w:lang w:eastAsia="ru-RU"/>
        </w:rPr>
        <w:t xml:space="preserve"> –</w:t>
      </w:r>
      <w:r w:rsidR="00061906" w:rsidRPr="002C0BC8">
        <w:rPr>
          <w:rFonts w:ascii="Times New Roman" w:hAnsi="Times New Roman" w:cs="Times New Roman"/>
          <w:sz w:val="28"/>
          <w:szCs w:val="28"/>
          <w:lang w:eastAsia="ru-RU"/>
        </w:rPr>
        <w:t xml:space="preserve"> </w:t>
      </w:r>
      <w:r w:rsidR="00A261A6" w:rsidRPr="002C0BC8">
        <w:rPr>
          <w:rFonts w:ascii="Times New Roman" w:hAnsi="Times New Roman" w:cs="Times New Roman"/>
          <w:sz w:val="28"/>
          <w:szCs w:val="28"/>
          <w:lang w:eastAsia="ru-RU"/>
        </w:rPr>
        <w:t xml:space="preserve">объём занятий: 1 год обучения - 144 часа (по 2 раза в неделю по 2 часа), 2 год обучения - 216 часов (по 2 раза в неделю по 3 часа). Количество детей, обучающихся в группе – </w:t>
      </w:r>
      <w:r w:rsidR="00EB271B" w:rsidRPr="002C0BC8">
        <w:rPr>
          <w:rFonts w:ascii="Times New Roman" w:hAnsi="Times New Roman" w:cs="Times New Roman"/>
          <w:sz w:val="28"/>
          <w:szCs w:val="28"/>
          <w:lang w:eastAsia="ru-RU"/>
        </w:rPr>
        <w:t>10-12</w:t>
      </w:r>
      <w:r w:rsidR="00A261A6" w:rsidRPr="002C0BC8">
        <w:rPr>
          <w:rFonts w:ascii="Times New Roman" w:hAnsi="Times New Roman" w:cs="Times New Roman"/>
          <w:sz w:val="28"/>
          <w:szCs w:val="28"/>
          <w:lang w:eastAsia="ru-RU"/>
        </w:rPr>
        <w:t xml:space="preserve"> человек.</w:t>
      </w:r>
    </w:p>
    <w:p w14:paraId="510E557C" w14:textId="77777777" w:rsidR="00321684" w:rsidRPr="002C0BC8" w:rsidRDefault="00321684" w:rsidP="00EB271B">
      <w:pPr>
        <w:spacing w:after="120"/>
        <w:ind w:firstLine="709"/>
        <w:jc w:val="both"/>
        <w:rPr>
          <w:rFonts w:ascii="Times New Roman" w:hAnsi="Times New Roman" w:cs="Times New Roman"/>
          <w:sz w:val="28"/>
          <w:szCs w:val="28"/>
        </w:rPr>
      </w:pPr>
    </w:p>
    <w:p w14:paraId="6946B170" w14:textId="66DFE706"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14:paraId="7F07AF17" w14:textId="0EADFAFF"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14:paraId="5C5CC405" w14:textId="6DD8E64E"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35082D28" w14:textId="77777777"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62964A70" w14:textId="77777777"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14:paraId="3AB2A39F" w14:textId="77777777" w:rsidR="00BF49AD" w:rsidRPr="00260EF5" w:rsidRDefault="00BF49AD" w:rsidP="00EB271B">
      <w:pPr>
        <w:spacing w:after="0" w:line="276" w:lineRule="auto"/>
        <w:ind w:firstLine="709"/>
        <w:jc w:val="both"/>
        <w:rPr>
          <w:rFonts w:ascii="Times New Roman" w:hAnsi="Times New Roman" w:cs="Times New Roman"/>
          <w:b/>
          <w:sz w:val="28"/>
          <w:szCs w:val="28"/>
        </w:rPr>
      </w:pPr>
    </w:p>
    <w:p w14:paraId="723BEB0B" w14:textId="2793BE83"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1" w:name="_Hlk48551753"/>
      <w:r w:rsidRPr="00BF49AD">
        <w:rPr>
          <w:rFonts w:ascii="Times New Roman" w:hAnsi="Times New Roman" w:cs="Times New Roman"/>
          <w:b/>
          <w:i/>
          <w:sz w:val="28"/>
          <w:szCs w:val="28"/>
        </w:rPr>
        <w:t>Учебно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firstRow="1" w:lastRow="0" w:firstColumn="1" w:lastColumn="0" w:noHBand="0" w:noVBand="1"/>
      </w:tblPr>
      <w:tblGrid>
        <w:gridCol w:w="752"/>
        <w:gridCol w:w="2759"/>
        <w:gridCol w:w="919"/>
        <w:gridCol w:w="1136"/>
        <w:gridCol w:w="2306"/>
        <w:gridCol w:w="1988"/>
      </w:tblGrid>
      <w:tr w:rsidR="006C680B" w:rsidRPr="00695402" w14:paraId="4FB062B1" w14:textId="77777777" w:rsidTr="00861C4B">
        <w:tc>
          <w:tcPr>
            <w:tcW w:w="1260" w:type="dxa"/>
          </w:tcPr>
          <w:p w14:paraId="7FB4EE7E" w14:textId="77777777"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14:paraId="5B2E4E62"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1A81F420"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067F2008"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55FC936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55B058C5"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694A62C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5BCEECB"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14:paraId="1C21D4EA"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58F1CF73"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14:paraId="4867014E" w14:textId="77777777" w:rsidTr="00861C4B">
        <w:tc>
          <w:tcPr>
            <w:tcW w:w="1260" w:type="dxa"/>
          </w:tcPr>
          <w:p w14:paraId="3CC6FA11" w14:textId="77777777"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B511D3F" w14:textId="6DB5082F"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14:paraId="51DBEE1A" w14:textId="2D2F4687"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7D4A2AB7" w14:textId="35CFDAF5"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14:paraId="2155B56E" w14:textId="31035208"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14:paraId="701DF5AE" w14:textId="6FF208E0"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14:paraId="450D44DB" w14:textId="77777777" w:rsidTr="00861C4B">
        <w:tc>
          <w:tcPr>
            <w:tcW w:w="1260" w:type="dxa"/>
          </w:tcPr>
          <w:p w14:paraId="634A7960"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B1F3C94" w14:textId="66EE2E5B" w:rsidR="00861C4B" w:rsidRPr="003C3C44" w:rsidRDefault="00861C4B" w:rsidP="002E55AB">
            <w:pPr>
              <w:ind w:left="-15" w:firstLine="15"/>
              <w:rPr>
                <w:rFonts w:ascii="Times New Roman" w:hAnsi="Times New Roman" w:cs="Times New Roman"/>
                <w:sz w:val="28"/>
                <w:szCs w:val="28"/>
              </w:rPr>
            </w:pPr>
            <w:bookmarkStart w:id="2" w:name="_Hlk48550623"/>
            <w:r w:rsidRPr="00861C4B">
              <w:rPr>
                <w:rFonts w:ascii="Times New Roman" w:hAnsi="Times New Roman" w:cs="Times New Roman"/>
                <w:sz w:val="28"/>
                <w:szCs w:val="28"/>
              </w:rPr>
              <w:t>Тренинг на командообразование.</w:t>
            </w:r>
            <w:bookmarkEnd w:id="2"/>
          </w:p>
        </w:tc>
        <w:tc>
          <w:tcPr>
            <w:tcW w:w="919" w:type="dxa"/>
          </w:tcPr>
          <w:p w14:paraId="3863D867" w14:textId="5A75566A"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6971AAB4" w14:textId="6280F5ED"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48AE9993" w14:textId="086761A3"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14:paraId="6D46829A" w14:textId="44BE9C84"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14:paraId="041450B7" w14:textId="77777777" w:rsidTr="00861C4B">
        <w:tc>
          <w:tcPr>
            <w:tcW w:w="1260" w:type="dxa"/>
          </w:tcPr>
          <w:p w14:paraId="32A9F929"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DC85BFB" w14:textId="7B9FD41E"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14:paraId="4A7D8DF7" w14:textId="03C6E75B"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14:paraId="4DBC1824" w14:textId="07BC58F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43F70DFF" w14:textId="1C82050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14:paraId="77E0BF35" w14:textId="2649DF8F"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F303001" w14:textId="77777777" w:rsidTr="00861C4B">
        <w:tc>
          <w:tcPr>
            <w:tcW w:w="1260" w:type="dxa"/>
          </w:tcPr>
          <w:p w14:paraId="1A6924B8"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4EB26F13" w14:textId="4301F163"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14:paraId="2E5C09A4" w14:textId="5605C4B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1BEA94F9" w14:textId="569B44C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161D75F" w14:textId="0DB8DD0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14:paraId="719012DA" w14:textId="52ECCCEF"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3CF750E" w14:textId="77777777" w:rsidTr="00861C4B">
        <w:tc>
          <w:tcPr>
            <w:tcW w:w="1260" w:type="dxa"/>
          </w:tcPr>
          <w:p w14:paraId="36AE651D"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14:paraId="5B69DFB4" w14:textId="77777777"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14:paraId="07B7D1E3" w14:textId="2B67331D"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14:paraId="31FBAE9C" w14:textId="5FC881E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1F66528B" w14:textId="340FE48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37956FE" w14:textId="5E9D5480"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14:paraId="510B2677" w14:textId="62E04759"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2D0396FC" w14:textId="77777777" w:rsidTr="00861C4B">
        <w:tc>
          <w:tcPr>
            <w:tcW w:w="1260" w:type="dxa"/>
          </w:tcPr>
          <w:p w14:paraId="38CA5B0D" w14:textId="77777777" w:rsidR="003C51E0" w:rsidRPr="00695402" w:rsidRDefault="003C51E0" w:rsidP="002E55AB">
            <w:pPr>
              <w:pStyle w:val="a5"/>
              <w:numPr>
                <w:ilvl w:val="0"/>
                <w:numId w:val="1"/>
              </w:numPr>
              <w:ind w:left="-1015" w:firstLine="709"/>
              <w:jc w:val="center"/>
            </w:pPr>
          </w:p>
        </w:tc>
        <w:tc>
          <w:tcPr>
            <w:tcW w:w="2233" w:type="dxa"/>
          </w:tcPr>
          <w:p w14:paraId="4613C7B5" w14:textId="68DF15B9"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14:paraId="7FE13741" w14:textId="4DB6DC4C"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7E11A3E8" w14:textId="7F9DC7C0"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14:paraId="05C9FFAF" w14:textId="57FB4212"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31628E8D" w14:textId="252861CD"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6D560A4" w14:textId="77777777" w:rsidTr="00861C4B">
        <w:tc>
          <w:tcPr>
            <w:tcW w:w="1260" w:type="dxa"/>
          </w:tcPr>
          <w:p w14:paraId="7DC3FA4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264EFCC" w14:textId="747C8ADA"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14:paraId="555050EE" w14:textId="0DA22168"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053DA2EA" w14:textId="681CF98B"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14:paraId="289FA66D" w14:textId="2AED746B"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14:paraId="0FC07F03" w14:textId="4A889D27"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B84C15B" w14:textId="77777777" w:rsidTr="00861C4B">
        <w:tc>
          <w:tcPr>
            <w:tcW w:w="1260" w:type="dxa"/>
          </w:tcPr>
          <w:p w14:paraId="22E9698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F81C30B" w14:textId="12721B73"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14:paraId="602471E2" w14:textId="004525C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7131D2BA" w14:textId="337DA4EA"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F6E0B6E" w14:textId="44275356"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5BB93721" w14:textId="4C69125A"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41DF351" w14:textId="77777777" w:rsidTr="00861C4B">
        <w:tc>
          <w:tcPr>
            <w:tcW w:w="1260" w:type="dxa"/>
          </w:tcPr>
          <w:p w14:paraId="5EFAAE20"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1F6FB62" w14:textId="59ABA2D2"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14:paraId="0B16BED0" w14:textId="2E561C87"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2A2EDBC" w14:textId="372DF2E1"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14:paraId="3F86F34E" w14:textId="5E31045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14:paraId="3730BF0C" w14:textId="33FFB769"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02802549" w14:textId="77777777" w:rsidTr="00861C4B">
        <w:tc>
          <w:tcPr>
            <w:tcW w:w="1260" w:type="dxa"/>
          </w:tcPr>
          <w:p w14:paraId="6C0C60F6"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1F0A4D8" w14:textId="451088B1"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r w:rsidR="00AD21B0" w:rsidRPr="00E0243B">
              <w:rPr>
                <w:rFonts w:ascii="Times New Roman" w:hAnsi="Times New Roman" w:cs="Times New Roman"/>
                <w:sz w:val="28"/>
                <w:szCs w:val="28"/>
                <w:highlight w:val="yellow"/>
              </w:rPr>
              <w:t xml:space="preserve"> </w:t>
            </w:r>
          </w:p>
        </w:tc>
        <w:tc>
          <w:tcPr>
            <w:tcW w:w="919" w:type="dxa"/>
          </w:tcPr>
          <w:p w14:paraId="77F0C676" w14:textId="2D2082BC"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6AFA8E75" w14:textId="79C26E63"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2938066E" w14:textId="4C4E2551"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14:paraId="655B8166" w14:textId="2A318787"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14:paraId="1710DCA8" w14:textId="77777777" w:rsidTr="00861C4B">
        <w:tc>
          <w:tcPr>
            <w:tcW w:w="1260" w:type="dxa"/>
          </w:tcPr>
          <w:p w14:paraId="09232555"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245BF01F" w14:textId="42F6E51C"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76178F3E" w14:textId="2ED4838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0DF451C" w14:textId="314CEDAA"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14:paraId="106AFD8B" w14:textId="7F1F426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14:paraId="738D8414" w14:textId="7621B9BD" w:rsidR="00861C4B" w:rsidRPr="00695402" w:rsidRDefault="00861C4B" w:rsidP="002E55AB">
            <w:pPr>
              <w:ind w:left="-15" w:firstLine="15"/>
              <w:rPr>
                <w:rFonts w:ascii="Times New Roman" w:hAnsi="Times New Roman" w:cs="Times New Roman"/>
                <w:b/>
                <w:sz w:val="28"/>
                <w:szCs w:val="28"/>
              </w:rPr>
            </w:pPr>
          </w:p>
        </w:tc>
      </w:tr>
      <w:bookmarkEnd w:id="1"/>
    </w:tbl>
    <w:p w14:paraId="1FF150D7" w14:textId="77777777" w:rsidR="006A6454" w:rsidRDefault="006A6454" w:rsidP="00EB271B">
      <w:pPr>
        <w:spacing w:after="0" w:line="240" w:lineRule="auto"/>
        <w:ind w:firstLine="709"/>
        <w:jc w:val="center"/>
        <w:rPr>
          <w:rFonts w:ascii="Times New Roman" w:hAnsi="Times New Roman" w:cs="Times New Roman"/>
          <w:b/>
          <w:i/>
          <w:sz w:val="28"/>
          <w:szCs w:val="28"/>
        </w:rPr>
      </w:pPr>
    </w:p>
    <w:p w14:paraId="6676B126" w14:textId="77777777" w:rsidR="00823496" w:rsidRDefault="00823496" w:rsidP="00EB271B">
      <w:pPr>
        <w:spacing w:after="0" w:line="240" w:lineRule="auto"/>
        <w:ind w:firstLine="709"/>
        <w:jc w:val="center"/>
        <w:rPr>
          <w:rFonts w:ascii="Times New Roman" w:hAnsi="Times New Roman" w:cs="Times New Roman"/>
          <w:b/>
          <w:i/>
          <w:sz w:val="28"/>
          <w:szCs w:val="28"/>
        </w:rPr>
      </w:pPr>
      <w:bookmarkStart w:id="3" w:name="_Hlk48552839"/>
    </w:p>
    <w:p w14:paraId="59AEC692"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4C78FE45"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07B71835" w14:textId="2104B3F8"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lastRenderedPageBreak/>
        <w:t>Содержание учебного плана</w:t>
      </w:r>
      <w:r w:rsidR="00517BF0">
        <w:rPr>
          <w:rFonts w:ascii="Times New Roman" w:hAnsi="Times New Roman" w:cs="Times New Roman"/>
          <w:b/>
          <w:i/>
          <w:sz w:val="28"/>
          <w:szCs w:val="28"/>
        </w:rPr>
        <w:t xml:space="preserve"> первого года обучения</w:t>
      </w:r>
      <w:bookmarkEnd w:id="3"/>
    </w:p>
    <w:p w14:paraId="457D6F3C" w14:textId="77777777" w:rsidR="00823496" w:rsidRPr="001A62AA" w:rsidRDefault="00823496" w:rsidP="00EB271B">
      <w:pPr>
        <w:spacing w:after="0" w:line="240" w:lineRule="auto"/>
        <w:ind w:firstLine="709"/>
        <w:jc w:val="center"/>
        <w:rPr>
          <w:rFonts w:ascii="Times New Roman" w:hAnsi="Times New Roman" w:cs="Times New Roman"/>
          <w:b/>
          <w:i/>
          <w:sz w:val="28"/>
          <w:szCs w:val="28"/>
        </w:rPr>
      </w:pPr>
    </w:p>
    <w:p w14:paraId="267A1819" w14:textId="162E3B37"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4"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00517BF0" w:rsidRPr="00823496">
        <w:rPr>
          <w:rFonts w:ascii="Times New Roman" w:hAnsi="Times New Roman" w:cs="Times New Roman"/>
          <w:sz w:val="28"/>
          <w:szCs w:val="28"/>
          <w:u w:val="single"/>
        </w:rPr>
        <w:t xml:space="preserve"> </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006F4738" w:rsidRPr="00823496">
        <w:rPr>
          <w:rFonts w:ascii="Times New Roman" w:hAnsi="Times New Roman" w:cs="Times New Roman"/>
          <w:b/>
          <w:sz w:val="28"/>
          <w:szCs w:val="28"/>
          <w:u w:val="single"/>
          <w:lang w:eastAsia="ru-RU"/>
        </w:rPr>
        <w:t xml:space="preserve"> </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2A42ED8D" w14:textId="3DA985E1"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B84621">
        <w:rPr>
          <w:rFonts w:ascii="Times New Roman" w:hAnsi="Times New Roman" w:cs="Times New Roman"/>
          <w:sz w:val="28"/>
          <w:szCs w:val="28"/>
          <w:lang w:eastAsia="ru-RU"/>
        </w:rPr>
        <w:t xml:space="preserve"> </w:t>
      </w:r>
      <w:r w:rsidR="003F5011" w:rsidRPr="003F5011">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3F622035" w14:textId="066FFF45"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командообразование.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1F11E4F1" w14:textId="2B81DAA3"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Тренинг на командообразование.</w:t>
      </w:r>
    </w:p>
    <w:p w14:paraId="45F9C209" w14:textId="55F79C49"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D52ED" w:rsidRPr="00823496">
        <w:rPr>
          <w:rFonts w:ascii="Times New Roman" w:hAnsi="Times New Roman" w:cs="Times New Roman"/>
          <w:b/>
          <w:iCs/>
          <w:sz w:val="28"/>
          <w:szCs w:val="28"/>
          <w:u w:val="single"/>
          <w:lang w:eastAsia="ru-RU"/>
        </w:rPr>
        <w:t xml:space="preserve">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14:paraId="1995BA4C" w14:textId="3E38397E"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14:paraId="7173F09D" w14:textId="2FAD6726"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14:paraId="07E2A0D6" w14:textId="5E1DB997"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14:paraId="1C40F781" w14:textId="29F51349"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знакомление с различиями понятий лидер, организатор, руководитель (дискуссия).</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сновные качества лидера. Лидер - группа.</w:t>
      </w:r>
    </w:p>
    <w:p w14:paraId="2A2C2635" w14:textId="2A5ADEAB" w:rsidR="007A1ADA"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83607E">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Организаторская этика. Деликатность, тактичность, эмпатия, толерантность как необходимые характеристики поведения лидера</w:t>
      </w:r>
    </w:p>
    <w:p w14:paraId="4869E72B" w14:textId="39A68B20"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7A1ADA"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21D63F74" w14:textId="3DF6A136"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Этика. Этика как наука о взаимоотношении людей. Этикет. Нормы морали, нравственность. Этикет как совокупность правил «хорошего тона, принятых в обществе и устанавливающих порядок поведения и общения людей». Деловой этикет.</w:t>
      </w:r>
    </w:p>
    <w:p w14:paraId="755D1F1A" w14:textId="7B1D12FF"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 xml:space="preserve">Речевой этикет как правила речевого поведения, определяемые взаимоотношениями людей. Понятие коммуникативного </w:t>
      </w:r>
      <w:r w:rsidR="006E55E6" w:rsidRPr="006E55E6">
        <w:rPr>
          <w:rFonts w:ascii="Times New Roman" w:hAnsi="Times New Roman" w:cs="Times New Roman"/>
          <w:iCs/>
          <w:sz w:val="28"/>
          <w:szCs w:val="28"/>
          <w:lang w:eastAsia="ru-RU"/>
        </w:rPr>
        <w:lastRenderedPageBreak/>
        <w:t>поведения, адекватное и неадекватное коммуникативное поведение.</w:t>
      </w:r>
      <w:r w:rsidR="002C0BC8">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14:paraId="50F0143C" w14:textId="02F61605"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00412958" w:rsidRPr="00823496">
        <w:rPr>
          <w:rFonts w:ascii="Times New Roman" w:hAnsi="Times New Roman" w:cs="Times New Roman"/>
          <w:b/>
          <w:iCs/>
          <w:sz w:val="28"/>
          <w:szCs w:val="28"/>
          <w:u w:val="single"/>
          <w:lang w:eastAsia="ru-RU"/>
        </w:rPr>
        <w:t xml:space="preserve"> </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006F4738"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25453351" w14:textId="1D316A94"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Организаторские способности. Суть и характеристика организаторской техники.</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Правила хорошей работы, Правила организатора, заповеди лидера. Пять этапов от старта к финишу.</w:t>
      </w:r>
    </w:p>
    <w:p w14:paraId="0B064C4F" w14:textId="256EA86A"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14:paraId="0BAA1DF0" w14:textId="565AC32F"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556DE5" w:rsidRPr="00823496">
        <w:rPr>
          <w:rFonts w:ascii="Times New Roman" w:hAnsi="Times New Roman" w:cs="Times New Roman"/>
          <w:b/>
          <w:iCs/>
          <w:sz w:val="28"/>
          <w:szCs w:val="28"/>
          <w:u w:val="single"/>
          <w:lang w:eastAsia="ru-RU"/>
        </w:rPr>
        <w:t xml:space="preserve"> </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0017303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184B2C40" w14:textId="6B21250A"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14:paraId="269FAC2D" w14:textId="213FB404"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Поручения. Виды поручений: постоянные, временные, разовые.</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Методика организации жизнедеятельности коллектива. Микроколлективы: МИГи, звенья, штабы, экипажи, службы.</w:t>
      </w:r>
    </w:p>
    <w:p w14:paraId="569D09D8" w14:textId="6789ACD7"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008C4E2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618F98F4" w14:textId="1D2F7FDB"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w:t>
      </w:r>
    </w:p>
    <w:p w14:paraId="5B70E48E" w14:textId="23E9B833"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14:paraId="14FD00F8" w14:textId="60C00A8D"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9.</w:t>
      </w:r>
      <w:r w:rsidR="00AB5900" w:rsidRPr="00823496">
        <w:rPr>
          <w:rFonts w:ascii="Times New Roman" w:hAnsi="Times New Roman" w:cs="Times New Roman"/>
          <w:b/>
          <w:iCs/>
          <w:sz w:val="28"/>
          <w:szCs w:val="28"/>
          <w:u w:val="single"/>
          <w:lang w:eastAsia="ru-RU"/>
        </w:rPr>
        <w:t xml:space="preserve"> </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00EC2AAF"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491AD45A" w14:textId="7E22A28C"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История возникновения методики КТД и автором – профессор Игорь Петрович Иванов, положивший в основу идеи А.С. Макаренко, Н.К. Крупской, С.Т. Шацкого.</w:t>
      </w:r>
      <w:r w:rsidR="003C6A76">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14:paraId="78C7EB0A" w14:textId="77777777"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14:paraId="2890C7AF" w14:textId="77777777"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виды деятельности КТД классифицирующиеся как общественно-политические, трудовые, познавательные, художественные, спортивные и другие.</w:t>
      </w:r>
    </w:p>
    <w:p w14:paraId="6CFD57BD" w14:textId="584C3F96"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w:t>
      </w:r>
      <w:r>
        <w:rPr>
          <w:rFonts w:ascii="Times New Roman" w:hAnsi="Times New Roman" w:cs="Times New Roman"/>
          <w:iCs/>
          <w:sz w:val="28"/>
          <w:szCs w:val="28"/>
          <w:lang w:eastAsia="ru-RU"/>
        </w:rPr>
        <w:t xml:space="preserve"> </w:t>
      </w:r>
      <w:r w:rsidRPr="00682BCE">
        <w:rPr>
          <w:rFonts w:ascii="Times New Roman" w:hAnsi="Times New Roman" w:cs="Times New Roman"/>
          <w:iCs/>
          <w:sz w:val="28"/>
          <w:szCs w:val="28"/>
          <w:lang w:eastAsia="ru-RU"/>
        </w:rPr>
        <w:t>Организация и проведение КТД.</w:t>
      </w:r>
    </w:p>
    <w:p w14:paraId="22791683" w14:textId="1FD127B1"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14:paraId="3DF3EFBF" w14:textId="58BF7A5A"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234A19" w:rsidRPr="00234A19">
        <w:t xml:space="preserve"> </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r w:rsidR="00356F00" w:rsidRPr="002C0BC8">
        <w:rPr>
          <w:rFonts w:ascii="Times New Roman" w:hAnsi="Times New Roman" w:cs="Times New Roman"/>
          <w:bCs/>
          <w:sz w:val="28"/>
          <w:szCs w:val="28"/>
          <w:lang w:eastAsia="ru-RU"/>
        </w:rPr>
        <w:t xml:space="preserve"> </w:t>
      </w:r>
    </w:p>
    <w:bookmarkEnd w:id="4"/>
    <w:p w14:paraId="72970D94" w14:textId="77777777" w:rsidR="006A6DE0" w:rsidRDefault="006A6DE0" w:rsidP="00823496">
      <w:pPr>
        <w:spacing w:line="276" w:lineRule="auto"/>
        <w:jc w:val="both"/>
        <w:rPr>
          <w:rFonts w:ascii="Times New Roman" w:hAnsi="Times New Roman" w:cs="Times New Roman"/>
          <w:iCs/>
          <w:sz w:val="28"/>
          <w:szCs w:val="28"/>
          <w:lang w:eastAsia="ru-RU"/>
        </w:rPr>
      </w:pPr>
    </w:p>
    <w:p w14:paraId="10281199" w14:textId="6BE5707F" w:rsidR="006A6DE0" w:rsidRPr="00BF49AD" w:rsidRDefault="006A6DE0" w:rsidP="00EB271B">
      <w:pPr>
        <w:spacing w:after="0" w:line="276" w:lineRule="auto"/>
        <w:ind w:firstLine="709"/>
        <w:jc w:val="center"/>
        <w:rPr>
          <w:rFonts w:ascii="Times New Roman" w:hAnsi="Times New Roman" w:cs="Times New Roman"/>
          <w:b/>
          <w:i/>
          <w:sz w:val="28"/>
          <w:szCs w:val="28"/>
        </w:rPr>
      </w:pPr>
      <w:r w:rsidRPr="00BF49AD">
        <w:rPr>
          <w:rFonts w:ascii="Times New Roman" w:hAnsi="Times New Roman" w:cs="Times New Roman"/>
          <w:b/>
          <w:i/>
          <w:sz w:val="28"/>
          <w:szCs w:val="28"/>
        </w:rPr>
        <w:t>Учебно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firstRow="1" w:lastRow="0" w:firstColumn="1" w:lastColumn="0" w:noHBand="0" w:noVBand="1"/>
      </w:tblPr>
      <w:tblGrid>
        <w:gridCol w:w="1076"/>
        <w:gridCol w:w="2429"/>
        <w:gridCol w:w="919"/>
        <w:gridCol w:w="1136"/>
        <w:gridCol w:w="2306"/>
        <w:gridCol w:w="1994"/>
      </w:tblGrid>
      <w:tr w:rsidR="006A6DE0" w:rsidRPr="00695402" w14:paraId="3C94175F" w14:textId="77777777" w:rsidTr="002E55AB">
        <w:tc>
          <w:tcPr>
            <w:tcW w:w="1076" w:type="dxa"/>
          </w:tcPr>
          <w:p w14:paraId="6C37D16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14:paraId="346A414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6B5806CE"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2B09F2E4"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37B7D79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22D68FA1"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1C50C9D0"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25AFE7C"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14:paraId="57E1D7A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0E1AFE22"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14:paraId="141E0C1C" w14:textId="77777777" w:rsidTr="002E55AB">
        <w:tc>
          <w:tcPr>
            <w:tcW w:w="1076" w:type="dxa"/>
          </w:tcPr>
          <w:p w14:paraId="18517A1F"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08C6AC3D" w14:textId="5437C7CF" w:rsidR="006A6DE0" w:rsidRPr="00695402" w:rsidRDefault="006A6DE0" w:rsidP="002E55AB">
            <w:pPr>
              <w:ind w:firstLine="5"/>
              <w:rPr>
                <w:rFonts w:ascii="Times New Roman" w:hAnsi="Times New Roman" w:cs="Times New Roman"/>
                <w:sz w:val="28"/>
                <w:szCs w:val="28"/>
              </w:rPr>
            </w:pPr>
            <w:r w:rsidRPr="003C3C44">
              <w:rPr>
                <w:rFonts w:ascii="Times New Roman" w:hAnsi="Times New Roman" w:cs="Times New Roman"/>
                <w:sz w:val="28"/>
                <w:szCs w:val="28"/>
              </w:rPr>
              <w:t xml:space="preserve">Введение.  </w:t>
            </w:r>
          </w:p>
        </w:tc>
        <w:tc>
          <w:tcPr>
            <w:tcW w:w="919" w:type="dxa"/>
          </w:tcPr>
          <w:p w14:paraId="48CA63BF" w14:textId="77777777"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17616A16" w14:textId="137372D5"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14:paraId="0F2F7D5A" w14:textId="27D0D4CD"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14:paraId="2BE89161"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14:paraId="7B1EDE1E" w14:textId="77777777" w:rsidTr="002E55AB">
        <w:tc>
          <w:tcPr>
            <w:tcW w:w="1076" w:type="dxa"/>
          </w:tcPr>
          <w:p w14:paraId="5FC347C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1A6045F" w14:textId="7369447D"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14:paraId="3902913F" w14:textId="5268442C"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328AE478" w14:textId="0119D559"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14:paraId="156BAD7B" w14:textId="2EF7EF6E"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14:paraId="5EEB1203" w14:textId="77777777"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14:paraId="43789F5C" w14:textId="77777777" w:rsidTr="002E55AB">
        <w:tc>
          <w:tcPr>
            <w:tcW w:w="1076" w:type="dxa"/>
          </w:tcPr>
          <w:p w14:paraId="6A3C2DB7"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21B2B966" w14:textId="44C5AE0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lastRenderedPageBreak/>
              <w:t xml:space="preserve">навыков </w:t>
            </w:r>
          </w:p>
        </w:tc>
        <w:tc>
          <w:tcPr>
            <w:tcW w:w="919" w:type="dxa"/>
          </w:tcPr>
          <w:p w14:paraId="607F3174" w14:textId="55B8D256"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136" w:type="dxa"/>
          </w:tcPr>
          <w:p w14:paraId="0A992036" w14:textId="089A7A7B"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14:paraId="2F756EC4" w14:textId="6A53BD56"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14:paraId="4727230E" w14:textId="77777777"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332402B1" w14:textId="77777777" w:rsidTr="002E55AB">
        <w:tc>
          <w:tcPr>
            <w:tcW w:w="1076" w:type="dxa"/>
          </w:tcPr>
          <w:p w14:paraId="05866D02"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1109E60" w14:textId="47EE209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14:paraId="459888A4" w14:textId="17BC1B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7BEC529" w14:textId="3A640669"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C9E779B" w14:textId="2A56B0CE"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14:paraId="265F5A9D"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925BEF8" w14:textId="77777777" w:rsidTr="002E55AB">
        <w:tc>
          <w:tcPr>
            <w:tcW w:w="1076" w:type="dxa"/>
          </w:tcPr>
          <w:p w14:paraId="078808FC"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p w14:paraId="08CD665F" w14:textId="77777777" w:rsidR="006A6DE0" w:rsidRPr="00695402" w:rsidRDefault="006A6DE0" w:rsidP="002E55AB">
            <w:pPr>
              <w:ind w:firstLine="5"/>
              <w:contextualSpacing/>
              <w:rPr>
                <w:rFonts w:ascii="Times New Roman" w:hAnsi="Times New Roman" w:cs="Times New Roman"/>
                <w:b/>
                <w:sz w:val="28"/>
                <w:szCs w:val="28"/>
              </w:rPr>
            </w:pPr>
          </w:p>
        </w:tc>
        <w:tc>
          <w:tcPr>
            <w:tcW w:w="2429" w:type="dxa"/>
          </w:tcPr>
          <w:p w14:paraId="4ADCEE2D" w14:textId="499FB2A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14:paraId="18AA1FDF" w14:textId="3C8EAF40"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1957A96" w14:textId="4198BCC1"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6E8CBEC1" w14:textId="2008F0FD"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14:paraId="287EF264"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7DB672A" w14:textId="77777777" w:rsidTr="002E55AB">
        <w:tc>
          <w:tcPr>
            <w:tcW w:w="1076" w:type="dxa"/>
          </w:tcPr>
          <w:p w14:paraId="281C055D" w14:textId="77777777" w:rsidR="006A6DE0" w:rsidRPr="00695402" w:rsidRDefault="006A6DE0" w:rsidP="002E55AB">
            <w:pPr>
              <w:pStyle w:val="a5"/>
              <w:numPr>
                <w:ilvl w:val="0"/>
                <w:numId w:val="4"/>
              </w:numPr>
              <w:ind w:left="0" w:firstLine="5"/>
            </w:pPr>
          </w:p>
        </w:tc>
        <w:tc>
          <w:tcPr>
            <w:tcW w:w="2429" w:type="dxa"/>
          </w:tcPr>
          <w:p w14:paraId="56068F62" w14:textId="54D5409F"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14:paraId="54B79132" w14:textId="087DE9D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214A08E7" w14:textId="1CCDBAB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14:paraId="30444250" w14:textId="3868C74A"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14:paraId="45B0B9F9"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CC55F90" w14:textId="77777777" w:rsidTr="002E55AB">
        <w:tc>
          <w:tcPr>
            <w:tcW w:w="1076" w:type="dxa"/>
          </w:tcPr>
          <w:p w14:paraId="27118AB4"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02EA10" w14:textId="32BBE6F6"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етоды социально-общественной работы</w:t>
            </w:r>
          </w:p>
        </w:tc>
        <w:tc>
          <w:tcPr>
            <w:tcW w:w="919" w:type="dxa"/>
          </w:tcPr>
          <w:p w14:paraId="75DA5D5F" w14:textId="51C510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553D057D" w14:textId="5FFE3FAB"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21086F8B" w14:textId="3102BEDC"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14:paraId="5BABE6E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255D7E5" w14:textId="77777777" w:rsidTr="002E55AB">
        <w:tc>
          <w:tcPr>
            <w:tcW w:w="1076" w:type="dxa"/>
          </w:tcPr>
          <w:p w14:paraId="6AF013F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73BDAB5" w14:textId="7DE62D1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14:paraId="6E4206BA" w14:textId="461F739E"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7608F784" w14:textId="7E6DB436"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14:paraId="510C7D29" w14:textId="5C115172"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14:paraId="672A719F"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7ECB6F2C" w14:textId="77777777" w:rsidTr="002E55AB">
        <w:tc>
          <w:tcPr>
            <w:tcW w:w="1076" w:type="dxa"/>
          </w:tcPr>
          <w:p w14:paraId="1248650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7E597D09" w14:textId="4210D688"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14:paraId="4A1EAFE4" w14:textId="651694D9"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164E8DC8" w14:textId="4EAB26D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14:paraId="5EA1DDDD" w14:textId="5288C69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14:paraId="02C9479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03872872" w14:textId="77777777" w:rsidTr="002E55AB">
        <w:tc>
          <w:tcPr>
            <w:tcW w:w="1076" w:type="dxa"/>
          </w:tcPr>
          <w:p w14:paraId="5D74E199"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FF89AA" w14:textId="501E2482"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14:paraId="51512BDA" w14:textId="5D50F0A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320C3605" w14:textId="4CAA1769"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14:paraId="19811FE8" w14:textId="40E15B1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14:paraId="09B1C2B4" w14:textId="77AF8094"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14:paraId="52A0B5C3" w14:textId="77777777" w:rsidTr="002E55AB">
        <w:tc>
          <w:tcPr>
            <w:tcW w:w="1076" w:type="dxa"/>
          </w:tcPr>
          <w:p w14:paraId="6ADE5A6D" w14:textId="77777777"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14:paraId="6F4003FA" w14:textId="0FE038B4"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14:paraId="05E57BBE" w14:textId="23A63448"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4FC8ED7B" w14:textId="22E49D30"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14:paraId="6A4B7022" w14:textId="363F74F5"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14:paraId="6B19AA21" w14:textId="6C6FD5D9"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14:paraId="0B8FBDBE" w14:textId="77777777" w:rsidTr="002E55AB">
        <w:tc>
          <w:tcPr>
            <w:tcW w:w="1076" w:type="dxa"/>
          </w:tcPr>
          <w:p w14:paraId="7327419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440CA6E2" w14:textId="77777777"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346B0258" w14:textId="77777777"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845C66F" w14:textId="08E6371B"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14:paraId="77DA4957" w14:textId="68425B6E"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14:paraId="0C3C9794" w14:textId="77777777" w:rsidR="006A6DE0" w:rsidRPr="00695402" w:rsidRDefault="006A6DE0" w:rsidP="002E55AB">
            <w:pPr>
              <w:ind w:firstLine="5"/>
              <w:jc w:val="center"/>
              <w:rPr>
                <w:rFonts w:ascii="Times New Roman" w:hAnsi="Times New Roman" w:cs="Times New Roman"/>
                <w:b/>
                <w:sz w:val="28"/>
                <w:szCs w:val="28"/>
              </w:rPr>
            </w:pPr>
          </w:p>
        </w:tc>
      </w:tr>
    </w:tbl>
    <w:p w14:paraId="7D3DF666" w14:textId="77777777" w:rsidR="006A6DE0" w:rsidRDefault="006A6DE0" w:rsidP="00EB271B">
      <w:pPr>
        <w:ind w:right="567" w:firstLine="709"/>
        <w:jc w:val="center"/>
        <w:rPr>
          <w:rFonts w:ascii="Times New Roman" w:hAnsi="Times New Roman" w:cs="Times New Roman"/>
          <w:b/>
          <w:sz w:val="28"/>
        </w:rPr>
      </w:pPr>
    </w:p>
    <w:p w14:paraId="41F968DE" w14:textId="171EBFFE"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14:paraId="557EE1CA" w14:textId="4B4551F1"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14:paraId="7FA8E5BC" w14:textId="0B5583A6"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0D8257F5" w14:textId="1FBE3776"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командообразование.</w:t>
      </w:r>
    </w:p>
    <w:p w14:paraId="5C7512D1" w14:textId="07D81FC5"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00875FEA"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14:paraId="48965978" w14:textId="4F6D8BDA"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875FEA">
        <w:rPr>
          <w:rFonts w:ascii="Times New Roman" w:hAnsi="Times New Roman" w:cs="Times New Roman"/>
          <w:bCs/>
          <w:sz w:val="28"/>
          <w:szCs w:val="28"/>
          <w:lang w:eastAsia="ru-RU"/>
        </w:rPr>
        <w:t>Современное состояние детского движения и его перспективы.</w:t>
      </w:r>
      <w:r>
        <w:rPr>
          <w:rFonts w:ascii="Times New Roman" w:hAnsi="Times New Roman" w:cs="Times New Roman"/>
          <w:bCs/>
          <w:sz w:val="28"/>
          <w:szCs w:val="28"/>
          <w:lang w:eastAsia="ru-RU"/>
        </w:rPr>
        <w:t xml:space="preserve"> </w:t>
      </w:r>
      <w:r w:rsidRPr="00875FEA">
        <w:rPr>
          <w:rFonts w:ascii="Times New Roman" w:hAnsi="Times New Roman" w:cs="Times New Roman"/>
          <w:bCs/>
          <w:sz w:val="28"/>
          <w:szCs w:val="28"/>
          <w:lang w:eastAsia="ru-RU"/>
        </w:rPr>
        <w:t>Ознакомление с программами деятельности Российского движения школьников.</w:t>
      </w:r>
    </w:p>
    <w:p w14:paraId="7D7C49FC" w14:textId="5F626D3A"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14:paraId="242F3319" w14:textId="5DAB32E9"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14:paraId="41C804F2" w14:textId="5E052F39"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Понятие коммуникативность, лидер, лидерство, организатор, руководитель, портфолио, выборы.</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Типология лидерства. По направлениям 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r w:rsidR="00940BE5" w:rsidRPr="002C0BC8">
        <w:rPr>
          <w:rFonts w:ascii="Times New Roman" w:hAnsi="Times New Roman" w:cs="Times New Roman"/>
          <w:iCs/>
          <w:sz w:val="28"/>
          <w:szCs w:val="28"/>
          <w:lang w:eastAsia="ru-RU"/>
        </w:rPr>
        <w:t xml:space="preserve"> </w:t>
      </w:r>
    </w:p>
    <w:p w14:paraId="1595F089" w14:textId="07F17FCB"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Развитие памяти, внимания, творческого воображения, реакции лидера. Методы взаимодействия в группе.</w:t>
      </w:r>
    </w:p>
    <w:p w14:paraId="34397237" w14:textId="6326206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ADF7589" w14:textId="59587D94"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14:paraId="42BBAEB0" w14:textId="56C0394E"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14:paraId="35297373" w14:textId="27A19E4E"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23ED0A2" w14:textId="23CB661E"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14:paraId="7C4ADA3D" w14:textId="7EAB1714"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002E55AB">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3D5F4D" w:rsidRPr="003D5F4D">
        <w:rPr>
          <w:rFonts w:ascii="Times New Roman" w:hAnsi="Times New Roman" w:cs="Times New Roman"/>
          <w:iCs/>
          <w:sz w:val="28"/>
          <w:szCs w:val="28"/>
          <w:lang w:eastAsia="ru-RU"/>
        </w:rPr>
        <w:t>Самопознание и терапия, самоисследование,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14:paraId="5EA362A6" w14:textId="427338E8"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Pr="00823496">
        <w:rPr>
          <w:rFonts w:ascii="Times New Roman" w:hAnsi="Times New Roman" w:cs="Times New Roman"/>
          <w:b/>
          <w:iCs/>
          <w:sz w:val="28"/>
          <w:szCs w:val="28"/>
          <w:u w:val="single"/>
          <w:lang w:eastAsia="ru-RU"/>
        </w:rPr>
        <w:t xml:space="preserve"> </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3D0C6A53" w14:textId="7D196BA7"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14:paraId="60A75E8F" w14:textId="00304D24"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r w:rsidR="00B26F90" w:rsidRPr="002C0BC8">
        <w:rPr>
          <w:rFonts w:ascii="Times New Roman" w:hAnsi="Times New Roman" w:cs="Times New Roman"/>
          <w:iCs/>
          <w:sz w:val="28"/>
          <w:szCs w:val="28"/>
          <w:lang w:eastAsia="ru-RU"/>
        </w:rPr>
        <w:t xml:space="preserve"> </w:t>
      </w:r>
    </w:p>
    <w:p w14:paraId="0FE38458" w14:textId="0C64A858"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14:paraId="2658E921" w14:textId="6657AD81"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14:paraId="299C7D94" w14:textId="267867A4"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w:t>
      </w:r>
      <w:r w:rsidR="002160E7">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p>
    <w:p w14:paraId="738A70AD" w14:textId="0E233F5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14:paraId="21119BDA" w14:textId="07C56A41"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lastRenderedPageBreak/>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Работа юного корреспондента, ее специфика. Жанры журналистики: информация, заметка, статья, очерк, интервью.</w:t>
      </w:r>
    </w:p>
    <w:p w14:paraId="56EAB6B3" w14:textId="742CC695"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Практические навыки оформительской деятельности: шрифтование, приемы оформления газет детской организации.</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Методика работы пресс-центра детского объединения, школы, лагеря.</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Организация выпуска информационного листка, стенгазеты. Тематические стенгазеты.</w:t>
      </w:r>
    </w:p>
    <w:p w14:paraId="056FDB81" w14:textId="02D971CD"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2F449B9C" w14:textId="148D7F6B" w:rsidR="005E2B32" w:rsidRDefault="005E2B32" w:rsidP="002C0BC8">
      <w:pPr>
        <w:spacing w:line="276" w:lineRule="auto"/>
        <w:jc w:val="both"/>
        <w:rPr>
          <w:rFonts w:ascii="Times New Roman" w:hAnsi="Times New Roman" w:cs="Times New Roman"/>
          <w:iCs/>
          <w:sz w:val="28"/>
          <w:szCs w:val="28"/>
          <w:lang w:eastAsia="ru-RU"/>
        </w:rPr>
      </w:pPr>
      <w:bookmarkStart w:id="5"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bookmarkEnd w:id="5"/>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14:paraId="156B3B10" w14:textId="74CB3152"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14:paraId="255EB11B" w14:textId="77777777"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32310405" w14:textId="775F7D81"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14:paraId="31EA03F0" w14:textId="3CBD1A5F"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Pr="00234A19">
        <w:t xml:space="preserve"> </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w:t>
      </w:r>
      <w:r w:rsidR="00E266C4">
        <w:rPr>
          <w:rFonts w:ascii="Times New Roman" w:hAnsi="Times New Roman" w:cs="Times New Roman"/>
          <w:bCs/>
          <w:sz w:val="28"/>
          <w:szCs w:val="28"/>
          <w:lang w:eastAsia="ru-RU"/>
        </w:rPr>
        <w:t xml:space="preserve"> </w:t>
      </w:r>
      <w:r w:rsidR="00E266C4" w:rsidRPr="00E266C4">
        <w:rPr>
          <w:rFonts w:ascii="Times New Roman" w:hAnsi="Times New Roman" w:cs="Times New Roman"/>
          <w:bCs/>
          <w:sz w:val="28"/>
          <w:szCs w:val="28"/>
          <w:lang w:eastAsia="ru-RU"/>
        </w:rPr>
        <w:t>Выработка единых педагогических требований и законов лагеря и отряда.</w:t>
      </w:r>
    </w:p>
    <w:p w14:paraId="279EF1E7" w14:textId="08E9E1E2"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14:paraId="17B300B7" w14:textId="6F93AFEF"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14:paraId="7A3E0C4A" w14:textId="418FA76E"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234A19">
        <w:t xml:space="preserve"> </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14:paraId="3F16F2B7" w14:textId="77777777"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14:paraId="755AF881" w14:textId="176E0C27"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14:paraId="5D35EF21" w14:textId="77777777"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14:paraId="7923B3C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14:paraId="69B5D879"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lastRenderedPageBreak/>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003E96D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14:paraId="6293F481" w14:textId="19575F98"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14:paraId="17B592C4" w14:textId="61EA6A16"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Формы аттестации</w:t>
      </w:r>
      <w:r>
        <w:rPr>
          <w:rFonts w:ascii="Times New Roman" w:hAnsi="Times New Roman" w:cs="Times New Roman"/>
          <w:bCs/>
          <w:i/>
          <w:iCs/>
          <w:sz w:val="28"/>
          <w:szCs w:val="28"/>
          <w:lang w:eastAsia="ru-RU"/>
        </w:rPr>
        <w:t>.</w:t>
      </w:r>
    </w:p>
    <w:p w14:paraId="2BCC38DA"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14:paraId="54ADE041"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2D810E62"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14:paraId="4CC344F0" w14:textId="4B11873D"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14:paraId="18AE2274" w14:textId="77777777"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14:paraId="156143C3" w14:textId="3D24CDFD"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14:paraId="4F715E2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14:paraId="4B355DCC" w14:textId="58DA8D60"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14:paraId="595C495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14:paraId="4475FCC6"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14:paraId="2268B35A" w14:textId="348C593B"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14:paraId="07480168" w14:textId="77777777"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14:paraId="1159F01B" w14:textId="7875AA0B"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14:paraId="1D6F19C5"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14:paraId="4A3C61F9"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14:paraId="09876B45" w14:textId="77777777"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14:paraId="0095DDED" w14:textId="77777777"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lastRenderedPageBreak/>
        <w:t>Звуковые колонки</w:t>
      </w:r>
    </w:p>
    <w:p w14:paraId="11C62839" w14:textId="4AB4E62F"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14:paraId="18EF768D" w14:textId="7EE78D53"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14:paraId="0DEBAD8C" w14:textId="3221833F"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t>Учебно-методическое и информационное обеспечение:</w:t>
      </w:r>
    </w:p>
    <w:p w14:paraId="256D859D"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14:paraId="75ABA2E3"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14:paraId="6B12DBC4"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Конверт»-портфолио </w:t>
      </w:r>
    </w:p>
    <w:p w14:paraId="4D85CC2A"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14:paraId="20F638B5"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14:paraId="20EA3C3E"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14:paraId="5515CABF"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14:paraId="400FF261"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14:paraId="3ED249C8"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14:paraId="42DE9412"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14:paraId="542A692D" w14:textId="091F13E7"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14:paraId="57C0D76D"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14:paraId="1C15609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14:paraId="7B285613"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14:paraId="557B1E7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14:paraId="6F4BEBE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14:paraId="4EA509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14:paraId="2C5FE4E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14:paraId="75DCCB1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14:paraId="3268A13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моделирование;</w:t>
      </w:r>
    </w:p>
    <w:p w14:paraId="72FD0BF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14:paraId="70C23A1B"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14:paraId="663C236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14:paraId="2C27218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14:paraId="743DFC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беседы;</w:t>
      </w:r>
    </w:p>
    <w:p w14:paraId="0902222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14:paraId="084B34F3" w14:textId="7CA5E002"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игры с элементами театральных технологий.</w:t>
      </w:r>
    </w:p>
    <w:p w14:paraId="028F994D" w14:textId="77777777"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14:paraId="26EB0BC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color w:val="000000"/>
          <w:sz w:val="28"/>
          <w:szCs w:val="28"/>
          <w:shd w:val="clear" w:color="auto" w:fill="FFFFFF"/>
          <w:lang w:eastAsia="x-none"/>
        </w:rPr>
        <w:t>Деловые и ролевые игры</w:t>
      </w:r>
      <w:r w:rsidRPr="003C2FA6">
        <w:rPr>
          <w:rFonts w:ascii="Times New Roman" w:eastAsia="Times New Roman" w:hAnsi="Times New Roman" w:cs="Times New Roman"/>
          <w:color w:val="000000"/>
          <w:sz w:val="28"/>
          <w:szCs w:val="28"/>
          <w:lang w:eastAsia="x-none"/>
        </w:rPr>
        <w:t xml:space="preserve"> </w:t>
      </w:r>
      <w:r w:rsidRPr="003C2FA6">
        <w:rPr>
          <w:rFonts w:ascii="Times New Roman" w:eastAsia="Times New Roman" w:hAnsi="Times New Roman" w:cs="Times New Roman"/>
          <w:sz w:val="28"/>
          <w:szCs w:val="28"/>
          <w:lang w:val="x-none" w:eastAsia="x-none"/>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14:paraId="222E997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lang w:eastAsia="x-none"/>
        </w:rPr>
        <w:t xml:space="preserve">беседа и дискуссия. </w:t>
      </w:r>
      <w:r w:rsidRPr="003C2FA6">
        <w:rPr>
          <w:rFonts w:ascii="Times New Roman" w:eastAsia="Times New Roman" w:hAnsi="Times New Roman" w:cs="Times New Roman"/>
          <w:sz w:val="28"/>
          <w:szCs w:val="28"/>
          <w:lang w:val="x-none" w:eastAsia="x-none"/>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14:paraId="70C3615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Защита </w:t>
      </w:r>
      <w:r w:rsidRPr="003C2FA6">
        <w:rPr>
          <w:rFonts w:ascii="Times New Roman" w:eastAsia="Times New Roman" w:hAnsi="Times New Roman" w:cs="Times New Roman"/>
          <w:i/>
          <w:iCs/>
          <w:color w:val="000000"/>
          <w:sz w:val="28"/>
          <w:szCs w:val="28"/>
          <w:shd w:val="clear" w:color="auto" w:fill="FFFFFF"/>
          <w:lang w:eastAsia="x-none"/>
        </w:rPr>
        <w:t>творческих заданий,</w:t>
      </w:r>
      <w:r w:rsidRPr="003C2FA6">
        <w:rPr>
          <w:rFonts w:ascii="Times New Roman" w:eastAsia="Times New Roman" w:hAnsi="Times New Roman" w:cs="Times New Roman"/>
          <w:color w:val="000000"/>
          <w:sz w:val="28"/>
          <w:szCs w:val="28"/>
          <w:lang w:eastAsia="x-none"/>
        </w:rPr>
        <w:t xml:space="preserve"> проектов</w:t>
      </w:r>
      <w:r w:rsidRPr="003C2FA6">
        <w:rPr>
          <w:rFonts w:ascii="Times New Roman" w:eastAsia="Times New Roman" w:hAnsi="Times New Roman" w:cs="Times New Roman"/>
          <w:sz w:val="28"/>
          <w:szCs w:val="28"/>
          <w:lang w:val="x-none" w:eastAsia="x-none"/>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14:paraId="12796BD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14:paraId="572BFED6" w14:textId="77777777"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нкурс</w:t>
      </w:r>
      <w:r w:rsidRPr="003C2FA6">
        <w:rPr>
          <w:rFonts w:ascii="Times New Roman" w:eastAsia="Times New Roman" w:hAnsi="Times New Roman" w:cs="Times New Roman"/>
          <w:sz w:val="28"/>
          <w:szCs w:val="28"/>
          <w:lang w:val="x-none" w:eastAsia="x-none"/>
        </w:rPr>
        <w:t xml:space="preserve"> позволяет решить совокупность задач, ориентированных на </w:t>
      </w:r>
      <w:r w:rsidRPr="003C2FA6">
        <w:rPr>
          <w:rFonts w:ascii="Times New Roman" w:eastAsia="Times New Roman" w:hAnsi="Times New Roman" w:cs="Times New Roman"/>
          <w:sz w:val="28"/>
          <w:szCs w:val="28"/>
          <w:lang w:val="x-none" w:eastAsia="x-none"/>
        </w:rPr>
        <w:lastRenderedPageBreak/>
        <w:t>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14:paraId="4DDC33C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ллективно-творческое дело</w:t>
      </w:r>
      <w:r w:rsidRPr="003C2FA6">
        <w:rPr>
          <w:rFonts w:ascii="Times New Roman" w:eastAsia="Times New Roman" w:hAnsi="Times New Roman" w:cs="Times New Roman"/>
          <w:sz w:val="28"/>
          <w:szCs w:val="28"/>
          <w:lang w:val="x-none" w:eastAsia="x-none"/>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14:paraId="13BA4F0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14:paraId="6D777AB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14:paraId="1BAAB165"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14:paraId="7E64221D" w14:textId="18AAA991" w:rsid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14:paraId="6637D6BF" w14:textId="07364AA3"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48D9FC3F" w14:textId="6DAEDD18"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6864C43F" w14:textId="7CC99FB1"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5E003E56" w14:textId="4A645EF4"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079B9E32" w14:textId="781098B0"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2FBE7E71" w14:textId="3A057B1C"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73F187E9"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lastRenderedPageBreak/>
        <w:t>Программа разработана в соответствии со следующими нормативно</w:t>
      </w:r>
    </w:p>
    <w:p w14:paraId="13F7FBD8"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14:paraId="2B854D3C"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а распоряжением Правительства Российской Федерации от 4</w:t>
      </w:r>
    </w:p>
    <w:p w14:paraId="33F0C061" w14:textId="77777777"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14:paraId="36110AF4" w14:textId="77777777"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14:paraId="46DDF195"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Приказ Минобрнауки РФ от 29 августа 2013 г. № 1008 «Об</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ии порядка организации и осуществления образовательной</w:t>
      </w:r>
    </w:p>
    <w:p w14:paraId="4B89AAC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14:paraId="7B69A9B2"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4 декабря 2015 г. № 09-3564 «О</w:t>
      </w:r>
    </w:p>
    <w:p w14:paraId="1FA01936"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внеурочной деятельности и реализации дополнительных</w:t>
      </w:r>
    </w:p>
    <w:p w14:paraId="5BF3F6B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14:paraId="394CE356"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8 ноября 2015г. № 09-3242</w:t>
      </w:r>
    </w:p>
    <w:p w14:paraId="55BA22B2"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14:paraId="60D1F94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14:paraId="7255FBBA" w14:textId="77777777"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СанПин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Pr>
          <w:rFonts w:ascii="Times New Roman" w:hAnsi="Times New Roman" w:cs="Times New Roman"/>
          <w:sz w:val="28"/>
          <w:szCs w:val="28"/>
        </w:rPr>
        <w:t xml:space="preserve"> </w:t>
      </w:r>
      <w:r w:rsidRPr="00006356">
        <w:rPr>
          <w:rFonts w:ascii="Times New Roman" w:hAnsi="Times New Roman" w:cs="Times New Roman"/>
          <w:sz w:val="28"/>
          <w:szCs w:val="28"/>
        </w:rPr>
        <w:t>устройству, содержанию и организации режима работы образовательных</w:t>
      </w:r>
      <w:r>
        <w:rPr>
          <w:rFonts w:ascii="Times New Roman" w:hAnsi="Times New Roman" w:cs="Times New Roman"/>
          <w:sz w:val="28"/>
          <w:szCs w:val="28"/>
        </w:rPr>
        <w:t xml:space="preserve"> </w:t>
      </w:r>
      <w:r w:rsidRPr="00DA5175">
        <w:rPr>
          <w:rFonts w:ascii="Times New Roman" w:hAnsi="Times New Roman" w:cs="Times New Roman"/>
          <w:sz w:val="28"/>
          <w:szCs w:val="28"/>
        </w:rPr>
        <w:t>организаций дополнительного образования детей», утверждённый</w:t>
      </w:r>
      <w:r>
        <w:rPr>
          <w:rFonts w:ascii="Times New Roman" w:hAnsi="Times New Roman" w:cs="Times New Roman"/>
          <w:sz w:val="28"/>
          <w:szCs w:val="28"/>
        </w:rPr>
        <w:t xml:space="preserve"> </w:t>
      </w:r>
      <w:r w:rsidRPr="00DA5175">
        <w:rPr>
          <w:rFonts w:ascii="Times New Roman" w:hAnsi="Times New Roman" w:cs="Times New Roman"/>
          <w:sz w:val="28"/>
          <w:szCs w:val="28"/>
        </w:rPr>
        <w:t>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14:paraId="67A6F8F7"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14:paraId="0BAA193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14:paraId="1796F62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14:paraId="156E0A77" w14:textId="77777777"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14:paraId="399437F8" w14:textId="77777777"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14:paraId="0633FC8A" w14:textId="77777777"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14:paraId="2E61ED07" w14:textId="7B4FA0CC"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14:paraId="5705E010" w14:textId="77777777"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14:paraId="61EDEC3F" w14:textId="4FE297CA"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14:paraId="7F8D1495" w14:textId="198F1A0E"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14:paraId="625BA75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атракова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ческие материалы. - С-Пб. С-П городской дворец тв-ва юных, 1995. - 34с</w:t>
      </w:r>
    </w:p>
    <w:p w14:paraId="712EACC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14:paraId="26A6829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14:paraId="5CEDAFD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одалев А. А. Восприятие и понимание человека человеком. - М., 1998.</w:t>
      </w:r>
    </w:p>
    <w:p w14:paraId="258030D6"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Волохов А.В., Фришман И.И., Байбородова Л.В, Рожков М.И.. Разноцветный мир детства: Детские общественные организации: Учебное пособие для студ. сред, и высш. пед. учеб. заведений. М: Академия, 1999.</w:t>
      </w:r>
    </w:p>
    <w:p w14:paraId="41DE582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Газман О.С. Демократия и воспитание// Педагогика наших дней. Краснодар, 1989.</w:t>
      </w:r>
    </w:p>
    <w:p w14:paraId="09E7FAC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14:paraId="238B6EE5"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араковский 11.А. Воспитательная система школы: педагогические идеи и опыт формирования. М.: Новая школа, 1992.</w:t>
      </w:r>
    </w:p>
    <w:p w14:paraId="372A042F"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14:paraId="61EF535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оломинский Я.Л. Психология взаимоотношений в малых группах. - М., 1986.</w:t>
      </w:r>
    </w:p>
    <w:p w14:paraId="355E244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ричевский Р.Л., Маржина А.В, Психологические факторы эффективности руководства первичным коллективом. — Кишинев: Штиинса, 1991.</w:t>
      </w:r>
    </w:p>
    <w:p w14:paraId="77A182B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14:paraId="0A1F992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Лутошкин. А.В. Как вести за собой. - М., 1987.</w:t>
      </w:r>
    </w:p>
    <w:p w14:paraId="7943CA94" w14:textId="4DB376CF"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негетти А. Психология лидерства. — М.: Серебряные ночи, 1996.</w:t>
      </w:r>
    </w:p>
    <w:p w14:paraId="38BF864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тодические рекомендации для вожатого-воспитателя детского лагеря. С-Пб„ 1991.</w:t>
      </w:r>
    </w:p>
    <w:p w14:paraId="26901F9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орри ван Ментес Эффективный тренинг с помощью ролевых игр, — С.-Пб. — 2002.</w:t>
      </w:r>
    </w:p>
    <w:p w14:paraId="0219127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итнева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16E5351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14:paraId="7231B9F9"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lastRenderedPageBreak/>
        <w:t>Селенко Г.К.   Современные образовательные технологии. - М., 1998.</w:t>
      </w:r>
    </w:p>
    <w:p w14:paraId="78B86C6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14:paraId="5623C1CC"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мья Г.В. Как создать общественное объединение учащейся молодежи. - М., ТОО «СИМС» 1998.</w:t>
      </w:r>
    </w:p>
    <w:p w14:paraId="34CE9E3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Тубельский А.Н. Формирование опыта демократического поведения учеников и учителей. М., 1996.</w:t>
      </w:r>
    </w:p>
    <w:p w14:paraId="7598FF3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Фопель К. Как научить детей сотрудничать? - М.Д999.</w:t>
      </w:r>
    </w:p>
    <w:p w14:paraId="0983F39E" w14:textId="32856DA2"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14:paraId="43CBAD67" w14:textId="77777777"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14:paraId="2BD7B57C" w14:textId="55DC08CF"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14:paraId="0E39C2E2"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14:paraId="58F6068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ний. Л.В.Волохов М.ППЦ СПО-ФДО, 1996г.</w:t>
      </w:r>
    </w:p>
    <w:p w14:paraId="71666719" w14:textId="6901924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14:paraId="008E3168"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14:paraId="6A0A180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14:paraId="2049B08C"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Лидер»/А.П.Уманский, М.И.Рожков. М. - НПЦ Совета СПО-ФДО, 1992.</w:t>
      </w:r>
    </w:p>
    <w:p w14:paraId="4606B98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ское самоуправление», Ниж. Новгород, 2000.</w:t>
      </w:r>
    </w:p>
    <w:p w14:paraId="0B088BF9" w14:textId="52C7FDB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Липсиц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14:paraId="61EE82B5"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Л.В. Как вести за собой. - М., 1987.</w:t>
      </w:r>
    </w:p>
    <w:p w14:paraId="16193CE3"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А.В. время поисков и решений, или старшеклассникам о них самих: книга для /М. Просвещение 1990г.</w:t>
      </w:r>
    </w:p>
    <w:p w14:paraId="61418FDA" w14:textId="5747798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Учеб.-метод.пособие. - </w:t>
      </w:r>
      <w:r w:rsidR="00BB6151" w:rsidRPr="00C12404">
        <w:rPr>
          <w:rFonts w:ascii="Times New Roman" w:eastAsia="Times New Roman" w:hAnsi="Times New Roman" w:cs="Times New Roman"/>
          <w:color w:val="000000"/>
          <w:spacing w:val="-6"/>
          <w:w w:val="101"/>
          <w:sz w:val="28"/>
          <w:szCs w:val="28"/>
          <w:lang w:eastAsia="ru-RU"/>
        </w:rPr>
        <w:t>М.: Гуманит</w:t>
      </w:r>
      <w:r w:rsidRPr="00C12404">
        <w:rPr>
          <w:rFonts w:ascii="Times New Roman" w:eastAsia="Times New Roman" w:hAnsi="Times New Roman" w:cs="Times New Roman"/>
          <w:color w:val="000000"/>
          <w:spacing w:val="-6"/>
          <w:w w:val="101"/>
          <w:sz w:val="28"/>
          <w:szCs w:val="28"/>
          <w:lang w:eastAsia="ru-RU"/>
        </w:rPr>
        <w:t>. Над. Центр ВЛЛДОС, 2002- - 160</w:t>
      </w:r>
    </w:p>
    <w:p w14:paraId="2B3891A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Сбитнева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3438D6B7" w14:textId="035C80E4"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14:paraId="0391E78D" w14:textId="5E2548A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етискин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группы.: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r w:rsidRPr="00C12404">
        <w:rPr>
          <w:rFonts w:ascii="Times New Roman" w:eastAsia="Times New Roman" w:hAnsi="Times New Roman" w:cs="Times New Roman"/>
          <w:color w:val="000000"/>
          <w:spacing w:val="-6"/>
          <w:w w:val="101"/>
          <w:sz w:val="28"/>
          <w:szCs w:val="28"/>
          <w:lang w:eastAsia="ru-RU"/>
        </w:rPr>
        <w:t>изд.первое. - Кострома: Изд-во КГУ им. К.А.Некрасова, 2001 - 103 с.</w:t>
      </w:r>
    </w:p>
    <w:p w14:paraId="0F6CC120" w14:textId="07E1C66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ришман И.И., Байбородова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w:t>
      </w:r>
      <w:r w:rsidRPr="00C12404">
        <w:rPr>
          <w:rFonts w:ascii="Times New Roman" w:eastAsia="Times New Roman" w:hAnsi="Times New Roman" w:cs="Times New Roman"/>
          <w:color w:val="000000"/>
          <w:spacing w:val="-6"/>
          <w:w w:val="101"/>
          <w:sz w:val="28"/>
          <w:szCs w:val="28"/>
          <w:lang w:eastAsia="ru-RU"/>
        </w:rPr>
        <w:lastRenderedPageBreak/>
        <w:t>Детские общественные организации. М.: Академия, 1999.</w:t>
      </w:r>
    </w:p>
    <w:p w14:paraId="5A39A53E" w14:textId="01488C2F"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Шепель В.М. Имиджелогия: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14:paraId="70851356"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Я и мы» программа в помощь организаторам и лидерам детских организаций и объединений, педагогам и родителям/Рук, авт. кол-ва А.В,Волохов, М.И.Рожков-М,НПЦ СПО-ФДО, 1996г.</w:t>
      </w:r>
    </w:p>
    <w:p w14:paraId="754AD220" w14:textId="77777777"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14:paraId="0C4D4291" w14:textId="00EF6E27" w:rsidR="00BB6151" w:rsidRPr="00BB6151" w:rsidRDefault="003E7FAE"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sz w:val="32"/>
          <w:szCs w:val="28"/>
        </w:rPr>
        <w:t xml:space="preserve"> </w:t>
      </w:r>
      <w:r w:rsidR="00BB6151" w:rsidRPr="00BB6151">
        <w:rPr>
          <w:rFonts w:ascii="Times New Roman" w:eastAsia="Times New Roman" w:hAnsi="Times New Roman" w:cs="Times New Roman"/>
          <w:b/>
          <w:bCs/>
          <w:color w:val="000000"/>
          <w:spacing w:val="-9"/>
          <w:sz w:val="28"/>
          <w:szCs w:val="28"/>
          <w:lang w:eastAsia="ru-RU"/>
        </w:rPr>
        <w:t>И</w:t>
      </w:r>
      <w:r w:rsidR="00BB6151">
        <w:rPr>
          <w:rFonts w:ascii="Times New Roman" w:eastAsia="Times New Roman" w:hAnsi="Times New Roman" w:cs="Times New Roman"/>
          <w:b/>
          <w:bCs/>
          <w:color w:val="000000"/>
          <w:spacing w:val="-9"/>
          <w:sz w:val="28"/>
          <w:szCs w:val="28"/>
          <w:lang w:eastAsia="ru-RU"/>
        </w:rPr>
        <w:t>НТЕРНЕТ-РЕСУРСЫ</w:t>
      </w:r>
    </w:p>
    <w:p w14:paraId="0AFF7AAA" w14:textId="25380C4F"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14:paraId="061171E6" w14:textId="7F409497" w:rsidR="00BB6151" w:rsidRPr="00BB6151" w:rsidRDefault="00E4655C"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14:paraId="664B497D" w14:textId="7CCA5C6D" w:rsidR="00BB6151" w:rsidRDefault="00E4655C"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14:paraId="4C33DDA2" w14:textId="3947E196" w:rsidR="002E55AB" w:rsidRDefault="00E4655C"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2" w:history="1">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
    <w:p w14:paraId="1EE1034A" w14:textId="1A3472E3" w:rsidR="002E55AB" w:rsidRPr="00BB6151" w:rsidRDefault="00E4655C"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3" w:anchor="education" w:history="1">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
    <w:p w14:paraId="2FAC5A29" w14:textId="714F1E71"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14:paraId="15EF6951"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429ED9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093084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131C1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51E41FB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5AF162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D4AAAE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5186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3F526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B7BEBB"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0B8146D"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C7087B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A82C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090FF5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6A44DB7"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99EE279"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35CD1E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43EB1D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957BC8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7E166E9" w14:textId="733E9237"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6" w:name="_Hlk48555437"/>
      <w:r w:rsidRPr="005D4EF0">
        <w:rPr>
          <w:rFonts w:ascii="Times New Roman" w:eastAsia="Times New Roman" w:hAnsi="Times New Roman" w:cs="Times New Roman"/>
          <w:sz w:val="28"/>
          <w:szCs w:val="28"/>
          <w:lang w:eastAsia="ru-RU"/>
        </w:rPr>
        <w:lastRenderedPageBreak/>
        <w:t>Приложение 1</w:t>
      </w:r>
      <w:bookmarkEnd w:id="6"/>
    </w:p>
    <w:p w14:paraId="427C2C9C" w14:textId="77777777"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38379D7" w14:textId="77777777"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14:paraId="25E60872" w14:textId="77777777"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 проведению квеста «Россия - страна возможностей»</w:t>
      </w:r>
    </w:p>
    <w:p w14:paraId="04DEC101" w14:textId="77777777"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1"/>
      <w:r w:rsidRPr="00C76FA5">
        <w:rPr>
          <w:rFonts w:ascii="Times New Roman" w:eastAsia="Times New Roman" w:hAnsi="Times New Roman" w:cs="Times New Roman"/>
          <w:b/>
          <w:bCs/>
          <w:sz w:val="28"/>
          <w:szCs w:val="28"/>
          <w:lang w:eastAsia="ru-RU"/>
        </w:rPr>
        <w:t>ЦЕЛИ И ЗАДАЧИ</w:t>
      </w:r>
      <w:bookmarkEnd w:id="7"/>
    </w:p>
    <w:p w14:paraId="709EF0B1"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14:paraId="1C84B262"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амореализация талантливой молодёжи и профессионалов в различных сферах деятельности;</w:t>
      </w:r>
    </w:p>
    <w:p w14:paraId="29BC2BA6"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14:paraId="32E3552C"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14:paraId="564758F7" w14:textId="77777777"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14:paraId="0A2CEFB9" w14:textId="77777777"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8" w:name="bookmark2"/>
      <w:r w:rsidRPr="00C76FA5">
        <w:rPr>
          <w:rFonts w:ascii="Times New Roman" w:eastAsia="Times New Roman" w:hAnsi="Times New Roman" w:cs="Times New Roman"/>
          <w:b/>
          <w:bCs/>
          <w:sz w:val="28"/>
          <w:szCs w:val="28"/>
          <w:lang w:eastAsia="ru-RU"/>
        </w:rPr>
        <w:t>ВРЕМЯ И МЕСТО ПРОВЕДЕНИЕ</w:t>
      </w:r>
      <w:bookmarkEnd w:id="8"/>
    </w:p>
    <w:p w14:paraId="78F54693"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Квест проводится 8 октября 2019 года в 12 часов 30 минут на территории исторического парка «Россия - моя история».</w:t>
      </w:r>
    </w:p>
    <w:p w14:paraId="74A16258"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6E46CE5D" w14:textId="77777777"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9" w:name="bookmark3"/>
      <w:r w:rsidRPr="00C76FA5">
        <w:rPr>
          <w:rFonts w:ascii="Times New Roman" w:eastAsia="Times New Roman" w:hAnsi="Times New Roman" w:cs="Times New Roman"/>
          <w:b/>
          <w:bCs/>
          <w:sz w:val="28"/>
          <w:szCs w:val="28"/>
          <w:lang w:eastAsia="ru-RU"/>
        </w:rPr>
        <w:t>УЧАСТИКИ</w:t>
      </w:r>
      <w:bookmarkEnd w:id="9"/>
    </w:p>
    <w:p w14:paraId="2D67C47E"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Участвуют в квесте участники республиканского форума «Я, ты, он, она – вместе целая страна» в возрасте 12-16 лет.</w:t>
      </w:r>
    </w:p>
    <w:p w14:paraId="00E9CF3F" w14:textId="77777777"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14:paraId="24C06394" w14:textId="77777777"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10" w:name="bookmark4"/>
      <w:r w:rsidRPr="00C76FA5">
        <w:rPr>
          <w:rFonts w:ascii="Times New Roman" w:eastAsia="Times New Roman" w:hAnsi="Times New Roman" w:cs="Times New Roman"/>
          <w:b/>
          <w:bCs/>
          <w:sz w:val="28"/>
          <w:szCs w:val="28"/>
          <w:lang w:eastAsia="ru-RU"/>
        </w:rPr>
        <w:t>СОДЕРЖАНИЕ КВЕСТА</w:t>
      </w:r>
      <w:bookmarkEnd w:id="10"/>
    </w:p>
    <w:p w14:paraId="03B8E762"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14:paraId="6791459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14:paraId="4B26E59E"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2E43AC07"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14:paraId="752B42E9"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14:paraId="17B2D19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421F6BE4" w14:textId="77777777"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14:paraId="4A7AE21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14:paraId="67408B8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3234DD6F"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14:paraId="311FB1A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lastRenderedPageBreak/>
        <w:t>Задание: необходимо применить навыки абстрактного и творческого мышления. Придумать названия объектам по примеру.</w:t>
      </w:r>
    </w:p>
    <w:p w14:paraId="27F04F8E"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4928D14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14:paraId="3DF170B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оявить коммуникативные способности и провести к игротехнику трех человек, соответствующих заданным условиям. Условия ставятся игротехником разные.</w:t>
      </w:r>
    </w:p>
    <w:p w14:paraId="727D700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5140613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w:t>
      </w:r>
      <w:r w:rsidRPr="00C76FA5">
        <w:rPr>
          <w:rFonts w:ascii="Times New Roman" w:eastAsia="Times New Roman" w:hAnsi="Times New Roman" w:cs="Times New Roman"/>
          <w:color w:val="000000"/>
          <w:sz w:val="28"/>
          <w:szCs w:val="28"/>
          <w:lang w:eastAsia="ru-RU"/>
        </w:rPr>
        <w:t xml:space="preserve"> </w:t>
      </w:r>
      <w:r w:rsidRPr="00C76FA5">
        <w:rPr>
          <w:rFonts w:ascii="Times New Roman" w:eastAsia="Times New Roman" w:hAnsi="Times New Roman" w:cs="Times New Roman"/>
          <w:color w:val="000000"/>
          <w:sz w:val="28"/>
          <w:szCs w:val="28"/>
          <w:lang w:val="en-US" w:eastAsia="ru-RU"/>
        </w:rPr>
        <w:t>TEAM</w:t>
      </w:r>
      <w:r w:rsidRPr="00C76FA5">
        <w:rPr>
          <w:rFonts w:ascii="Times New Roman" w:eastAsia="Times New Roman" w:hAnsi="Times New Roman" w:cs="Times New Roman"/>
          <w:color w:val="000000"/>
          <w:sz w:val="28"/>
          <w:szCs w:val="28"/>
          <w:lang w:eastAsia="ru-RU"/>
        </w:rPr>
        <w:t xml:space="preserve">». </w:t>
      </w:r>
    </w:p>
    <w:p w14:paraId="2DDE415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14:paraId="427D6F9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12EA42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7 станция «САМОРАЗВИТИЕ, РОСТ И КАРЬЕРА».</w:t>
      </w:r>
    </w:p>
    <w:p w14:paraId="555D7EF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14:paraId="7EDD5033"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0B5ABFB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14:paraId="337AC8BF" w14:textId="09E32A52"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14:paraId="0874105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7A4BCD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14:paraId="35ED640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14:paraId="6F22B41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1647B0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14:paraId="26D081E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14:paraId="281443E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C7DA540"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14:paraId="6B3941C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14:paraId="0E9DF5C5"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5CEA4521" w14:textId="77777777"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14:paraId="226AF688"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14:paraId="171BB87B"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7A31AFBC"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42294D68"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115040E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68E8E1" w14:textId="74BC28E4"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717995E1" w14:textId="77777777"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14D3063A" w14:textId="77777777"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иложение 2</w:t>
      </w:r>
    </w:p>
    <w:p w14:paraId="4046DABA" w14:textId="77777777" w:rsidR="002E038A" w:rsidRDefault="002E038A" w:rsidP="00EB271B">
      <w:pPr>
        <w:ind w:firstLine="709"/>
        <w:rPr>
          <w:rFonts w:ascii="Times New Roman" w:eastAsia="Times New Roman" w:hAnsi="Times New Roman" w:cs="Times New Roman"/>
          <w:sz w:val="28"/>
          <w:szCs w:val="24"/>
        </w:rPr>
      </w:pPr>
    </w:p>
    <w:p w14:paraId="2F5FBE0C" w14:textId="07FB9F52"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5-ЛЕТИЮ ПОБЕДЫ В ВЕЛИКОЙ ОТЕЧЕСТВЕННОЙ ВОЙНЕ</w:t>
      </w:r>
    </w:p>
    <w:p w14:paraId="070A950D"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3C04BA29" w14:textId="5D83236A"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намя Победы — это игра направлена на сохранение исторической памяти и воспитания детей в духе патриотизма. </w:t>
      </w:r>
    </w:p>
    <w:p w14:paraId="1C6697B4"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14:paraId="26D6A1F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14:paraId="130F745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14:paraId="52EE122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123A5980"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14:paraId="63885159" w14:textId="163F40F7"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14:paraId="7FA5B8F7" w14:textId="3A392518"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Формирование гражданско - патриотического мировоззрения средствами туризма и краеведения.</w:t>
      </w:r>
    </w:p>
    <w:p w14:paraId="13B5E2AE" w14:textId="4B818C86"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14:paraId="43C5E5EF" w14:textId="60B89354"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14:paraId="1A12C88F" w14:textId="2138D862"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14:paraId="5DA4DB68"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14:paraId="18820D3C" w14:textId="00199DD6"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Необходимо соблюдать все условия выполнения квест</w:t>
      </w:r>
      <w:r w:rsidR="006E57F1">
        <w:rPr>
          <w:rFonts w:ascii="Times New Roman" w:eastAsia="Times New Roman" w:hAnsi="Times New Roman" w:cs="Times New Roman"/>
          <w:i/>
          <w:iCs/>
          <w:sz w:val="28"/>
          <w:szCs w:val="24"/>
        </w:rPr>
        <w:t>а:</w:t>
      </w:r>
    </w:p>
    <w:p w14:paraId="50427237" w14:textId="07A2DC0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14:paraId="20248365" w14:textId="0BE913A2"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14:paraId="33D1843F" w14:textId="7A7703D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14:paraId="07CB3477" w14:textId="1FB1FE7C"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У каждой группы должна быть карта маршрута станций, и группы не должны пересекаться на станциях.</w:t>
      </w:r>
    </w:p>
    <w:p w14:paraId="19A868F6" w14:textId="0024838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14:paraId="6CCF73E4" w14:textId="0D16F15B"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14:paraId="6D9DD974" w14:textId="55F48B9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14:paraId="5BAC1912" w14:textId="2FEB362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считается выполненным, если каждый безошибочно справится с поставленной задачей.</w:t>
      </w:r>
    </w:p>
    <w:p w14:paraId="744AB0F6"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14:paraId="7073BD0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14:paraId="2326E87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14:paraId="4C0EC64B" w14:textId="3443FA7F"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14:paraId="6DD9FEA4"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14:paraId="5F0AB9C9" w14:textId="25E88A99"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14:paraId="3986368D" w14:textId="2C2E3C27"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14:paraId="6CE79397" w14:textId="4AC947D5"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14:paraId="0B15F5EE" w14:textId="6C776A14"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14:paraId="6488587E"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5DB7B9F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14:paraId="3B2FA4DA" w14:textId="2EEDB613"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адание: Отряду выдается лист бумаги и ручка. За 10 минут нужно написать письмо, которое по содержанию и эмоциональному настрою </w:t>
      </w:r>
      <w:r w:rsidRPr="006E5E7D">
        <w:rPr>
          <w:rFonts w:ascii="Times New Roman" w:eastAsia="Times New Roman" w:hAnsi="Times New Roman" w:cs="Times New Roman"/>
          <w:sz w:val="28"/>
          <w:szCs w:val="24"/>
        </w:rPr>
        <w:lastRenderedPageBreak/>
        <w:t>передавало бы военную атмосферу. Также необходимо правильно сложить письмо для отправки.</w:t>
      </w:r>
    </w:p>
    <w:p w14:paraId="2DD407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14:paraId="608B942E" w14:textId="706ECBDE"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14:paraId="65C0901C"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14:paraId="7A5904CA" w14:textId="15B81031"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14:paraId="4419A5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14:paraId="299A8B7A" w14:textId="0368C3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14:paraId="28E59DDD"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14:paraId="109827E1" w14:textId="7A3FB488"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14:paraId="383EA07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14:paraId="559F5BEF" w14:textId="39CF4C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14:paraId="7BED0E73"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14:paraId="34B9381B" w14:textId="525DEC0F"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14:paraId="40AA38C7"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14:paraId="7055B3CC" w14:textId="5D510362"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14:paraId="3D9E5768" w14:textId="05074B2C" w:rsidR="002E038A" w:rsidRPr="002E038A" w:rsidRDefault="002E038A" w:rsidP="00EB271B">
      <w:pPr>
        <w:tabs>
          <w:tab w:val="left" w:pos="2964"/>
        </w:tabs>
        <w:ind w:firstLine="709"/>
        <w:sectPr w:rsidR="002E038A" w:rsidRPr="002E038A" w:rsidSect="00EB271B">
          <w:footerReference w:type="default" r:id="rId14"/>
          <w:pgSz w:w="11906" w:h="16838"/>
          <w:pgMar w:top="1134" w:right="850" w:bottom="1134" w:left="1418" w:header="708" w:footer="708" w:gutter="0"/>
          <w:cols w:space="708"/>
          <w:docGrid w:linePitch="360"/>
        </w:sectPr>
      </w:pPr>
    </w:p>
    <w:p w14:paraId="7E8BFF87" w14:textId="2E8AAC9D"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14:paraId="190CDD1A" w14:textId="3A24E3A6"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8D7E3E" w:rsidRPr="004D496D" w14:paraId="5DBE1371" w14:textId="77777777" w:rsidTr="00E5507D">
        <w:tc>
          <w:tcPr>
            <w:tcW w:w="959" w:type="dxa"/>
          </w:tcPr>
          <w:p w14:paraId="5BD6DA93" w14:textId="77777777"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5C8C0F0B"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042A0A71"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5BDF44AD"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1F5A8075"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6DFED9A6" w14:textId="77777777"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64F0AAA4" w14:textId="77777777"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7FCF40CC"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4CF5CF8A"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0D27BDAC" w14:textId="77777777"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48A42F79"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14:paraId="5A06503E" w14:textId="77777777" w:rsidTr="00E5507D">
        <w:trPr>
          <w:cantSplit/>
          <w:trHeight w:val="1134"/>
        </w:trPr>
        <w:tc>
          <w:tcPr>
            <w:tcW w:w="959" w:type="dxa"/>
          </w:tcPr>
          <w:p w14:paraId="5FFCB1C3" w14:textId="77777777"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14:paraId="7C3C6C43" w14:textId="77777777"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14:paraId="35125228" w14:textId="77777777"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14:paraId="1AE6A046" w14:textId="3812B4E8"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14:paraId="1C9F6BCF" w14:textId="77777777"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14:paraId="2AF79787" w14:textId="3B2843E6"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14:paraId="777CD9C6" w14:textId="2845D8B6"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BBB88EE" w14:textId="319FED13"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296D50">
              <w:rPr>
                <w:rFonts w:ascii="Times New Roman" w:hAnsi="Times New Roman" w:cs="Times New Roman"/>
                <w:b/>
                <w:sz w:val="28"/>
                <w:szCs w:val="28"/>
              </w:rPr>
              <w:t xml:space="preserve"> </w:t>
            </w:r>
            <w:r w:rsidR="00C849D7">
              <w:t xml:space="preserve"> </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14:paraId="3480B9A6" w14:textId="59D20023"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14:paraId="495EEF12" w14:textId="382AE89F"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5B586FA2" w14:textId="77777777" w:rsidTr="00E5507D">
        <w:tc>
          <w:tcPr>
            <w:tcW w:w="959" w:type="dxa"/>
          </w:tcPr>
          <w:p w14:paraId="3F413809"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440F7F1F"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218C978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99E435B"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378AB2B5" w14:textId="2912CBA0"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5EF68984"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33067CE6" w14:textId="26C5E6FC"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2918961D" w14:textId="77777777"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C849D7">
              <w:rPr>
                <w:rFonts w:ascii="Times New Roman" w:hAnsi="Times New Roman" w:cs="Times New Roman"/>
                <w:b/>
                <w:sz w:val="28"/>
                <w:szCs w:val="28"/>
              </w:rPr>
              <w:t>Тренинг на командообразование.</w:t>
            </w:r>
          </w:p>
          <w:p w14:paraId="5B582701" w14:textId="752E92CF"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Тренинг на командообразование.</w:t>
            </w:r>
          </w:p>
        </w:tc>
        <w:tc>
          <w:tcPr>
            <w:tcW w:w="2320" w:type="dxa"/>
          </w:tcPr>
          <w:p w14:paraId="46221548" w14:textId="236FD56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4974C57" w14:textId="7289252E"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14:paraId="22E0FAA5" w14:textId="77777777" w:rsidTr="00E5507D">
        <w:tc>
          <w:tcPr>
            <w:tcW w:w="959" w:type="dxa"/>
          </w:tcPr>
          <w:p w14:paraId="6ABF855F"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506C8073"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6D88AE0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F89B5E9"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51148449" w14:textId="2CD22F8D"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B23B9CA"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144BB3C8" w14:textId="5F56C6A5"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85C5C5" w14:textId="50C8DAD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F966F6">
              <w:rPr>
                <w:rFonts w:ascii="Times New Roman" w:hAnsi="Times New Roman" w:cs="Times New Roman"/>
                <w:b/>
                <w:sz w:val="28"/>
                <w:szCs w:val="28"/>
              </w:rPr>
              <w:t>Современное детское движение.</w:t>
            </w:r>
          </w:p>
          <w:p w14:paraId="2F466A4D" w14:textId="3A00EE75"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14:paraId="3B68CEE2" w14:textId="7ADFB6F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ED595CF" w14:textId="0E3FAE28"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1A31408" w14:textId="77777777" w:rsidTr="00E5507D">
        <w:tc>
          <w:tcPr>
            <w:tcW w:w="959" w:type="dxa"/>
          </w:tcPr>
          <w:p w14:paraId="2BFC5A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2D2E9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F617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A0CCA4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7B98500" w14:textId="4FEEDC1C"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3301E1A" w14:textId="37DAB2C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7FFA1C4" w14:textId="3D6DACC6"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14:paraId="14ED9946" w14:textId="12FE3EBB"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14:paraId="7A1DC753" w14:textId="6E68C45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74C47E" w14:textId="68FD6BD7"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6AA22C3B" w14:textId="77777777" w:rsidTr="00E5507D">
        <w:tc>
          <w:tcPr>
            <w:tcW w:w="959" w:type="dxa"/>
          </w:tcPr>
          <w:p w14:paraId="38442CD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799F0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6D5D43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43AF63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0419E3" w14:textId="572E57CC"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961C9A6" w14:textId="7FAFBBD9"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78190EB" w14:textId="1CA180AC"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10A12FE9" w14:textId="45EC1A00"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14:paraId="12B7BB63" w14:textId="1B34032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D9C9238" w14:textId="3F214A23"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4F72A9E" w14:textId="77777777" w:rsidTr="00E5507D">
        <w:tc>
          <w:tcPr>
            <w:tcW w:w="959" w:type="dxa"/>
          </w:tcPr>
          <w:p w14:paraId="6A87D4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02A3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498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6E2598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EE7A25" w14:textId="52F0AD2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043F34E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90B049" w14:textId="0DA52B8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2B1EC87F" w14:textId="6E9D59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79D2BD99"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7DC7B51C" w14:textId="4C22D049"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78124847" w14:textId="2DB83AF9"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3B9ED6C3" w14:textId="225F8FAB"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14:paraId="57A1D147" w14:textId="45BBD1D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5E673D8" w14:textId="254556A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14:paraId="22C4EA00" w14:textId="77777777" w:rsidTr="00E5507D">
        <w:trPr>
          <w:trHeight w:val="1767"/>
        </w:trPr>
        <w:tc>
          <w:tcPr>
            <w:tcW w:w="959" w:type="dxa"/>
          </w:tcPr>
          <w:p w14:paraId="392AC0B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82F499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266F3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861AA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DBA3C70" w14:textId="791E98FB"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5DF5AD98" w14:textId="13C2AE7A"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11812D" w14:textId="3A1C35F4"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E94D44">
              <w:rPr>
                <w:rFonts w:ascii="Times New Roman" w:hAnsi="Times New Roman" w:cs="Times New Roman"/>
                <w:b/>
                <w:iCs/>
                <w:sz w:val="28"/>
                <w:szCs w:val="28"/>
                <w:lang w:eastAsia="ru-RU"/>
              </w:rPr>
              <w:t>Лидерство.</w:t>
            </w:r>
          </w:p>
          <w:p w14:paraId="7B9576D5" w14:textId="11AF12F9"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14:paraId="2FFCC144" w14:textId="7B37DF0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E8F1929" w14:textId="402E8764"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6B210401" w14:textId="77777777" w:rsidTr="00E5507D">
        <w:tc>
          <w:tcPr>
            <w:tcW w:w="959" w:type="dxa"/>
          </w:tcPr>
          <w:p w14:paraId="7751CD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32726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5AFD5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B576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95B729" w14:textId="41C7911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5A09F92" w14:textId="0E2CA6F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E1691A9" w14:textId="3434A551"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32DED058" w14:textId="75B0A48B"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14:paraId="28EB928B" w14:textId="6DB95A6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061986A" w14:textId="2B692AA3"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4A84B3D8" w14:textId="77777777" w:rsidTr="00E5507D">
        <w:tc>
          <w:tcPr>
            <w:tcW w:w="959" w:type="dxa"/>
          </w:tcPr>
          <w:p w14:paraId="6CA390F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FD8EF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F62E3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FC4B83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CE116" w14:textId="478D7FD2"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CB3FC88" w14:textId="7A52E6EF"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EBCAD8" w14:textId="6AB7944E"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3D1875B" w14:textId="545EC168"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14:paraId="18425B18" w14:textId="46B7B82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4AD6190" w14:textId="499B61B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FA3FE95" w14:textId="77777777" w:rsidTr="00E5507D">
        <w:tc>
          <w:tcPr>
            <w:tcW w:w="959" w:type="dxa"/>
          </w:tcPr>
          <w:p w14:paraId="5FF439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5BB4D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3462E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8C251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1B75D42" w14:textId="4F6E6AB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818120" w14:textId="0224FE0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2C584A6" w14:textId="23FF5A66"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D435B6D" w14:textId="0C93C5A0"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14:paraId="5C174448" w14:textId="171C070C"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3A36D47" w14:textId="739AC1D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F39BE50" w14:textId="77777777" w:rsidTr="00E5507D">
        <w:tc>
          <w:tcPr>
            <w:tcW w:w="959" w:type="dxa"/>
          </w:tcPr>
          <w:p w14:paraId="416A600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F325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E5AB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F7E98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C5FC04" w14:textId="49607CBA"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F0BC493" w14:textId="5EC554AC"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2A61EC7D" w14:textId="12DB38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14:paraId="5BAC527B" w14:textId="39E3E08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9BA3262" w14:textId="038AF75D"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14:paraId="472B8B34" w14:textId="2566463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C882D2B" w14:textId="16EE9BA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56A6B45A" w14:textId="77777777" w:rsidTr="00E5507D">
        <w:tc>
          <w:tcPr>
            <w:tcW w:w="959" w:type="dxa"/>
          </w:tcPr>
          <w:p w14:paraId="2546C7E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7707FC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E3B7D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8114B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8408F9" w14:textId="77340F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58ED0F" w14:textId="7EF5D7C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3889981" w14:textId="4EB86015"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p>
          <w:p w14:paraId="1C8B1F8F" w14:textId="24037F97"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204672E3" w14:textId="079FC09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9B2424F" w14:textId="0A87840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97BED76" w14:textId="77777777" w:rsidTr="00E5507D">
        <w:tc>
          <w:tcPr>
            <w:tcW w:w="959" w:type="dxa"/>
          </w:tcPr>
          <w:p w14:paraId="5461D0D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684E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74756AD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9144B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056BA7" w14:textId="57141DBB"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9FFE3B3" w14:textId="66BB75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2208421" w14:textId="492826E4"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8CF1196" w14:textId="16224CBF"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0AE26CE1" w14:textId="412493A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B77AEDC" w14:textId="7EA5ABC1"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7EB15714" w14:textId="77777777" w:rsidTr="00E5507D">
        <w:trPr>
          <w:trHeight w:val="1811"/>
        </w:trPr>
        <w:tc>
          <w:tcPr>
            <w:tcW w:w="959" w:type="dxa"/>
          </w:tcPr>
          <w:p w14:paraId="1251A2E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0E36C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C0C33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10ECF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369C5F" w14:textId="46E0A0E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A19C427" w14:textId="4635D135"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00528" w14:textId="7777777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24A84EB" w14:textId="2F4A4043"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7FD9DC39" w14:textId="17BE0D6D"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E26108" w14:textId="0117D2C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2273E91" w14:textId="77777777" w:rsidTr="00E5507D">
        <w:tc>
          <w:tcPr>
            <w:tcW w:w="959" w:type="dxa"/>
          </w:tcPr>
          <w:p w14:paraId="74669F0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F0176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BDA87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EF5FC2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DD86E1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0357AC" w14:textId="6A4290F3"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1FDAA1" w14:textId="7777777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22471EA1" w14:textId="4A56EF2C"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1D6EC25C" w14:textId="6AC8E450"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D22FBEB" w14:textId="76DEAAE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7C4302E" w14:textId="77777777" w:rsidTr="00E5507D">
        <w:tc>
          <w:tcPr>
            <w:tcW w:w="959" w:type="dxa"/>
          </w:tcPr>
          <w:p w14:paraId="3697EC2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4ABBA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0EDF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956B0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F382B5D" w14:textId="4C5CC7E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E44242" w14:textId="09E41FEC"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4F587A" w14:textId="22B17B3C"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14:paraId="67CED602" w14:textId="30E2EB92"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4F50AA2" w14:textId="6B7A7E73"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7A59EA6" w14:textId="3476F45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2C824765" w14:textId="77777777" w:rsidTr="00E5507D">
        <w:tc>
          <w:tcPr>
            <w:tcW w:w="959" w:type="dxa"/>
          </w:tcPr>
          <w:p w14:paraId="7C79216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E049F8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68CF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9F858B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7713B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F62D1E" w14:textId="26C6D2F6"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DA05B" w14:textId="31D2AFFE"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496D8F56" w14:textId="5751317E"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B20ACA3" w14:textId="4403847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F8BAD3F" w14:textId="2408E57C"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039CFA2B" w14:textId="77777777" w:rsidTr="00E5507D">
        <w:tc>
          <w:tcPr>
            <w:tcW w:w="959" w:type="dxa"/>
          </w:tcPr>
          <w:p w14:paraId="1CF9AAC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118AFB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1AC8A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D90136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B44DF09" w14:textId="5390FCD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C2D31EA" w14:textId="2F607B1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E0A916" w14:textId="08A84B4C"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1C38AFB" w14:textId="3E9B2FB1"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35B79ECB" w14:textId="6569FAF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053A2E4" w14:textId="045896F9"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724C5680" w14:textId="77777777" w:rsidTr="00E5507D">
        <w:tc>
          <w:tcPr>
            <w:tcW w:w="959" w:type="dxa"/>
          </w:tcPr>
          <w:p w14:paraId="3836085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EA6E0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B8B275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71A5B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EF97F9" w14:textId="4489A90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0A62FA1" w14:textId="43BB261B"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1D36" w14:textId="4A806C2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Нравственность в отношениях и общении.</w:t>
            </w:r>
          </w:p>
          <w:p w14:paraId="1B3385C6" w14:textId="6549EADD"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229FB8A6" w14:textId="411867C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47B893A" w14:textId="3DC9679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FA9ED7D" w14:textId="77777777" w:rsidTr="00E5507D">
        <w:tc>
          <w:tcPr>
            <w:tcW w:w="959" w:type="dxa"/>
          </w:tcPr>
          <w:p w14:paraId="759F63E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C9B6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6524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24207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17F5A6" w14:textId="12F9B64C"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379C6C" w14:textId="10E4E77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C90B41" w14:textId="73BAFFC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7478C122" w14:textId="37537C07"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579636C0" w14:textId="645DA1D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8BF5844" w14:textId="58F1EFEF"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04D3466" w14:textId="77777777" w:rsidTr="00E5507D">
        <w:trPr>
          <w:trHeight w:val="983"/>
        </w:trPr>
        <w:tc>
          <w:tcPr>
            <w:tcW w:w="959" w:type="dxa"/>
          </w:tcPr>
          <w:p w14:paraId="5508A48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B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448D75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79E8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35850EB"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037A6F25"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4A23153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D4E2FE1" w14:textId="73BBB7F3"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37668A7" w14:textId="5DC47C63"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3099A8F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4B725F4"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6254243F"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20D68530"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4886504A" w14:textId="4CDCAD92"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3C2F75B" w14:textId="7473A6C8"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701DFECB" w14:textId="77777777"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14:paraId="49C49DDE" w14:textId="24025D76"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13A0D9CB" w14:textId="77777777"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14:paraId="16E92BB0" w14:textId="55E4D31B"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14:paraId="0A3DB0D8" w14:textId="34D329F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BB600E4" w14:textId="4629218B"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8561FDF" w14:textId="77777777" w:rsidTr="00E5507D">
        <w:tc>
          <w:tcPr>
            <w:tcW w:w="959" w:type="dxa"/>
          </w:tcPr>
          <w:p w14:paraId="7CDFF36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89F27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5287C4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D33911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FF607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E522A80" w14:textId="395E5C1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1352FBD" w14:textId="7135B720"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754B31" w14:textId="1C74537F"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2ED24F00" w14:textId="72E4CF84"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14:paraId="552D6F51" w14:textId="6BB6568C"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4B14643C" w14:textId="7CC63380"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5F07C29E" w14:textId="77777777" w:rsidTr="00E5507D">
        <w:tc>
          <w:tcPr>
            <w:tcW w:w="959" w:type="dxa"/>
          </w:tcPr>
          <w:p w14:paraId="4B11923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22360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7F3DF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7786E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D0B83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6243E677" w14:textId="27241F4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61ED4CF4" w14:textId="0CC0881E"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F62308" w14:textId="1A0191B5"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67AE11CB" w14:textId="17981EBE"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14:paraId="1BED7AD4" w14:textId="5620E84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08DE7F1" w14:textId="2A948F8A"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5AFF0EAC" w14:textId="77777777" w:rsidTr="00E5507D">
        <w:tc>
          <w:tcPr>
            <w:tcW w:w="959" w:type="dxa"/>
          </w:tcPr>
          <w:p w14:paraId="47C21E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25CB3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DF1BD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E0AF3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21FA25" w14:textId="1C2DDC6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8643DF" w14:textId="2222DAF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C8338D" w14:textId="1B0E5DF8"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40E6812D" w14:textId="4F90E360"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65F679E8" w14:textId="1F2F852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AF9BF6" w14:textId="394EC5EC"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22436F45" w14:textId="77777777" w:rsidTr="00E5507D">
        <w:tc>
          <w:tcPr>
            <w:tcW w:w="959" w:type="dxa"/>
          </w:tcPr>
          <w:p w14:paraId="05E2C25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454B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60298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26C3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2D2881" w14:textId="1C03B52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7784E1" w14:textId="7B8C1F64"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0C548C" w14:textId="112FE54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3D315F11" w14:textId="52397D70"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2A18D2EA" w14:textId="5BD3A16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601647" w14:textId="05670A8C"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71643FA3" w14:textId="77777777" w:rsidTr="00E5507D">
        <w:tc>
          <w:tcPr>
            <w:tcW w:w="959" w:type="dxa"/>
          </w:tcPr>
          <w:p w14:paraId="10107CD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92F91C"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186B84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FBF9C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D3426C" w14:textId="39A8EF76"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7A7E1A7" w14:textId="4A6998BD"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5C87E34" w14:textId="3D803BA9"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Pr>
                <w:rFonts w:ascii="Times New Roman" w:hAnsi="Times New Roman" w:cs="Times New Roman"/>
                <w:b/>
                <w:iCs/>
                <w:sz w:val="28"/>
                <w:szCs w:val="28"/>
                <w:lang w:eastAsia="ru-RU"/>
              </w:rPr>
              <w:t xml:space="preserve"> </w:t>
            </w:r>
            <w:r>
              <w:t xml:space="preserve"> </w:t>
            </w:r>
            <w:r w:rsidRPr="00270EC9">
              <w:rPr>
                <w:rFonts w:ascii="Times New Roman" w:hAnsi="Times New Roman" w:cs="Times New Roman"/>
                <w:b/>
                <w:iCs/>
                <w:sz w:val="28"/>
                <w:szCs w:val="28"/>
                <w:lang w:eastAsia="ru-RU"/>
              </w:rPr>
              <w:t>Организация дела.</w:t>
            </w:r>
          </w:p>
          <w:p w14:paraId="5E88BB41" w14:textId="001B10AD"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14:paraId="3E84828E" w14:textId="293D5945"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C916889" w14:textId="31A45BC0"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6F54AA1A" w14:textId="77777777" w:rsidTr="00E5507D">
        <w:tc>
          <w:tcPr>
            <w:tcW w:w="959" w:type="dxa"/>
          </w:tcPr>
          <w:p w14:paraId="2DEA316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5E02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25510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FA21BA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0B087D" w14:textId="369BE77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751A02B" w14:textId="5C1E237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88826B5" w14:textId="2AA3137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270EC9">
              <w:rPr>
                <w:rFonts w:ascii="Times New Roman" w:hAnsi="Times New Roman" w:cs="Times New Roman"/>
                <w:b/>
                <w:iCs/>
                <w:sz w:val="28"/>
                <w:szCs w:val="28"/>
                <w:lang w:eastAsia="ru-RU"/>
              </w:rPr>
              <w:t>Организация дела.</w:t>
            </w:r>
          </w:p>
          <w:p w14:paraId="517A55BB" w14:textId="76217620"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14:paraId="5D37C50B" w14:textId="76E0E3D9"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F8F163B" w14:textId="5BCDEC36"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3959C0D" w14:textId="77777777" w:rsidTr="00E5507D">
        <w:tc>
          <w:tcPr>
            <w:tcW w:w="959" w:type="dxa"/>
          </w:tcPr>
          <w:p w14:paraId="1E0E8B0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F84E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6E699D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A8EE4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C9E879" w14:textId="7B69C8D9"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AE812CC" w14:textId="30A5DB99"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25CF5D" w14:textId="46386220"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t xml:space="preserve"> </w:t>
            </w:r>
            <w:r w:rsidRPr="00270EC9">
              <w:rPr>
                <w:rFonts w:ascii="Times New Roman" w:hAnsi="Times New Roman" w:cs="Times New Roman"/>
                <w:b/>
                <w:iCs/>
                <w:sz w:val="28"/>
                <w:szCs w:val="28"/>
                <w:lang w:eastAsia="ru-RU"/>
              </w:rPr>
              <w:t>Организация дела.</w:t>
            </w:r>
          </w:p>
          <w:p w14:paraId="3990DF8D" w14:textId="5D22529F"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05DD09FB" w14:textId="741A9E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BD488ED" w14:textId="40F3AA70"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72D263E" w14:textId="77777777" w:rsidTr="00E5507D">
        <w:tc>
          <w:tcPr>
            <w:tcW w:w="959" w:type="dxa"/>
          </w:tcPr>
          <w:p w14:paraId="4D90822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DDED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ED57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4E9A4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180ABB2" w14:textId="6F4B6F3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479DB7" w14:textId="41B266BD"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7A24FC" w14:textId="326729E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270EC9">
              <w:rPr>
                <w:rFonts w:ascii="Times New Roman" w:hAnsi="Times New Roman" w:cs="Times New Roman"/>
                <w:b/>
                <w:iCs/>
                <w:sz w:val="28"/>
                <w:szCs w:val="28"/>
                <w:lang w:eastAsia="ru-RU"/>
              </w:rPr>
              <w:t>Организация дела.</w:t>
            </w:r>
          </w:p>
          <w:p w14:paraId="26E9B789" w14:textId="10B4BD2F"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6F32B86A" w14:textId="7398FC6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7D9BCD0" w14:textId="15A0B6C2"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0593F61" w14:textId="77777777" w:rsidTr="00E5507D">
        <w:tc>
          <w:tcPr>
            <w:tcW w:w="959" w:type="dxa"/>
          </w:tcPr>
          <w:p w14:paraId="2A20F89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ED4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D8D5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68FA0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036B41" w14:textId="71F4EAF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1365256" w14:textId="154EA6DB"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AB3C8EA" w14:textId="76E72BEF"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14:paraId="6303D2A7" w14:textId="7323B92A"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24B52A36" w14:textId="0AB4CF1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5210F6A" w14:textId="1C47C9DA"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B06301C" w14:textId="77777777" w:rsidTr="00E5507D">
        <w:tc>
          <w:tcPr>
            <w:tcW w:w="959" w:type="dxa"/>
          </w:tcPr>
          <w:p w14:paraId="2AE15F5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312F3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0EBBB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44CE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BAC1461" w14:textId="2E562EBF"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39698FF" w14:textId="719D79B1"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CE416F" w14:textId="7BF6904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14:paraId="70ADBC21" w14:textId="026E700B"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14:paraId="541738DF" w14:textId="4F54364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9ED98A8" w14:textId="1FB43292"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4D17B5CD" w14:textId="77777777" w:rsidTr="00E5507D">
        <w:tc>
          <w:tcPr>
            <w:tcW w:w="959" w:type="dxa"/>
          </w:tcPr>
          <w:p w14:paraId="47707C2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58108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A7DF60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D53A0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3070E3" w14:textId="68A3F1C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9677DAC" w14:textId="331AC8E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6680984" w14:textId="6B4B063D"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14:paraId="6D550A63" w14:textId="1C0723EF"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14:paraId="727C661B" w14:textId="53821A08"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9661A9D" w14:textId="664A6FBC"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14:paraId="0B54AEA1" w14:textId="77777777" w:rsidTr="00E5507D">
        <w:tc>
          <w:tcPr>
            <w:tcW w:w="959" w:type="dxa"/>
          </w:tcPr>
          <w:p w14:paraId="21A65F3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6A0012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359CB4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D92C6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8946AF" w14:textId="7350281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1696432" w14:textId="6BAE009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E4E91E" w14:textId="7DBEBDBA"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14:paraId="070719BF" w14:textId="6B8C8C15"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36736398" w14:textId="0AC8A707"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C08255" w14:textId="13936767"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5250C1E6" w14:textId="77777777" w:rsidTr="00E5507D">
        <w:tc>
          <w:tcPr>
            <w:tcW w:w="959" w:type="dxa"/>
          </w:tcPr>
          <w:p w14:paraId="4ABC0F5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A6111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CEA82F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ADF40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B7764EC" w14:textId="7BF3195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E676402" w14:textId="0D6BC35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DA01E" w14:textId="10799027"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14:paraId="179F442D" w14:textId="50D1A44B"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14:paraId="54072227" w14:textId="2B79C67A"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0B607AA" w14:textId="2DF7E7D2" w:rsidR="00A666F9" w:rsidRDefault="00A666F9" w:rsidP="00A666F9">
            <w:pPr>
              <w:ind w:hanging="7"/>
              <w:jc w:val="center"/>
            </w:pPr>
            <w:r>
              <w:rPr>
                <w:rFonts w:ascii="Times New Roman" w:hAnsi="Times New Roman" w:cs="Times New Roman"/>
                <w:sz w:val="28"/>
                <w:szCs w:val="28"/>
              </w:rPr>
              <w:t>Опрос</w:t>
            </w:r>
          </w:p>
        </w:tc>
      </w:tr>
      <w:tr w:rsidR="00A666F9" w:rsidRPr="004D496D" w14:paraId="1DCC7074" w14:textId="77777777" w:rsidTr="00E5507D">
        <w:tc>
          <w:tcPr>
            <w:tcW w:w="959" w:type="dxa"/>
          </w:tcPr>
          <w:p w14:paraId="7F2B76C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78DBE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981F1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AED220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63F1F44" w14:textId="2416844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E9F3A82" w14:textId="20BF118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CE386F" w14:textId="515CEE11"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14:paraId="64FFFDC8" w14:textId="51CE6888"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4BB7C3D0" w14:textId="53E8F83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3DFDA74" w14:textId="00B87881" w:rsidR="00A666F9" w:rsidRDefault="00A666F9" w:rsidP="00A666F9">
            <w:pPr>
              <w:ind w:hanging="7"/>
              <w:jc w:val="center"/>
            </w:pPr>
            <w:r>
              <w:rPr>
                <w:rFonts w:ascii="Times New Roman" w:hAnsi="Times New Roman" w:cs="Times New Roman"/>
                <w:sz w:val="28"/>
                <w:szCs w:val="28"/>
              </w:rPr>
              <w:t>Опрос</w:t>
            </w:r>
          </w:p>
        </w:tc>
      </w:tr>
      <w:tr w:rsidR="00A666F9" w:rsidRPr="004D496D" w14:paraId="266944F8" w14:textId="77777777" w:rsidTr="00E5507D">
        <w:tc>
          <w:tcPr>
            <w:tcW w:w="959" w:type="dxa"/>
          </w:tcPr>
          <w:p w14:paraId="4702E3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4E1DC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CED03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415D8C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2ABA49" w14:textId="5211EA2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397ADB" w14:textId="2C9470F8"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A36503" w14:textId="4BBAD17E"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14:paraId="6DA4569B" w14:textId="3FE28CEC"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14:paraId="549B6BEC" w14:textId="0EE6064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882110" w14:textId="02AE0083"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2968EB4" w14:textId="77777777" w:rsidTr="00E5507D">
        <w:tc>
          <w:tcPr>
            <w:tcW w:w="959" w:type="dxa"/>
          </w:tcPr>
          <w:p w14:paraId="2F87B5F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5D60D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D59A95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3C365F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A2CC23A" w14:textId="6E2513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223F5B2" w14:textId="77DAAEC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FDBE7" w14:textId="7ADBB28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14:paraId="40BD7503" w14:textId="7FA5B601"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14:paraId="3F3EC2FD" w14:textId="721B4B4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5CB4803" w14:textId="7A7FA03E"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14:paraId="663CB8D2" w14:textId="77777777" w:rsidTr="00E5507D">
        <w:tc>
          <w:tcPr>
            <w:tcW w:w="959" w:type="dxa"/>
          </w:tcPr>
          <w:p w14:paraId="77BE83F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2DA79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26754F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1345D1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E49D90" w14:textId="023277C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7D8576" w14:textId="641EE8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92977E" w14:textId="25CFDF5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47196A">
              <w:rPr>
                <w:rFonts w:ascii="Times New Roman" w:hAnsi="Times New Roman" w:cs="Times New Roman"/>
                <w:b/>
                <w:iCs/>
                <w:sz w:val="28"/>
                <w:szCs w:val="28"/>
                <w:lang w:eastAsia="ru-RU"/>
              </w:rPr>
              <w:t>Коллектив и лидер.</w:t>
            </w:r>
          </w:p>
          <w:p w14:paraId="0375F79B" w14:textId="08DBBE84"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14:paraId="5FA8B2F9" w14:textId="3A774B30"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5E6E71A" w14:textId="1E062AF1"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4DD588B5" w14:textId="77777777" w:rsidTr="00E5507D">
        <w:tc>
          <w:tcPr>
            <w:tcW w:w="959" w:type="dxa"/>
          </w:tcPr>
          <w:p w14:paraId="24ED73A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47A5C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2D3A0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316EDF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1B2E528" w14:textId="1E1D1BB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70E089F" w14:textId="4AC094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045D09C" w14:textId="3F803E9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76E5E88E" w14:textId="2A44FD94"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14:paraId="6D17806D" w14:textId="56B49DE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A6C4B8" w14:textId="3246B298"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8E29BB1" w14:textId="77777777" w:rsidTr="00E5507D">
        <w:tc>
          <w:tcPr>
            <w:tcW w:w="959" w:type="dxa"/>
          </w:tcPr>
          <w:p w14:paraId="13EA54A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BD8C4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BAD62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BB5B0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44098F4" w14:textId="3EA7A5C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38B7E8" w14:textId="2C31B11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F03FD39" w14:textId="224F4AD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AB31B20" w14:textId="5961A05A"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 xml:space="preserve">Основные признаки и </w:t>
            </w:r>
            <w:r w:rsidRPr="00115D1B">
              <w:rPr>
                <w:rFonts w:ascii="Times New Roman" w:hAnsi="Times New Roman" w:cs="Times New Roman"/>
                <w:iCs/>
                <w:sz w:val="28"/>
                <w:szCs w:val="28"/>
                <w:lang w:eastAsia="ru-RU"/>
              </w:rPr>
              <w:lastRenderedPageBreak/>
              <w:t>принципы формирования коллектива</w:t>
            </w:r>
          </w:p>
        </w:tc>
        <w:tc>
          <w:tcPr>
            <w:tcW w:w="2320" w:type="dxa"/>
          </w:tcPr>
          <w:p w14:paraId="042463C2" w14:textId="6CEE1AC3"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313C7BF" w14:textId="3714EFAD" w:rsidR="00A666F9" w:rsidRDefault="00A666F9" w:rsidP="00A666F9">
            <w:pPr>
              <w:ind w:hanging="7"/>
              <w:jc w:val="center"/>
            </w:pPr>
            <w:r>
              <w:rPr>
                <w:rFonts w:ascii="Times New Roman" w:hAnsi="Times New Roman" w:cs="Times New Roman"/>
                <w:sz w:val="28"/>
                <w:szCs w:val="28"/>
              </w:rPr>
              <w:t>Опрос</w:t>
            </w:r>
          </w:p>
        </w:tc>
      </w:tr>
      <w:tr w:rsidR="00A666F9" w:rsidRPr="004D496D" w14:paraId="63D49B72" w14:textId="77777777" w:rsidTr="00E5507D">
        <w:tc>
          <w:tcPr>
            <w:tcW w:w="959" w:type="dxa"/>
          </w:tcPr>
          <w:p w14:paraId="187B9CB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37C09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AE35B5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33B1D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D3B0090" w14:textId="784440D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B9184A1" w14:textId="37009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C577D5E" w14:textId="38A7C1F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14:paraId="55F3EBD8" w14:textId="08392B31"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9AB96F0" w14:textId="73673D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6CA2405" w14:textId="44027856"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2EABC90" w14:textId="77777777" w:rsidTr="00E5507D">
        <w:tc>
          <w:tcPr>
            <w:tcW w:w="959" w:type="dxa"/>
          </w:tcPr>
          <w:p w14:paraId="6E5C572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876A5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07BEC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12DFD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C736B0D" w14:textId="27555A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DEB887" w14:textId="5FF426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0B55C6" w14:textId="12DA0A3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1582006" w14:textId="051AF3C0"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3CD15F7F" w14:textId="0B3B640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7495265" w14:textId="065BD42B"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D5A1E1E" w14:textId="77777777" w:rsidTr="00E5507D">
        <w:tc>
          <w:tcPr>
            <w:tcW w:w="959" w:type="dxa"/>
          </w:tcPr>
          <w:p w14:paraId="6250D24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9FD23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B4FB14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B5137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5D0DE81" w14:textId="212AFF9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8F4D6BA" w14:textId="67BBB9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4F14A0" w14:textId="5376490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16D19D41" w14:textId="53A3FA26"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28A7898" w14:textId="1CD40A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41189E" w14:textId="3B8B5380" w:rsidR="00A666F9" w:rsidRDefault="00A666F9" w:rsidP="00A666F9">
            <w:pPr>
              <w:ind w:hanging="7"/>
              <w:jc w:val="center"/>
            </w:pPr>
            <w:r>
              <w:rPr>
                <w:rFonts w:ascii="Times New Roman" w:hAnsi="Times New Roman" w:cs="Times New Roman"/>
                <w:sz w:val="28"/>
                <w:szCs w:val="28"/>
              </w:rPr>
              <w:t>Опрос</w:t>
            </w:r>
          </w:p>
        </w:tc>
      </w:tr>
      <w:tr w:rsidR="00A666F9" w:rsidRPr="004D496D" w14:paraId="4290514C" w14:textId="77777777" w:rsidTr="00E5507D">
        <w:tc>
          <w:tcPr>
            <w:tcW w:w="959" w:type="dxa"/>
          </w:tcPr>
          <w:p w14:paraId="054269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C2E17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0827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5AA398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E6E5E51" w14:textId="3EF0A0A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251495" w14:textId="2FBE9F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A1B5EB" w14:textId="6B256337"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6D95EB2" w14:textId="7982F5D0"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C12A430" w14:textId="4F5C07E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23190E5" w14:textId="2F03F086"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C4FB82C" w14:textId="77777777" w:rsidTr="00E5507D">
        <w:tc>
          <w:tcPr>
            <w:tcW w:w="959" w:type="dxa"/>
          </w:tcPr>
          <w:p w14:paraId="358B9B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DDC00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1DDA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1455C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CEC56C6" w14:textId="2EA72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1C9BC48" w14:textId="72D096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6841DB" w14:textId="613C1D76"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841567D" w14:textId="0F7C3840"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D9FB92C" w14:textId="2C44D5F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8FBCEE" w14:textId="3845ED6F" w:rsidR="00A666F9" w:rsidRDefault="00A666F9" w:rsidP="00A666F9">
            <w:pPr>
              <w:ind w:hanging="7"/>
              <w:jc w:val="center"/>
            </w:pPr>
            <w:r>
              <w:rPr>
                <w:rFonts w:ascii="Times New Roman" w:hAnsi="Times New Roman" w:cs="Times New Roman"/>
                <w:sz w:val="28"/>
                <w:szCs w:val="28"/>
              </w:rPr>
              <w:t>Опрос</w:t>
            </w:r>
          </w:p>
        </w:tc>
      </w:tr>
      <w:tr w:rsidR="00A666F9" w:rsidRPr="004D496D" w14:paraId="49947736" w14:textId="77777777" w:rsidTr="00E5507D">
        <w:tc>
          <w:tcPr>
            <w:tcW w:w="959" w:type="dxa"/>
          </w:tcPr>
          <w:p w14:paraId="595955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29C1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3F293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C1D73B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EE306A" w14:textId="7DC18FD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CC43E08" w14:textId="3E06857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701DF7B" w14:textId="400AFA2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47196A">
              <w:rPr>
                <w:rFonts w:ascii="Times New Roman" w:hAnsi="Times New Roman" w:cs="Times New Roman"/>
                <w:b/>
                <w:iCs/>
                <w:sz w:val="28"/>
                <w:szCs w:val="28"/>
                <w:lang w:eastAsia="ru-RU"/>
              </w:rPr>
              <w:t xml:space="preserve"> Коллектив и лидер.</w:t>
            </w:r>
          </w:p>
          <w:p w14:paraId="4CE9B1F3" w14:textId="4A254564"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3C5C9144" w14:textId="340302E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63DBD50" w14:textId="75A42E5A"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C075042" w14:textId="77777777" w:rsidTr="00E5507D">
        <w:tc>
          <w:tcPr>
            <w:tcW w:w="959" w:type="dxa"/>
          </w:tcPr>
          <w:p w14:paraId="5FAE219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4B88E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D0DB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985147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01D1FEA"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504509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66CC793" w14:textId="77777777" w:rsidR="00A666F9" w:rsidRDefault="00A666F9" w:rsidP="00A666F9">
            <w:pPr>
              <w:rPr>
                <w:rFonts w:ascii="Times New Roman" w:hAnsi="Times New Roman" w:cs="Times New Roman"/>
                <w:color w:val="000000"/>
                <w:sz w:val="28"/>
                <w:szCs w:val="28"/>
                <w:shd w:val="clear" w:color="auto" w:fill="FFFFFF"/>
              </w:rPr>
            </w:pPr>
          </w:p>
          <w:p w14:paraId="516FB0B6" w14:textId="069F08C1"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2285786"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9A3370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48551ED7"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4DB23E3" w14:textId="048CF5A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54D74BCF" w14:textId="057A2639"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7BC6C9A"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63264952" w14:textId="529F20DE"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4ED7B0DF" w14:textId="3AC271A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3A92BEF" w14:textId="45F80B9D" w:rsidR="00A666F9" w:rsidRDefault="00A666F9" w:rsidP="00A666F9">
            <w:pPr>
              <w:ind w:hanging="7"/>
              <w:jc w:val="center"/>
            </w:pPr>
            <w:r>
              <w:rPr>
                <w:rFonts w:ascii="Times New Roman" w:hAnsi="Times New Roman" w:cs="Times New Roman"/>
                <w:sz w:val="28"/>
                <w:szCs w:val="28"/>
              </w:rPr>
              <w:t>Опрос</w:t>
            </w:r>
          </w:p>
        </w:tc>
      </w:tr>
      <w:tr w:rsidR="00A666F9" w:rsidRPr="004D496D" w14:paraId="72C92A94" w14:textId="77777777" w:rsidTr="00E5507D">
        <w:tc>
          <w:tcPr>
            <w:tcW w:w="959" w:type="dxa"/>
          </w:tcPr>
          <w:p w14:paraId="4F9EC50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FA4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380DC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274E0F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E6FF28" w14:textId="0D75D00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0D76771" w14:textId="383361F2"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37BD507" w14:textId="3910B22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ABFD70B"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76D0868B" w14:textId="7CA97AFD"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38C68685" w14:textId="404481B4"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3237841" w14:textId="6BB16782"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373B220" w14:textId="77777777" w:rsidTr="00E5507D">
        <w:tc>
          <w:tcPr>
            <w:tcW w:w="959" w:type="dxa"/>
          </w:tcPr>
          <w:p w14:paraId="2A736F3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97E902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6C4B8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9B734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6A366C1" w14:textId="56AB24C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35A9D7C6" w14:textId="76DD139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7B91959" w14:textId="5F307AB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F4C34E0" w14:textId="77777777"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14:paraId="38BA33E0" w14:textId="09955DE7"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14:paraId="5A64F9B5" w14:textId="28C0664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ECC6CB8" w14:textId="2536A1AD" w:rsidR="00A666F9" w:rsidRDefault="00A666F9" w:rsidP="00A666F9">
            <w:pPr>
              <w:ind w:hanging="7"/>
              <w:jc w:val="center"/>
            </w:pPr>
            <w:r>
              <w:rPr>
                <w:rFonts w:ascii="Times New Roman" w:hAnsi="Times New Roman" w:cs="Times New Roman"/>
                <w:sz w:val="28"/>
                <w:szCs w:val="28"/>
              </w:rPr>
              <w:t>Опрос</w:t>
            </w:r>
          </w:p>
        </w:tc>
      </w:tr>
      <w:tr w:rsidR="00A666F9" w:rsidRPr="004D496D" w14:paraId="2044A116" w14:textId="77777777" w:rsidTr="00E5507D">
        <w:tc>
          <w:tcPr>
            <w:tcW w:w="959" w:type="dxa"/>
          </w:tcPr>
          <w:p w14:paraId="7885430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692F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4B227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75BF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B137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E3768C0" w14:textId="1B496B9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EBA4772" w14:textId="7950CCC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2CD90C7" w14:textId="0C83D3BB"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FA02A1">
              <w:rPr>
                <w:rFonts w:ascii="Times New Roman" w:hAnsi="Times New Roman" w:cs="Times New Roman"/>
                <w:b/>
                <w:iCs/>
                <w:sz w:val="28"/>
                <w:szCs w:val="28"/>
                <w:lang w:eastAsia="ru-RU"/>
              </w:rPr>
              <w:t>Инструментарий лидера-организатора.</w:t>
            </w:r>
          </w:p>
          <w:p w14:paraId="0553EA58" w14:textId="44E604A9"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7F51D28F" w14:textId="3007D0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107B8AE" w14:textId="6462B41E"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5CAA59F" w14:textId="77777777" w:rsidTr="00E5507D">
        <w:tc>
          <w:tcPr>
            <w:tcW w:w="959" w:type="dxa"/>
          </w:tcPr>
          <w:p w14:paraId="03E4937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FA5D1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D117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86167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DC24B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4180201" w14:textId="1AF02C31"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811E476" w14:textId="5BB4579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CF53F40" w14:textId="36E9AC9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6284DE7" w14:textId="07EB00F7"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03419ADF" w14:textId="693B86E8"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6DF0B8C" w14:textId="386AACC1"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0DC41057" w14:textId="77777777" w:rsidTr="00E5507D">
        <w:tc>
          <w:tcPr>
            <w:tcW w:w="959" w:type="dxa"/>
          </w:tcPr>
          <w:p w14:paraId="3A40923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A36A4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62A4A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53016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073DA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76A379F" w14:textId="3A79ADA4"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30E488C2" w14:textId="7E5C8324"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955577" w14:textId="1BD421F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43D6D442" w14:textId="13D13DEE"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2399B06F" w14:textId="1E2A917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A125E9A" w14:textId="0ACF5C8B" w:rsidR="00A666F9" w:rsidRDefault="00A666F9" w:rsidP="00A666F9">
            <w:pPr>
              <w:ind w:hanging="7"/>
              <w:jc w:val="center"/>
            </w:pPr>
            <w:r>
              <w:rPr>
                <w:rFonts w:ascii="Times New Roman" w:hAnsi="Times New Roman" w:cs="Times New Roman"/>
                <w:sz w:val="28"/>
                <w:szCs w:val="28"/>
              </w:rPr>
              <w:t>Опрос</w:t>
            </w:r>
          </w:p>
        </w:tc>
      </w:tr>
      <w:tr w:rsidR="00A666F9" w:rsidRPr="004D496D" w14:paraId="6C13ADF6" w14:textId="77777777" w:rsidTr="00E5507D">
        <w:tc>
          <w:tcPr>
            <w:tcW w:w="959" w:type="dxa"/>
          </w:tcPr>
          <w:p w14:paraId="35B39DA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B373B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D6B3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17A1D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3A7DC78" w14:textId="156B01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9C19FA4" w14:textId="790A14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5DD40" w14:textId="5B4A086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6188D356" w14:textId="357654FA"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9206F52" w14:textId="7A8976C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C5B77E7" w14:textId="2447D155" w:rsidR="00A666F9" w:rsidRDefault="00A666F9" w:rsidP="00A666F9">
            <w:pPr>
              <w:ind w:hanging="7"/>
              <w:jc w:val="center"/>
            </w:pPr>
            <w:r>
              <w:rPr>
                <w:rFonts w:ascii="Times New Roman" w:hAnsi="Times New Roman" w:cs="Times New Roman"/>
                <w:sz w:val="28"/>
                <w:szCs w:val="28"/>
              </w:rPr>
              <w:t>Опрос</w:t>
            </w:r>
          </w:p>
        </w:tc>
      </w:tr>
      <w:tr w:rsidR="00A666F9" w:rsidRPr="004D496D" w14:paraId="6D4AAE48" w14:textId="77777777" w:rsidTr="00E5507D">
        <w:tc>
          <w:tcPr>
            <w:tcW w:w="959" w:type="dxa"/>
          </w:tcPr>
          <w:p w14:paraId="4A05966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68A8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EFC2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EC493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C2D114" w14:textId="011FBFD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79DBA1E9" w14:textId="0ACCEE8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6A74B76" w14:textId="09E7A242"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0AF03DF6" w14:textId="571EDACA"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D85C023" w14:textId="3472707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F28DA47" w14:textId="2B49367D"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979A435" w14:textId="77777777" w:rsidTr="00E5507D">
        <w:tc>
          <w:tcPr>
            <w:tcW w:w="959" w:type="dxa"/>
          </w:tcPr>
          <w:p w14:paraId="650CEDD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0D9B0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196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E8BB5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66D1BD" w14:textId="616CE2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36892C28" w14:textId="5A785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4CCD7" w14:textId="4BDCF8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284A1127" w14:textId="3847BE0E"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C80BD97" w14:textId="15E531E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1F61B14" w14:textId="78E47178" w:rsidR="00A666F9" w:rsidRDefault="00A666F9" w:rsidP="00A666F9">
            <w:pPr>
              <w:ind w:hanging="7"/>
              <w:jc w:val="center"/>
            </w:pPr>
            <w:r>
              <w:rPr>
                <w:rFonts w:ascii="Times New Roman" w:hAnsi="Times New Roman" w:cs="Times New Roman"/>
                <w:sz w:val="28"/>
                <w:szCs w:val="28"/>
              </w:rPr>
              <w:t>Опрос</w:t>
            </w:r>
          </w:p>
        </w:tc>
      </w:tr>
      <w:tr w:rsidR="00A666F9" w:rsidRPr="004D496D" w14:paraId="4DE1ABE9" w14:textId="77777777" w:rsidTr="00E5507D">
        <w:tc>
          <w:tcPr>
            <w:tcW w:w="959" w:type="dxa"/>
          </w:tcPr>
          <w:p w14:paraId="5A9D6C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44CF6C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3519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F7DAA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04D2F1" w14:textId="78C36C1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B1D3ABA" w14:textId="49A7B34D"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9578FD" w14:textId="067F579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034E820" w14:textId="11274DA5"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8B9C082" w14:textId="2484E7B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1B0D7F" w14:textId="7210797D"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DBC4149" w14:textId="77777777" w:rsidTr="00E5507D">
        <w:tc>
          <w:tcPr>
            <w:tcW w:w="959" w:type="dxa"/>
          </w:tcPr>
          <w:p w14:paraId="658CDD4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1148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15604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11C8C3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3B1761" w14:textId="3856F47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FCCD6F" w14:textId="285C457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3B485F" w14:textId="15B3A30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w:t>
            </w:r>
            <w:r w:rsidRPr="00FA02A1">
              <w:rPr>
                <w:rFonts w:ascii="Times New Roman" w:hAnsi="Times New Roman" w:cs="Times New Roman"/>
                <w:b/>
                <w:iCs/>
                <w:sz w:val="28"/>
                <w:szCs w:val="28"/>
                <w:lang w:eastAsia="ru-RU"/>
              </w:rPr>
              <w:lastRenderedPageBreak/>
              <w:t>лидера-организатора.</w:t>
            </w:r>
          </w:p>
          <w:p w14:paraId="6FE95A3C" w14:textId="42FF226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14:paraId="6637AB6D" w14:textId="3ADD2B86"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0B869B7" w14:textId="73087868"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14:paraId="3C3AA0AD" w14:textId="77777777" w:rsidTr="00E5507D">
        <w:tc>
          <w:tcPr>
            <w:tcW w:w="959" w:type="dxa"/>
          </w:tcPr>
          <w:p w14:paraId="7A21630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DE0590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C56EB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B361DD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6242230" w14:textId="6D849B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07E28" w14:textId="17445A1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9D62175" w14:textId="495684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473D051" w14:textId="38151A1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1A0BB14F" w14:textId="6EC299A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D9DDD2B" w14:textId="7AC789B1"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B357408" w14:textId="77777777" w:rsidTr="00E5507D">
        <w:tc>
          <w:tcPr>
            <w:tcW w:w="959" w:type="dxa"/>
          </w:tcPr>
          <w:p w14:paraId="3032CF7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4DA7B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62762F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00C1E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BEEA800" w14:textId="26A2C6E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AFC106" w14:textId="00AA59F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10C1521" w14:textId="50A013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4986D93" w14:textId="01CEA433"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36B063FD" w14:textId="4628562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7F8B49B" w14:textId="36EC183B"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14:paraId="7CBBBAAB" w14:textId="77777777" w:rsidTr="00E5507D">
        <w:tc>
          <w:tcPr>
            <w:tcW w:w="959" w:type="dxa"/>
          </w:tcPr>
          <w:p w14:paraId="1CB1029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BD3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E03093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5846A6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F3B855" w14:textId="268279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7F35B75" w14:textId="2CB5B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3D3F8DC" w14:textId="42C0498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3B4C0585" w14:textId="4E4F22F7"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6E7C80F3" w14:textId="6CF2569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6BEEFA" w14:textId="26F2C4CA"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57ECA799" w14:textId="77777777" w:rsidTr="00E5507D">
        <w:tc>
          <w:tcPr>
            <w:tcW w:w="959" w:type="dxa"/>
          </w:tcPr>
          <w:p w14:paraId="48F527C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0031E3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AAC43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C35B66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A3D8A8" w14:textId="0B5E1655"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FBBACF3" w14:textId="021917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C126F1" w14:textId="0F66630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Коллективно-творческое дело.</w:t>
            </w:r>
          </w:p>
          <w:p w14:paraId="6B44EF89" w14:textId="3288567A"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14:paraId="4EA64E4F" w14:textId="69D073B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D170A22" w14:textId="090789B5"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5B348A42" w14:textId="77777777" w:rsidTr="00E5507D">
        <w:tc>
          <w:tcPr>
            <w:tcW w:w="959" w:type="dxa"/>
          </w:tcPr>
          <w:p w14:paraId="2CE66B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C936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2A8D1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372E64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0C1900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6726C7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40C0DB3" w14:textId="11C7063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9F8D322" w14:textId="2474E8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3A47A4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B12F61F"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03EC89F3" w14:textId="1B473C0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09C8B90A" w14:textId="4F0E9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7834243B" w14:textId="5CB3C31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70E2CCE0" w14:textId="0DB86088"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47DAA7E2" w14:textId="2485683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A676258" w14:textId="592998A7"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7C19AC48" w14:textId="77777777" w:rsidTr="00E5507D">
        <w:tc>
          <w:tcPr>
            <w:tcW w:w="959" w:type="dxa"/>
          </w:tcPr>
          <w:p w14:paraId="09A8D9F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DBEF0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4518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5772D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DE808B" w14:textId="7D300F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4F642CA" w14:textId="7C7F2C6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2E5B72" w14:textId="516307E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w:t>
            </w:r>
            <w:r w:rsidRPr="00065A67">
              <w:rPr>
                <w:rFonts w:ascii="Times New Roman" w:hAnsi="Times New Roman" w:cs="Times New Roman"/>
                <w:b/>
                <w:iCs/>
                <w:sz w:val="28"/>
                <w:szCs w:val="28"/>
                <w:lang w:eastAsia="ru-RU"/>
              </w:rPr>
              <w:lastRenderedPageBreak/>
              <w:t>творческое дело.</w:t>
            </w:r>
          </w:p>
          <w:p w14:paraId="449558A0" w14:textId="6906B57D"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3075BA82" w14:textId="7B07DFDB"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2F80D289" w14:textId="22A34B58"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39FA933B" w14:textId="77777777" w:rsidTr="00E5507D">
        <w:tc>
          <w:tcPr>
            <w:tcW w:w="959" w:type="dxa"/>
          </w:tcPr>
          <w:p w14:paraId="7FF3302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F8C2F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005276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C6092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85978AD" w14:textId="27A4F15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B777370" w14:textId="2A7BF53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1484930" w14:textId="66384DD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4EF668D9" w14:textId="1337A7E7"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5E213D13" w14:textId="0F222B8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C30DF7D" w14:textId="48B87401"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14:paraId="5EFE8C58" w14:textId="77777777" w:rsidTr="00E5507D">
        <w:tc>
          <w:tcPr>
            <w:tcW w:w="959" w:type="dxa"/>
          </w:tcPr>
          <w:p w14:paraId="5CEF09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4FA0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CB374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13FD3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E66586" w14:textId="44AC741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CE5115E" w14:textId="4423E60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3D19C25" w14:textId="41E2E949"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2AD3DEA0" w14:textId="033E0BE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Коллективно-творческое дело.</w:t>
            </w:r>
          </w:p>
          <w:p w14:paraId="230A6039" w14:textId="72BFD71D"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601A2812" w14:textId="3954D7C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68031AC" w14:textId="4DA90DA8"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14:paraId="7BB781DD" w14:textId="77777777" w:rsidTr="00E5507D">
        <w:tc>
          <w:tcPr>
            <w:tcW w:w="959" w:type="dxa"/>
          </w:tcPr>
          <w:p w14:paraId="665AE54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81AE8C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60EA2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0043F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DFA521D" w14:textId="291ED49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272CE54C" w14:textId="79D9D316"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E2E186" w14:textId="2F2B754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707269">
              <w:rPr>
                <w:rFonts w:ascii="Times New Roman" w:hAnsi="Times New Roman" w:cs="Times New Roman"/>
                <w:b/>
                <w:iCs/>
                <w:sz w:val="28"/>
                <w:szCs w:val="28"/>
                <w:lang w:eastAsia="ru-RU"/>
              </w:rPr>
              <w:t>Мастер-классы /Практикум/</w:t>
            </w:r>
          </w:p>
          <w:p w14:paraId="4D622DED" w14:textId="623EBC3C"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4A88AB06" w14:textId="36C3BE1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815E9CE" w14:textId="7757AC05"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14:paraId="2DF086D6" w14:textId="77777777" w:rsidTr="00E5507D">
        <w:tc>
          <w:tcPr>
            <w:tcW w:w="959" w:type="dxa"/>
          </w:tcPr>
          <w:p w14:paraId="49FDE9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CE85B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9133D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2DC57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FCF4EA" w14:textId="08201F6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CA5EE" w14:textId="422F20F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8D9282D" w14:textId="7C1785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14:paraId="00055095" w14:textId="3CF9F595"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66F10C5D" w14:textId="75CC82A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8743A61" w14:textId="39BA854B"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14:paraId="7E5F2EE6" w14:textId="77777777" w:rsidTr="00E5507D">
        <w:tc>
          <w:tcPr>
            <w:tcW w:w="959" w:type="dxa"/>
          </w:tcPr>
          <w:p w14:paraId="7F7193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32C45A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965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2C12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C3CD22" w14:textId="34EB855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43A13C36" w14:textId="332EA9BB"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87B3C73" w14:textId="4CACD26D"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14:paraId="73CE89E6" w14:textId="349830E8"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14:paraId="558D2C6C" w14:textId="42ABA8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3EE0C6B" w14:textId="49B7CE7D" w:rsidR="00A666F9" w:rsidRPr="002C0BC8" w:rsidRDefault="00A666F9" w:rsidP="00A666F9">
            <w:pPr>
              <w:ind w:hanging="7"/>
              <w:jc w:val="center"/>
            </w:pPr>
          </w:p>
        </w:tc>
      </w:tr>
      <w:tr w:rsidR="00A666F9" w:rsidRPr="002C0BC8" w14:paraId="1F64FA90" w14:textId="77777777" w:rsidTr="00E5507D">
        <w:tc>
          <w:tcPr>
            <w:tcW w:w="959" w:type="dxa"/>
          </w:tcPr>
          <w:p w14:paraId="24971914"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A9E0EB"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266A3E"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C6A251"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4DD670" w14:textId="7BD01EF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17287ECD" w14:textId="4B6F6C23"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36818C9" w14:textId="41F8FC31"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14:paraId="02A6FD93" w14:textId="17AAAB6B"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lastRenderedPageBreak/>
              <w:t>Мастер - класс организаторов</w:t>
            </w:r>
          </w:p>
        </w:tc>
        <w:tc>
          <w:tcPr>
            <w:tcW w:w="2320" w:type="dxa"/>
          </w:tcPr>
          <w:p w14:paraId="5B5A920B" w14:textId="613344D6" w:rsidR="00A666F9" w:rsidRPr="002C0BC8"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CA19F31" w14:textId="39B840E7"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1316A7C2" w14:textId="77777777" w:rsidTr="00E5507D">
        <w:tc>
          <w:tcPr>
            <w:tcW w:w="959" w:type="dxa"/>
          </w:tcPr>
          <w:p w14:paraId="7FED1F08"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CC630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FEE2D3"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2507ABE"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4818671" w14:textId="1733F967"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080F7878" w14:textId="7E7E802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163C24E7"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14:paraId="068B4251" w14:textId="625FA8D3"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14:paraId="277BC597" w14:textId="0F5FDF8D"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257F31E" w14:textId="3FE45943"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075561E9" w14:textId="77777777" w:rsidTr="00E5507D">
        <w:tc>
          <w:tcPr>
            <w:tcW w:w="959" w:type="dxa"/>
          </w:tcPr>
          <w:p w14:paraId="672E797E"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F7C391"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81687FD"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36BC78F"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379D5" w14:textId="204CEB9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63F5EC1E" w14:textId="099EFDF4"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485340BE"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14:paraId="273975E6" w14:textId="3679ABD5"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626CAFA0" w14:textId="3537B2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E9A7A5E" w14:textId="3564F726"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14:paraId="36CAC0FD" w14:textId="77777777" w:rsidTr="00E5507D">
        <w:tc>
          <w:tcPr>
            <w:tcW w:w="959" w:type="dxa"/>
          </w:tcPr>
          <w:p w14:paraId="7199E190"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6F3AD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1300DD0"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8EACA4"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B8205BD" w14:textId="2E1B12AA"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26230EBC" w14:textId="010567A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2F96630A" w14:textId="02F70566"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14:paraId="5238393A" w14:textId="706A128F"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51F83DBC" w14:textId="27EB5CF9"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654311" w14:textId="02A048D6" w:rsidR="00A666F9" w:rsidRDefault="00A666F9" w:rsidP="00A666F9">
            <w:pPr>
              <w:ind w:hanging="7"/>
              <w:jc w:val="center"/>
            </w:pPr>
            <w:r w:rsidRPr="002C0BC8">
              <w:rPr>
                <w:rFonts w:ascii="Times New Roman" w:hAnsi="Times New Roman" w:cs="Times New Roman"/>
                <w:sz w:val="28"/>
                <w:szCs w:val="28"/>
              </w:rPr>
              <w:t>Выставка</w:t>
            </w:r>
            <w:r>
              <w:rPr>
                <w:rFonts w:ascii="Times New Roman" w:hAnsi="Times New Roman" w:cs="Times New Roman"/>
                <w:sz w:val="28"/>
                <w:szCs w:val="28"/>
              </w:rPr>
              <w:t xml:space="preserve"> </w:t>
            </w:r>
          </w:p>
        </w:tc>
      </w:tr>
    </w:tbl>
    <w:p w14:paraId="6985230F" w14:textId="21C4D365"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6EE7E98" w14:textId="567B49D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52CC6E8F" w14:textId="07BA394C"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E34C7D1" w14:textId="19E2610A"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CB17462" w14:textId="0B5A88F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2B450A4E" w14:textId="12A90A03"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79F1C6FD" w14:textId="4B6BD710"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3266419" w14:textId="72DABA0B"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C202338" w14:textId="77777777"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B7BD2A1" w14:textId="7A4101B1"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D951549" w14:textId="77777777"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14:paraId="6B5E7625" w14:textId="692CB9B8"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53243A" w:rsidRPr="004D496D" w14:paraId="1B7D9337" w14:textId="77777777" w:rsidTr="00D87E21">
        <w:tc>
          <w:tcPr>
            <w:tcW w:w="959" w:type="dxa"/>
          </w:tcPr>
          <w:p w14:paraId="21E76779" w14:textId="77777777"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45795483"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5AAC1156"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1621F1BA"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2F432C1C"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3F000936" w14:textId="77777777"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7F6E2AB0"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4068AC7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0AADBEF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468463EC"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5FFA2C2D"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14:paraId="637D6D29" w14:textId="77777777" w:rsidTr="00D87E21">
        <w:trPr>
          <w:cantSplit/>
          <w:trHeight w:val="1134"/>
        </w:trPr>
        <w:tc>
          <w:tcPr>
            <w:tcW w:w="959" w:type="dxa"/>
          </w:tcPr>
          <w:p w14:paraId="3B8568C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14:paraId="0811F5FD" w14:textId="77777777" w:rsidR="00A666F9" w:rsidRPr="004D496D" w:rsidRDefault="00A666F9" w:rsidP="00A666F9">
            <w:pPr>
              <w:ind w:firstLine="284"/>
              <w:rPr>
                <w:rFonts w:ascii="Times New Roman" w:hAnsi="Times New Roman" w:cs="Times New Roman"/>
                <w:sz w:val="28"/>
                <w:szCs w:val="28"/>
              </w:rPr>
            </w:pPr>
          </w:p>
        </w:tc>
        <w:tc>
          <w:tcPr>
            <w:tcW w:w="1488" w:type="dxa"/>
            <w:textDirection w:val="btLr"/>
          </w:tcPr>
          <w:p w14:paraId="34168DE7" w14:textId="29C31395"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14:paraId="604EAA1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DFFF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14:paraId="22BC6A1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1B033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14:paraId="3503D9E7" w14:textId="77777777" w:rsidR="00A666F9" w:rsidRDefault="00A666F9" w:rsidP="00A666F9">
            <w:pPr>
              <w:rPr>
                <w:rFonts w:ascii="Times New Roman" w:hAnsi="Times New Roman" w:cs="Times New Roman"/>
                <w:color w:val="000000"/>
                <w:sz w:val="28"/>
                <w:szCs w:val="28"/>
                <w:shd w:val="clear" w:color="auto" w:fill="FFFFFF"/>
              </w:rPr>
            </w:pPr>
          </w:p>
          <w:p w14:paraId="63F38FAA" w14:textId="77777777" w:rsidR="00A666F9" w:rsidRDefault="00A666F9" w:rsidP="00A666F9">
            <w:pPr>
              <w:rPr>
                <w:rFonts w:ascii="Times New Roman" w:hAnsi="Times New Roman" w:cs="Times New Roman"/>
                <w:color w:val="000000"/>
                <w:sz w:val="28"/>
                <w:szCs w:val="28"/>
                <w:shd w:val="clear" w:color="auto" w:fill="FFFFFF"/>
              </w:rPr>
            </w:pPr>
          </w:p>
          <w:p w14:paraId="605FBEEC" w14:textId="50E38033"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CAECD7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131915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0DC0658" w14:textId="77777777" w:rsidR="00A666F9" w:rsidRDefault="00A666F9" w:rsidP="00A666F9">
            <w:pPr>
              <w:rPr>
                <w:rFonts w:ascii="Times New Roman" w:hAnsi="Times New Roman" w:cs="Times New Roman"/>
                <w:color w:val="000000"/>
                <w:sz w:val="28"/>
                <w:szCs w:val="28"/>
                <w:shd w:val="clear" w:color="auto" w:fill="FFFFFF"/>
              </w:rPr>
            </w:pPr>
          </w:p>
          <w:p w14:paraId="4BF725E6" w14:textId="77777777" w:rsidR="00A666F9" w:rsidRDefault="00A666F9" w:rsidP="00A666F9">
            <w:pPr>
              <w:rPr>
                <w:rFonts w:ascii="Times New Roman" w:hAnsi="Times New Roman" w:cs="Times New Roman"/>
                <w:color w:val="000000"/>
                <w:sz w:val="28"/>
                <w:szCs w:val="28"/>
                <w:shd w:val="clear" w:color="auto" w:fill="FFFFFF"/>
              </w:rPr>
            </w:pPr>
          </w:p>
          <w:p w14:paraId="542C5D58" w14:textId="6375D460"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6E103C53" w14:textId="77777777"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t xml:space="preserve">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14:paraId="4505CB3D" w14:textId="24FFEC12"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Тренинг на командообразование.</w:t>
            </w:r>
          </w:p>
        </w:tc>
        <w:tc>
          <w:tcPr>
            <w:tcW w:w="2320" w:type="dxa"/>
          </w:tcPr>
          <w:p w14:paraId="0A52CDF0" w14:textId="0D9B1F1E"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25B31D7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3005E1B2" w14:textId="77777777" w:rsidTr="00D87E21">
        <w:tc>
          <w:tcPr>
            <w:tcW w:w="959" w:type="dxa"/>
          </w:tcPr>
          <w:p w14:paraId="5DD1BA6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E9BD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07FE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C9202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973B7B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28E7FB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FC72131" w14:textId="77777777"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7551432B" w14:textId="040BC1BD"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162996">
              <w:rPr>
                <w:rFonts w:ascii="Times New Roman" w:hAnsi="Times New Roman" w:cs="Times New Roman"/>
                <w:b/>
                <w:sz w:val="28"/>
                <w:szCs w:val="28"/>
              </w:rPr>
              <w:t>Детское движение сегодня.</w:t>
            </w:r>
          </w:p>
          <w:p w14:paraId="498AB7D0" w14:textId="5091E09C"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14:paraId="69BA95AE" w14:textId="51892BA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60D1C5D" w14:textId="180E496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0C55D843" w14:textId="77777777" w:rsidTr="00D87E21">
        <w:tc>
          <w:tcPr>
            <w:tcW w:w="959" w:type="dxa"/>
          </w:tcPr>
          <w:p w14:paraId="6CB02F3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E0F809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3C4B1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BE84E0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06BF0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FDC6BB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761DB14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6C271AF4"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3341EFF6" w14:textId="3DE1386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039F8ACF" w14:textId="183BB451"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t>Направление деятельности РДШ «Личностное развитие»</w:t>
            </w:r>
          </w:p>
        </w:tc>
        <w:tc>
          <w:tcPr>
            <w:tcW w:w="2320" w:type="dxa"/>
          </w:tcPr>
          <w:p w14:paraId="1A9CE3E5" w14:textId="0321F3C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FDF80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DBEC33F" w14:textId="77777777" w:rsidTr="00D87E21">
        <w:tc>
          <w:tcPr>
            <w:tcW w:w="959" w:type="dxa"/>
          </w:tcPr>
          <w:p w14:paraId="545631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9C5EB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E198A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1AA46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FE98D8F"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231EE0F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19D83E3E"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C519624" w14:textId="010F6E5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0C307D7"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8B82938"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C206322"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0F9AC5C" w14:textId="4187EBD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7556119F" w14:textId="0946C9B1"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01EEF68E" w14:textId="7471A4DE"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Направление деятельности РДШ «Информационно-медийное»</w:t>
            </w:r>
          </w:p>
        </w:tc>
        <w:tc>
          <w:tcPr>
            <w:tcW w:w="2320" w:type="dxa"/>
          </w:tcPr>
          <w:p w14:paraId="47754761" w14:textId="468D6DE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9402B01"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6EF67FD" w14:textId="77777777" w:rsidTr="00D87E21">
        <w:tc>
          <w:tcPr>
            <w:tcW w:w="959" w:type="dxa"/>
          </w:tcPr>
          <w:p w14:paraId="0A5501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A21E61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85A92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B6DC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53E1E04" w14:textId="77777777"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12540C" w14:textId="77777777"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2F2CF8" w14:textId="562993C3"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51DD136A" w14:textId="34BB5966"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14:paraId="293EA3E0" w14:textId="089564B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63217E19"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35A1793C" w14:textId="77777777" w:rsidTr="00D87E21">
        <w:tc>
          <w:tcPr>
            <w:tcW w:w="959" w:type="dxa"/>
          </w:tcPr>
          <w:p w14:paraId="797525C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365C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985EE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D4CC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F698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7A56806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38835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B6DBA4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3B8FD39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7B6134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3F0DDA64" w14:textId="3A45069C"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117FFB22" w14:textId="731B13DD"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14:paraId="75D201CB" w14:textId="294C3D8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149BBCAA" w14:textId="72FC5E2D"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14:paraId="57F50D05" w14:textId="77777777" w:rsidTr="00D87E21">
        <w:trPr>
          <w:trHeight w:val="1767"/>
        </w:trPr>
        <w:tc>
          <w:tcPr>
            <w:tcW w:w="959" w:type="dxa"/>
          </w:tcPr>
          <w:p w14:paraId="0EB4C4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E208F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F79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66F6CA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A9418D" w14:textId="67CDF935"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67449F1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8A354" w14:textId="2776A867"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50BEA328" w14:textId="2320C926"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14:paraId="3C8626F9" w14:textId="7707153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191F873" w14:textId="67585989"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14:paraId="02A495F1" w14:textId="77777777" w:rsidTr="00D87E21">
        <w:tc>
          <w:tcPr>
            <w:tcW w:w="959" w:type="dxa"/>
          </w:tcPr>
          <w:p w14:paraId="6F01705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53F20F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E013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352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59E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815782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EC829" w14:textId="6D5E2D62"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t xml:space="preserve"> </w:t>
            </w:r>
            <w:r w:rsidRPr="002759C8">
              <w:rPr>
                <w:rFonts w:ascii="Times New Roman" w:hAnsi="Times New Roman" w:cs="Times New Roman"/>
                <w:b/>
                <w:iCs/>
                <w:sz w:val="28"/>
                <w:szCs w:val="28"/>
                <w:lang w:eastAsia="ru-RU"/>
              </w:rPr>
              <w:t>Развитие коммуникативных навыков.</w:t>
            </w:r>
          </w:p>
          <w:p w14:paraId="3E418085" w14:textId="08DFF1D7"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lastRenderedPageBreak/>
              <w:t>Технология организации городских мероприятий</w:t>
            </w:r>
          </w:p>
        </w:tc>
        <w:tc>
          <w:tcPr>
            <w:tcW w:w="2320" w:type="dxa"/>
          </w:tcPr>
          <w:p w14:paraId="71EC4DEC" w14:textId="21304C8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11764E40"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7251BF67" w14:textId="77777777" w:rsidTr="00D87E21">
        <w:tc>
          <w:tcPr>
            <w:tcW w:w="959" w:type="dxa"/>
          </w:tcPr>
          <w:p w14:paraId="7F18E3D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A80A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56A90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9FA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32792F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03E5C50"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3681439" w14:textId="2E5E59C9"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ADC9A2A" w14:textId="3EB1AA95"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14:paraId="4C12ED5D" w14:textId="6C01BA5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D28D3CB" w14:textId="6CF244CC"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14:paraId="2BF8A96B" w14:textId="77777777" w:rsidTr="00D87E21">
        <w:tc>
          <w:tcPr>
            <w:tcW w:w="959" w:type="dxa"/>
          </w:tcPr>
          <w:p w14:paraId="4528B62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5E0A0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80002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A91ED8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4414B5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379584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8F45308" w14:textId="63BD628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8D356C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B52DB7E" w14:textId="120F87A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A534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91A5F0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5A34766" w14:textId="5EB4CC9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A1350C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BB3D1F" w14:textId="28A0C0D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4E24D1FC" w14:textId="37CC4960"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759896F9" w14:textId="3931052F"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14:paraId="79E4B3E8" w14:textId="55FE928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5D6C962" w14:textId="27DC5BE7"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14:paraId="2EAAB919" w14:textId="77777777" w:rsidTr="00D87E21">
        <w:tc>
          <w:tcPr>
            <w:tcW w:w="959" w:type="dxa"/>
          </w:tcPr>
          <w:p w14:paraId="7D88282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79B9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C414E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861CCB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F82FB2" w14:textId="77777777"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E4AB2FA"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12C10F9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137EF323" w14:textId="57B40C4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84247CE" w14:textId="719AFA15"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t>Формула успеха лидера</w:t>
            </w:r>
          </w:p>
        </w:tc>
        <w:tc>
          <w:tcPr>
            <w:tcW w:w="2320" w:type="dxa"/>
          </w:tcPr>
          <w:p w14:paraId="71C96540" w14:textId="5C2A9D8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63E4A06"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C606C8F" w14:textId="77777777" w:rsidTr="00D87E21">
        <w:tc>
          <w:tcPr>
            <w:tcW w:w="959" w:type="dxa"/>
          </w:tcPr>
          <w:p w14:paraId="668BC3A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ADDDA2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05CC2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575B56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BE1E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BB11A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4B0F21" w14:textId="7AFE84B3"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t xml:space="preserve"> </w:t>
            </w:r>
            <w:r w:rsidRPr="002C0BC8">
              <w:rPr>
                <w:rFonts w:ascii="Times New Roman" w:hAnsi="Times New Roman" w:cs="Times New Roman"/>
                <w:b/>
                <w:iCs/>
                <w:sz w:val="28"/>
                <w:szCs w:val="28"/>
                <w:lang w:eastAsia="ru-RU"/>
              </w:rPr>
              <w:t xml:space="preserve">  Развитие коммуникативных навыков.</w:t>
            </w:r>
          </w:p>
          <w:p w14:paraId="7E905B4C" w14:textId="5240AEF7"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Тренинг на развитие коммуникативных навыков. Проведение с учащимися мастер-</w:t>
            </w:r>
            <w:r w:rsidRPr="002C0BC8">
              <w:rPr>
                <w:rFonts w:ascii="Times New Roman" w:hAnsi="Times New Roman" w:cs="Times New Roman"/>
                <w:iCs/>
                <w:color w:val="000000"/>
                <w:sz w:val="28"/>
                <w:szCs w:val="28"/>
                <w:shd w:val="clear" w:color="auto" w:fill="FFFFFF"/>
              </w:rPr>
              <w:lastRenderedPageBreak/>
              <w:t>класса по ораторскому развитию в рамках сетевого взаимодействия.</w:t>
            </w:r>
          </w:p>
        </w:tc>
        <w:tc>
          <w:tcPr>
            <w:tcW w:w="2320" w:type="dxa"/>
          </w:tcPr>
          <w:p w14:paraId="030B6B9F" w14:textId="50F74D69"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82C73B9"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B28ED55" w14:textId="77777777" w:rsidTr="00D87E21">
        <w:tc>
          <w:tcPr>
            <w:tcW w:w="959" w:type="dxa"/>
          </w:tcPr>
          <w:p w14:paraId="6A31671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4CBF9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0F5EBC5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6CA0E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264F64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64935D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38BD1" w14:textId="51EB5043"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14:paraId="4A379D6D" w14:textId="13999AEF"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529F49E5" w14:textId="4A0ADE7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3E2B43A" w14:textId="63C6FBE9"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6BF7B6FE" w14:textId="77777777" w:rsidTr="00D87E21">
        <w:trPr>
          <w:trHeight w:val="1811"/>
        </w:trPr>
        <w:tc>
          <w:tcPr>
            <w:tcW w:w="959" w:type="dxa"/>
          </w:tcPr>
          <w:p w14:paraId="1C25D50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6A772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B39C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93D9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FB11F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DECA0FF" w14:textId="77777777"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E92AEF" w14:textId="5024215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2120D391" w14:textId="6BC6B9E2"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036112C2" w14:textId="7013384F"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E194EFB" w14:textId="2E2ED623"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51D2478C" w14:textId="77777777" w:rsidTr="00D87E21">
        <w:tc>
          <w:tcPr>
            <w:tcW w:w="959" w:type="dxa"/>
          </w:tcPr>
          <w:p w14:paraId="193416E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5E58B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7ED11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28C4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B9361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6FE14D0" w14:textId="7796013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C71143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14:paraId="7920E1E8" w14:textId="6DD283C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 xml:space="preserve">Моя </w:t>
            </w:r>
            <w:r w:rsidRPr="00E00401">
              <w:rPr>
                <w:rFonts w:ascii="Times New Roman" w:hAnsi="Times New Roman" w:cs="Times New Roman"/>
                <w:b/>
                <w:iCs/>
                <w:sz w:val="28"/>
                <w:szCs w:val="28"/>
                <w:lang w:eastAsia="ru-RU"/>
              </w:rPr>
              <w:lastRenderedPageBreak/>
              <w:t>республика.</w:t>
            </w:r>
          </w:p>
          <w:p w14:paraId="7D878B5F" w14:textId="0659B476"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14:paraId="53FAB2B9" w14:textId="16717365"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53A73CBF" w14:textId="0AD495B5"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14:paraId="002D3263" w14:textId="77777777" w:rsidTr="00D87E21">
        <w:tc>
          <w:tcPr>
            <w:tcW w:w="959" w:type="dxa"/>
          </w:tcPr>
          <w:p w14:paraId="0B0FAF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3D58C0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699C0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8933D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BD9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3AD9DAC" w14:textId="6C5D7A5B"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68699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BF01FB" w14:textId="30F2310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EBBE900" w14:textId="35FE1F66"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14:paraId="69E697B7" w14:textId="457DDA51"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E5724D7" w14:textId="5C4E0380"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14:paraId="590FB92D" w14:textId="77777777" w:rsidTr="00D87E21">
        <w:tc>
          <w:tcPr>
            <w:tcW w:w="959" w:type="dxa"/>
          </w:tcPr>
          <w:p w14:paraId="60F2B11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81A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A6195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52835B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31ED4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3BB6471" w14:textId="79FEE8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2A09B86" w14:textId="23CB46F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51607F"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FB5AD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67B1D73" w14:textId="77DFA36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2C25A057" w14:textId="49850094"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3A850219" w14:textId="521F1CBA"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14:paraId="1BAE406B" w14:textId="48CE71A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6E9F95A" w14:textId="0270DB38"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14:paraId="0F8033A7" w14:textId="77777777" w:rsidTr="00D87E21">
        <w:tc>
          <w:tcPr>
            <w:tcW w:w="959" w:type="dxa"/>
          </w:tcPr>
          <w:p w14:paraId="4B3FD82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53293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617B9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CF7B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B6D6B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1579C8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91D6293" w14:textId="145D3698"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75B98B0" w14:textId="6276674F"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14:paraId="6FFD785E" w14:textId="50AD5DC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9FFA595" w14:textId="7739D0F3"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14:paraId="2FC1A0EB" w14:textId="77777777" w:rsidTr="00D87E21">
        <w:tc>
          <w:tcPr>
            <w:tcW w:w="959" w:type="dxa"/>
          </w:tcPr>
          <w:p w14:paraId="444A3E1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F3C1F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8E0E6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CB910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86E2D9" w14:textId="3E60F1B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1B998F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E186B" w14:textId="57086A3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E00401">
              <w:rPr>
                <w:rFonts w:ascii="Times New Roman" w:hAnsi="Times New Roman" w:cs="Times New Roman"/>
                <w:b/>
                <w:iCs/>
                <w:sz w:val="28"/>
                <w:szCs w:val="28"/>
                <w:lang w:eastAsia="ru-RU"/>
              </w:rPr>
              <w:t>Моя республика.</w:t>
            </w:r>
          </w:p>
          <w:p w14:paraId="5B6B8ECC" w14:textId="629244E6"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14:paraId="4851FE5A" w14:textId="35B43B3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C979F29" w14:textId="6971B51F"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14:paraId="5E33D1BF" w14:textId="77777777" w:rsidTr="00D87E21">
        <w:tc>
          <w:tcPr>
            <w:tcW w:w="959" w:type="dxa"/>
          </w:tcPr>
          <w:p w14:paraId="3247139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C849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B3AB7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0C5A1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8D9A6D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E2A3A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E23AE" w14:textId="4BE6514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w:t>
            </w:r>
            <w:r>
              <w:t xml:space="preserve"> </w:t>
            </w:r>
            <w:r w:rsidRPr="00F01445">
              <w:rPr>
                <w:rFonts w:ascii="Times New Roman" w:hAnsi="Times New Roman" w:cs="Times New Roman"/>
                <w:b/>
                <w:iCs/>
                <w:sz w:val="28"/>
                <w:szCs w:val="28"/>
                <w:lang w:eastAsia="ru-RU"/>
              </w:rPr>
              <w:t>Мой выбор.</w:t>
            </w:r>
          </w:p>
          <w:p w14:paraId="609B790A" w14:textId="6123EB9E"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14:paraId="477F6E21" w14:textId="7E01A0C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EB0C2F3" w14:textId="57438077"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r>
              <w:rPr>
                <w:rFonts w:ascii="Times New Roman" w:hAnsi="Times New Roman" w:cs="Times New Roman"/>
                <w:bCs/>
                <w:sz w:val="28"/>
                <w:szCs w:val="28"/>
              </w:rPr>
              <w:t xml:space="preserve"> </w:t>
            </w:r>
          </w:p>
        </w:tc>
      </w:tr>
      <w:tr w:rsidR="00A666F9" w:rsidRPr="004D496D" w14:paraId="775B6531" w14:textId="77777777" w:rsidTr="00D87E21">
        <w:trPr>
          <w:trHeight w:val="983"/>
        </w:trPr>
        <w:tc>
          <w:tcPr>
            <w:tcW w:w="959" w:type="dxa"/>
          </w:tcPr>
          <w:p w14:paraId="050274C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A4637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D1E13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8B952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8007DAF"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66DE982"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2F4CB30" w14:textId="470CBC78"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423B705" w14:textId="72B4BB98"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14:paraId="793118B3" w14:textId="77777777"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14:paraId="6B8D7BB8" w14:textId="12D7AB58"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24D6CDE8" w14:textId="38E22D17"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14:paraId="5FA611A6" w14:textId="2F10F2AB"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0FFFB61" w14:textId="04A57147"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14:paraId="73A44631" w14:textId="77777777" w:rsidTr="00D87E21">
        <w:tc>
          <w:tcPr>
            <w:tcW w:w="959" w:type="dxa"/>
          </w:tcPr>
          <w:p w14:paraId="0846086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1BD49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C0987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8A6CC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EEFAF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81FCE2C"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735370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F8D584A" w14:textId="49898FE8"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1C811109" w14:textId="55E62CC6"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14:paraId="1E774D61" w14:textId="2FF1EA6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1E0442C" w14:textId="03F96F4B"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3255F233" w14:textId="77777777" w:rsidTr="00D87E21">
        <w:tc>
          <w:tcPr>
            <w:tcW w:w="959" w:type="dxa"/>
          </w:tcPr>
          <w:p w14:paraId="0025A97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E2B7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4E80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7668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D55C9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54D66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5564A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6B624" w14:textId="3A05D6B4"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01668156" w14:textId="46743817"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14:paraId="547C7631" w14:textId="5A67566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5CF0740" w14:textId="1637AE0A"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14:paraId="7180E915" w14:textId="77777777" w:rsidTr="00D87E21">
        <w:tc>
          <w:tcPr>
            <w:tcW w:w="959" w:type="dxa"/>
          </w:tcPr>
          <w:p w14:paraId="2639611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4EDC5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68C54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6551C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FED1A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BBDBA6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A4C6E0" w14:textId="4A928993"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746E67D2" w14:textId="1C1111EA"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14:paraId="4A91EB6F" w14:textId="3BCA96E9"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01DCCF" w14:textId="6A77A327"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176720BD" w14:textId="77777777" w:rsidTr="00D87E21">
        <w:tc>
          <w:tcPr>
            <w:tcW w:w="959" w:type="dxa"/>
          </w:tcPr>
          <w:p w14:paraId="797ABC7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9C37F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1B840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A5BC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79CA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078378D" w14:textId="7E63929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B43ACB5" w14:textId="5FB1BB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EACD77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A406180" w14:textId="22E9381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1E458BA0" w14:textId="2767028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D0A33F1" w14:textId="37BC492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w:t>
            </w:r>
            <w:r>
              <w:t xml:space="preserve"> </w:t>
            </w:r>
            <w:r w:rsidRPr="0081770D">
              <w:rPr>
                <w:rFonts w:ascii="Times New Roman" w:hAnsi="Times New Roman" w:cs="Times New Roman"/>
                <w:b/>
                <w:iCs/>
                <w:sz w:val="28"/>
                <w:szCs w:val="28"/>
                <w:lang w:eastAsia="ru-RU"/>
              </w:rPr>
              <w:t>Программы деятельности ДОО.</w:t>
            </w:r>
          </w:p>
          <w:p w14:paraId="3B7794F2" w14:textId="7829964F"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14:paraId="7599CD12" w14:textId="7BAACB6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85D1E7B" w14:textId="77777777"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14DBAC58" w14:textId="77777777" w:rsidTr="00D87E21">
        <w:tc>
          <w:tcPr>
            <w:tcW w:w="959" w:type="dxa"/>
          </w:tcPr>
          <w:p w14:paraId="6A5FB42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8EE633"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29222EE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F6E683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A0584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76756E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0E8C" w14:textId="6A42BCA9"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 xml:space="preserve">Тема 26. </w:t>
            </w:r>
            <w:r w:rsidRPr="002C0BC8">
              <w:t xml:space="preserve"> </w:t>
            </w:r>
            <w:r w:rsidRPr="002C0BC8">
              <w:rPr>
                <w:rFonts w:ascii="Times New Roman" w:hAnsi="Times New Roman" w:cs="Times New Roman"/>
                <w:b/>
                <w:iCs/>
                <w:sz w:val="28"/>
                <w:szCs w:val="28"/>
                <w:lang w:eastAsia="ru-RU"/>
              </w:rPr>
              <w:t xml:space="preserve"> Программы деятельности ДОО.</w:t>
            </w:r>
          </w:p>
          <w:p w14:paraId="1900EBE6" w14:textId="2D2C8B32"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14:paraId="5366A4A1" w14:textId="4430052F"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C698AB" w14:textId="77777777"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2276BAFC" w14:textId="77777777" w:rsidTr="00D87E21">
        <w:tc>
          <w:tcPr>
            <w:tcW w:w="959" w:type="dxa"/>
          </w:tcPr>
          <w:p w14:paraId="4A6F65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9EDF3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FE6663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4EB79D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AEC3C4" w14:textId="6BE1990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2398FD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49075A" w14:textId="326FCFE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6FABED4C" w14:textId="042359C2"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 xml:space="preserve">«Шефская работа» в школе. Организация </w:t>
            </w:r>
            <w:r w:rsidRPr="00AA5DCA">
              <w:rPr>
                <w:rFonts w:ascii="Times New Roman" w:hAnsi="Times New Roman" w:cs="Times New Roman"/>
                <w:iCs/>
                <w:sz w:val="28"/>
                <w:szCs w:val="28"/>
              </w:rPr>
              <w:lastRenderedPageBreak/>
              <w:t>«Веселых переменок» в начальном звене.</w:t>
            </w:r>
          </w:p>
        </w:tc>
        <w:tc>
          <w:tcPr>
            <w:tcW w:w="2320" w:type="dxa"/>
          </w:tcPr>
          <w:p w14:paraId="31BB6223" w14:textId="1E44BC92"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7CB0B759" w14:textId="77777777"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0A64F9BF" w14:textId="77777777" w:rsidTr="00D87E21">
        <w:tc>
          <w:tcPr>
            <w:tcW w:w="959" w:type="dxa"/>
          </w:tcPr>
          <w:p w14:paraId="3FF00D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74375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EFE20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ABEE4F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86270AF" w14:textId="7955C5E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6389AFB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4268D32" w14:textId="11322686"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деятельности ДОО.</w:t>
            </w:r>
          </w:p>
          <w:p w14:paraId="460373DB" w14:textId="705E8F5E"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0D807759" w14:textId="5FE1DFD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6F3C32" w14:textId="6D7B0EA5"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анализ </w:t>
            </w:r>
            <w:r>
              <w:rPr>
                <w:rFonts w:ascii="Times New Roman" w:hAnsi="Times New Roman" w:cs="Times New Roman"/>
                <w:sz w:val="28"/>
                <w:szCs w:val="28"/>
              </w:rPr>
              <w:t xml:space="preserve">  </w:t>
            </w:r>
          </w:p>
        </w:tc>
      </w:tr>
      <w:tr w:rsidR="00A666F9" w:rsidRPr="004D496D" w14:paraId="58B536D3" w14:textId="77777777" w:rsidTr="00D87E21">
        <w:tc>
          <w:tcPr>
            <w:tcW w:w="959" w:type="dxa"/>
          </w:tcPr>
          <w:p w14:paraId="5ECDD4F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97044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FA054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CA89E6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D19EB2" w14:textId="4255FDF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33C21C3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C1F028" w14:textId="57C5C84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0326F784" w14:textId="58AB1136"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08F23349" w14:textId="7EE184A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A63111" w14:textId="197248AF"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14:paraId="7B2D8EC4" w14:textId="77777777" w:rsidTr="00D87E21">
        <w:tc>
          <w:tcPr>
            <w:tcW w:w="959" w:type="dxa"/>
          </w:tcPr>
          <w:p w14:paraId="3B052F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FCC64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C4E634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643B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215AC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AA59A6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214E24" w14:textId="467F43D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EBF8423" w14:textId="124546D9"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14:paraId="343CEA03" w14:textId="2419A19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FEA50E1" w14:textId="77777777" w:rsidR="00A666F9" w:rsidRDefault="00A666F9" w:rsidP="00A666F9">
            <w:pPr>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BEF3803" w14:textId="77777777" w:rsidTr="00D87E21">
        <w:tc>
          <w:tcPr>
            <w:tcW w:w="959" w:type="dxa"/>
          </w:tcPr>
          <w:p w14:paraId="1DCAFCE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F54DB9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9407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7AB04C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E3F1B5" w14:textId="2255C1D6"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01BC804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92D1C1" w14:textId="5E47D63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685B368" w14:textId="65587709"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14:paraId="2240628B" w14:textId="71AF195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B112618" w14:textId="77777777"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39941EDA" w14:textId="77777777" w:rsidTr="00D87E21">
        <w:tc>
          <w:tcPr>
            <w:tcW w:w="959" w:type="dxa"/>
          </w:tcPr>
          <w:p w14:paraId="2344CE5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1ADA89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E2A7F4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61A4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EBF20F" w14:textId="30C4202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9B1F49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0198E8" w14:textId="15C6D1E1"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2753B168" w14:textId="2AE00073"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lastRenderedPageBreak/>
              <w:t>«Игровые» технологии в работе Актива детского объединения</w:t>
            </w:r>
          </w:p>
        </w:tc>
        <w:tc>
          <w:tcPr>
            <w:tcW w:w="2320" w:type="dxa"/>
          </w:tcPr>
          <w:p w14:paraId="50C9B44D" w14:textId="75F6CF79"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516DFC9" w14:textId="340D9E3E"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14:paraId="3F275510" w14:textId="77777777" w:rsidTr="00D87E21">
        <w:tc>
          <w:tcPr>
            <w:tcW w:w="959" w:type="dxa"/>
          </w:tcPr>
          <w:p w14:paraId="02705C3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8DE38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5F559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D6369A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8355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683C52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FC5AF" w14:textId="52BFFB42"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14:paraId="1BBF93EE" w14:textId="51A79F40"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14:paraId="1F9AE4A2" w14:textId="57B41E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41E628" w14:textId="30906A92"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14:paraId="1AE5DEB4" w14:textId="77777777" w:rsidTr="00D87E21">
        <w:tc>
          <w:tcPr>
            <w:tcW w:w="959" w:type="dxa"/>
          </w:tcPr>
          <w:p w14:paraId="62F71A0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AF83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45D149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1ECC50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4F1F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7AD3E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20BAD5" w14:textId="6EE80251"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t xml:space="preserve"> </w:t>
            </w:r>
            <w:r w:rsidRPr="00C5321A">
              <w:rPr>
                <w:rFonts w:ascii="Times New Roman" w:hAnsi="Times New Roman" w:cs="Times New Roman"/>
                <w:b/>
                <w:iCs/>
                <w:sz w:val="28"/>
                <w:szCs w:val="28"/>
                <w:lang w:eastAsia="ru-RU"/>
              </w:rPr>
              <w:t>Методы социально-общественной работы.</w:t>
            </w:r>
          </w:p>
          <w:p w14:paraId="6EAC5CC3" w14:textId="76EC78B5"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краеведение</w:t>
            </w:r>
          </w:p>
        </w:tc>
        <w:tc>
          <w:tcPr>
            <w:tcW w:w="2320" w:type="dxa"/>
          </w:tcPr>
          <w:p w14:paraId="656F8772" w14:textId="490FB4F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2ABFBC1"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38E468" w14:textId="77777777" w:rsidTr="00D87E21">
        <w:tc>
          <w:tcPr>
            <w:tcW w:w="959" w:type="dxa"/>
          </w:tcPr>
          <w:p w14:paraId="7F9D4CB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9541E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0F108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F975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21E3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12DDC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77806E8" w14:textId="60F5E4AC"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2ADCA40" w14:textId="7E7EBBD5"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14:paraId="5034C1A1" w14:textId="1E0AF77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2F5292A" w14:textId="77777777" w:rsidR="00A666F9" w:rsidRDefault="00A666F9" w:rsidP="00A666F9">
            <w:pPr>
              <w:jc w:val="center"/>
            </w:pPr>
            <w:r>
              <w:rPr>
                <w:rFonts w:ascii="Times New Roman" w:hAnsi="Times New Roman" w:cs="Times New Roman"/>
                <w:sz w:val="28"/>
                <w:szCs w:val="28"/>
              </w:rPr>
              <w:t>Опрос</w:t>
            </w:r>
          </w:p>
        </w:tc>
      </w:tr>
      <w:tr w:rsidR="00A666F9" w:rsidRPr="004D496D" w14:paraId="642D5D94" w14:textId="77777777" w:rsidTr="00D87E21">
        <w:tc>
          <w:tcPr>
            <w:tcW w:w="959" w:type="dxa"/>
          </w:tcPr>
          <w:p w14:paraId="3B9F53C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A5EE07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D7601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8E718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A5343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0D0C6F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6EF423" w14:textId="52E3B49D"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7F98B1E9" w14:textId="10999D36"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 xml:space="preserve">Организация досуга для детей младшего возраста по </w:t>
            </w:r>
            <w:r w:rsidRPr="0021004A">
              <w:rPr>
                <w:rFonts w:ascii="Times New Roman" w:hAnsi="Times New Roman" w:cs="Times New Roman"/>
                <w:iCs/>
                <w:sz w:val="28"/>
                <w:szCs w:val="28"/>
                <w:lang w:eastAsia="ru-RU"/>
              </w:rPr>
              <w:lastRenderedPageBreak/>
              <w:t>направлению спорт</w:t>
            </w:r>
          </w:p>
        </w:tc>
        <w:tc>
          <w:tcPr>
            <w:tcW w:w="2320" w:type="dxa"/>
          </w:tcPr>
          <w:p w14:paraId="1FEE37A0" w14:textId="1B6592CA"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10D8B1E5" w14:textId="77777777"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A7FE384" w14:textId="77777777" w:rsidTr="00D87E21">
        <w:tc>
          <w:tcPr>
            <w:tcW w:w="959" w:type="dxa"/>
          </w:tcPr>
          <w:p w14:paraId="3B6BEA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05AFC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343C2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F58B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807B27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A554A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180C34" w14:textId="14AAF76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общественной работы.</w:t>
            </w:r>
          </w:p>
          <w:p w14:paraId="669922D2" w14:textId="31328B38"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14:paraId="1BD9BCC4" w14:textId="4ADB244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B2B62F4" w14:textId="77777777"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14:paraId="45039092" w14:textId="77777777" w:rsidTr="00D87E21">
        <w:tc>
          <w:tcPr>
            <w:tcW w:w="959" w:type="dxa"/>
          </w:tcPr>
          <w:p w14:paraId="3747ED4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D65E0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6490C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51349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01700B" w14:textId="7FAA23D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234244D"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5614A54" w14:textId="0CA69B0B"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06D66BD" w14:textId="3955A287"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14:paraId="700B1BA0" w14:textId="7791FAF7"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52FC774" w14:textId="77777777"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76144864" w14:textId="77777777" w:rsidTr="00D87E21">
        <w:tc>
          <w:tcPr>
            <w:tcW w:w="959" w:type="dxa"/>
          </w:tcPr>
          <w:p w14:paraId="34CE0C6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BDA8D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027A5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1C7E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1C8AC6" w14:textId="57F8885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E047D6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4CEB4F" w14:textId="756FD2B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1AEC0354" w14:textId="71BA9F5C"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14:paraId="6B4867E2" w14:textId="12A46A1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6360C" w14:textId="77777777"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9A0B9FC" w14:textId="77777777" w:rsidTr="00D87E21">
        <w:tc>
          <w:tcPr>
            <w:tcW w:w="959" w:type="dxa"/>
          </w:tcPr>
          <w:p w14:paraId="032A22F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8BE9F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9AB3B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EC88C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F4178E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D375BE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03B04AD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B8CBF66" w14:textId="1FF0398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E4819AD" w14:textId="1D3313D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35C5BDB"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C8864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467255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1092012" w14:textId="719790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F0DE473" w14:textId="68315AF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0302117B" w14:textId="0608AD3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14:paraId="01655F59" w14:textId="736416D4"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14:paraId="29078DA3" w14:textId="146B2EB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1D16873" w14:textId="77777777" w:rsidR="00A666F9" w:rsidRDefault="00A666F9" w:rsidP="00A666F9">
            <w:pPr>
              <w:jc w:val="center"/>
            </w:pPr>
            <w:r>
              <w:rPr>
                <w:rFonts w:ascii="Times New Roman" w:hAnsi="Times New Roman" w:cs="Times New Roman"/>
                <w:sz w:val="28"/>
                <w:szCs w:val="28"/>
              </w:rPr>
              <w:t>Опрос</w:t>
            </w:r>
          </w:p>
        </w:tc>
      </w:tr>
      <w:tr w:rsidR="00A666F9" w:rsidRPr="004D496D" w14:paraId="3A6DFD8A" w14:textId="77777777" w:rsidTr="00D87E21">
        <w:tc>
          <w:tcPr>
            <w:tcW w:w="959" w:type="dxa"/>
          </w:tcPr>
          <w:p w14:paraId="260BF59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3D885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4571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E3D65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6E5A92" w14:textId="4866EAD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895664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81D0CA" w14:textId="185B9E2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D33C028" w14:textId="755C2B32"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lastRenderedPageBreak/>
              <w:t>Характеристика СМИ. России, работа с сайтами ДО в интернете</w:t>
            </w:r>
          </w:p>
        </w:tc>
        <w:tc>
          <w:tcPr>
            <w:tcW w:w="2320" w:type="dxa"/>
          </w:tcPr>
          <w:p w14:paraId="555F9226" w14:textId="0AF77C85"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4E76B0EB" w14:textId="19CE43DB"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2D14A564" w14:textId="77777777" w:rsidTr="00D87E21">
        <w:tc>
          <w:tcPr>
            <w:tcW w:w="959" w:type="dxa"/>
          </w:tcPr>
          <w:p w14:paraId="28A46CA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E819A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2C17B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396CC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B37ED9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A23E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A55D79A" w14:textId="03DFC55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A3D1B4B" w14:textId="12E1208B"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14:paraId="254CD8E6" w14:textId="2557CFF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029C26E" w14:textId="0894AE23"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1A96F969" w14:textId="77777777" w:rsidTr="00D87E21">
        <w:tc>
          <w:tcPr>
            <w:tcW w:w="959" w:type="dxa"/>
          </w:tcPr>
          <w:p w14:paraId="0C19C65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DAEF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B1FD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1453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78F4BF" w14:textId="2C147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D520BD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9D29BF" w14:textId="773D98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0B575AC8" w14:textId="7A346CC6"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31426EB1" w14:textId="665FE2B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C9D5371" w14:textId="69957EF4"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14:paraId="528E4299" w14:textId="77777777" w:rsidTr="00D87E21">
        <w:tc>
          <w:tcPr>
            <w:tcW w:w="959" w:type="dxa"/>
          </w:tcPr>
          <w:p w14:paraId="2CEADF1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97CC30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1D4C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85DBB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EF6AC34" w14:textId="75ADCC6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839092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200058" w14:textId="4FCD817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19BA0324" w14:textId="333A40DD"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10174762" w14:textId="2B40FF4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81A4321" w14:textId="2A45E96F"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14:paraId="16CF0684" w14:textId="77777777" w:rsidTr="00D87E21">
        <w:tc>
          <w:tcPr>
            <w:tcW w:w="959" w:type="dxa"/>
          </w:tcPr>
          <w:p w14:paraId="369DB9D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BEFCA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94A5FB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46BE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5FCB39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A82F07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4EDC32" w14:textId="66B95D71"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8622608" w14:textId="6E50C407"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w:t>
            </w:r>
            <w:r w:rsidRPr="00FC437B">
              <w:rPr>
                <w:rFonts w:ascii="Times New Roman" w:hAnsi="Times New Roman" w:cs="Times New Roman"/>
                <w:iCs/>
                <w:sz w:val="28"/>
                <w:szCs w:val="28"/>
                <w:lang w:eastAsia="ru-RU"/>
              </w:rPr>
              <w:lastRenderedPageBreak/>
              <w:t>центра ДО, школы</w:t>
            </w:r>
          </w:p>
        </w:tc>
        <w:tc>
          <w:tcPr>
            <w:tcW w:w="2320" w:type="dxa"/>
          </w:tcPr>
          <w:p w14:paraId="1859DFC5" w14:textId="095FDA38"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4AEA3A65" w14:textId="77777777" w:rsidR="00A666F9" w:rsidRDefault="00A666F9" w:rsidP="00A666F9">
            <w:pPr>
              <w:jc w:val="center"/>
            </w:pPr>
            <w:r>
              <w:rPr>
                <w:rFonts w:ascii="Times New Roman" w:hAnsi="Times New Roman" w:cs="Times New Roman"/>
                <w:sz w:val="28"/>
                <w:szCs w:val="28"/>
              </w:rPr>
              <w:t>Опрос</w:t>
            </w:r>
          </w:p>
        </w:tc>
      </w:tr>
      <w:tr w:rsidR="00A666F9" w:rsidRPr="004D496D" w14:paraId="3287C80F" w14:textId="77777777" w:rsidTr="00D87E21">
        <w:tc>
          <w:tcPr>
            <w:tcW w:w="959" w:type="dxa"/>
          </w:tcPr>
          <w:p w14:paraId="1F39B6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2B1B5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C53E9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DFDDF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6A51EC" w14:textId="699BC34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CD5A30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DB0FCA" w14:textId="527D409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50F99B96" w14:textId="008CF024"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14:paraId="12D2B637" w14:textId="5740684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A524F6" w14:textId="77777777"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1000252" w14:textId="77777777" w:rsidTr="00D87E21">
        <w:tc>
          <w:tcPr>
            <w:tcW w:w="959" w:type="dxa"/>
          </w:tcPr>
          <w:p w14:paraId="1E12C7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76DB1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BF731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B0327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DB6D4FC" w14:textId="77777777" w:rsidR="00A666F9" w:rsidRDefault="00A666F9" w:rsidP="00A666F9">
            <w:pPr>
              <w:rPr>
                <w:rFonts w:ascii="Times New Roman" w:hAnsi="Times New Roman" w:cs="Times New Roman"/>
                <w:color w:val="000000"/>
                <w:sz w:val="28"/>
                <w:szCs w:val="28"/>
                <w:shd w:val="clear" w:color="auto" w:fill="FFFFFF"/>
              </w:rPr>
            </w:pPr>
          </w:p>
          <w:p w14:paraId="5A15953F" w14:textId="77777777"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090B7997" w14:textId="77777777" w:rsidR="00A666F9" w:rsidRDefault="00A666F9" w:rsidP="00A666F9">
            <w:pPr>
              <w:spacing w:after="150"/>
              <w:rPr>
                <w:rFonts w:ascii="Times New Roman" w:hAnsi="Times New Roman" w:cs="Times New Roman"/>
                <w:color w:val="000000"/>
                <w:sz w:val="28"/>
                <w:szCs w:val="28"/>
                <w:shd w:val="clear" w:color="auto" w:fill="FFFFFF"/>
              </w:rPr>
            </w:pPr>
          </w:p>
          <w:p w14:paraId="54039BBE" w14:textId="7B785B2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7ABAD1" w14:textId="3BA7F9B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771889FB" w14:textId="44883C9A"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14:paraId="03726071" w14:textId="43D254F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5EA8513" w14:textId="1138EB1E"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14:paraId="2179BEC0" w14:textId="77777777" w:rsidTr="00D87E21">
        <w:tc>
          <w:tcPr>
            <w:tcW w:w="959" w:type="dxa"/>
          </w:tcPr>
          <w:p w14:paraId="1865C42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322E72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D09CA7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BA8D2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ABFCA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F0982D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EE4874" w14:textId="17A9A7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9B2CB6A" w14:textId="799F3AEC"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14:paraId="0B3292A7" w14:textId="0F4E4AC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E30CEC9" w14:textId="14E2AFF4"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14:paraId="526BD9D7" w14:textId="77777777" w:rsidTr="00D87E21">
        <w:tc>
          <w:tcPr>
            <w:tcW w:w="959" w:type="dxa"/>
          </w:tcPr>
          <w:p w14:paraId="56979B6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131751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166CA4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6BD3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AFD5CA" w14:textId="56B701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14:paraId="52A99A8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99CF22" w14:textId="1DD0203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Социальное проектирование.</w:t>
            </w:r>
          </w:p>
          <w:p w14:paraId="1CD30FAB" w14:textId="27BA39E1"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14:paraId="680CD727" w14:textId="3742647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FA6F0AC" w14:textId="77777777" w:rsidR="00A666F9" w:rsidRDefault="00A666F9" w:rsidP="00A666F9">
            <w:pPr>
              <w:jc w:val="center"/>
            </w:pPr>
            <w:r>
              <w:rPr>
                <w:rFonts w:ascii="Times New Roman" w:hAnsi="Times New Roman" w:cs="Times New Roman"/>
                <w:sz w:val="28"/>
                <w:szCs w:val="28"/>
              </w:rPr>
              <w:t>Опрос</w:t>
            </w:r>
          </w:p>
        </w:tc>
      </w:tr>
      <w:tr w:rsidR="00A666F9" w:rsidRPr="004D496D" w14:paraId="755908EC" w14:textId="77777777" w:rsidTr="00D87E21">
        <w:tc>
          <w:tcPr>
            <w:tcW w:w="959" w:type="dxa"/>
          </w:tcPr>
          <w:p w14:paraId="0E90E1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23ED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4DEEF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D59F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E4DF6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00823F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358AA7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14:paraId="4B8FD0F3" w14:textId="1B8D57B9"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 xml:space="preserve"> Социальное проектирование.</w:t>
            </w:r>
          </w:p>
          <w:p w14:paraId="674FC594" w14:textId="78F19D76"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lastRenderedPageBreak/>
              <w:t>Структура проекта</w:t>
            </w:r>
          </w:p>
        </w:tc>
        <w:tc>
          <w:tcPr>
            <w:tcW w:w="2320" w:type="dxa"/>
          </w:tcPr>
          <w:p w14:paraId="7A5BADA8" w14:textId="69A42370"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2A21FFA4" w14:textId="77777777"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5734203" w14:textId="77777777" w:rsidTr="00D87E21">
        <w:tc>
          <w:tcPr>
            <w:tcW w:w="959" w:type="dxa"/>
          </w:tcPr>
          <w:p w14:paraId="73B837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3512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825913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44155E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8883A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52FCBF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5B0162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4E86B9" w14:textId="0B8E802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129335A9" w14:textId="7DCD435D"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347E4EB1" w14:textId="1B3F385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C9D9BEA" w14:textId="77777777"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1679070" w14:textId="77777777" w:rsidTr="00D87E21">
        <w:tc>
          <w:tcPr>
            <w:tcW w:w="959" w:type="dxa"/>
          </w:tcPr>
          <w:p w14:paraId="61B85D6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4436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FAEAC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00EF5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E6BA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7D47A6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D69673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A9649F" w14:textId="7936848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30861815" w14:textId="3E22B8CD"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23569BD2" w14:textId="1679B4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A497FD"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819980" w14:textId="77777777" w:rsidTr="00D87E21">
        <w:tc>
          <w:tcPr>
            <w:tcW w:w="959" w:type="dxa"/>
          </w:tcPr>
          <w:p w14:paraId="5D1CF6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1AF0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897EA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CB79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5130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5322B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0BB6ED7" w14:textId="303AD6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19827CA" w14:textId="55EAFAD6"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53B49A0" w14:textId="56339D0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E843F69" w14:textId="77777777" w:rsidR="00A666F9" w:rsidRDefault="00A666F9" w:rsidP="00A666F9">
            <w:pPr>
              <w:jc w:val="center"/>
            </w:pPr>
            <w:r>
              <w:rPr>
                <w:rFonts w:ascii="Times New Roman" w:hAnsi="Times New Roman" w:cs="Times New Roman"/>
                <w:sz w:val="28"/>
                <w:szCs w:val="28"/>
              </w:rPr>
              <w:t>Опрос</w:t>
            </w:r>
          </w:p>
        </w:tc>
      </w:tr>
      <w:tr w:rsidR="00A666F9" w:rsidRPr="004D496D" w14:paraId="54D178C8" w14:textId="77777777" w:rsidTr="00D87E21">
        <w:tc>
          <w:tcPr>
            <w:tcW w:w="959" w:type="dxa"/>
          </w:tcPr>
          <w:p w14:paraId="20EAB52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34FB26"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693DA6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2EE6C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584B3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194A5E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5199AA4" w14:textId="0D97D5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524E5C7F" w14:textId="02CBEE09"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33F4297" w14:textId="076055E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EA5526" w14:textId="77777777"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6C1CAFD" w14:textId="77777777" w:rsidTr="00D87E21">
        <w:tc>
          <w:tcPr>
            <w:tcW w:w="959" w:type="dxa"/>
          </w:tcPr>
          <w:p w14:paraId="031372A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C22AD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F0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ECC53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5584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BD849D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949DBC" w14:textId="28BA3E6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382D9F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2DF042C7"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177401BA" w14:textId="753E9DAA"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5872FA89" w14:textId="306ECBBA"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023BED" w14:textId="77777777" w:rsidR="00A666F9" w:rsidRDefault="00A666F9" w:rsidP="00A666F9">
            <w:pPr>
              <w:jc w:val="center"/>
            </w:pPr>
            <w:r>
              <w:rPr>
                <w:rFonts w:ascii="Times New Roman" w:hAnsi="Times New Roman" w:cs="Times New Roman"/>
                <w:sz w:val="28"/>
                <w:szCs w:val="28"/>
              </w:rPr>
              <w:t>Опрос</w:t>
            </w:r>
          </w:p>
        </w:tc>
      </w:tr>
      <w:tr w:rsidR="00A666F9" w:rsidRPr="004D496D" w14:paraId="2A583FF2" w14:textId="77777777" w:rsidTr="00D87E21">
        <w:tc>
          <w:tcPr>
            <w:tcW w:w="959" w:type="dxa"/>
          </w:tcPr>
          <w:p w14:paraId="1395283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C34E4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421970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7AB4F0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20423B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43DA67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C2E6FC" w14:textId="292A0D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45CC085F"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3F69F523"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C2420D2" w14:textId="5EEE0446"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210BF8E0" w14:textId="4A17FE6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576205" w14:textId="77777777"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703B7D9" w14:textId="77777777" w:rsidTr="00D87E21">
        <w:tc>
          <w:tcPr>
            <w:tcW w:w="959" w:type="dxa"/>
          </w:tcPr>
          <w:p w14:paraId="1699F07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ABF9D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9CDF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7290B5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CA6043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7FBAD2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D2DC964" w14:textId="100B02D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988E18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lastRenderedPageBreak/>
              <w:t>Моделирование:</w:t>
            </w:r>
          </w:p>
          <w:p w14:paraId="43407712"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093EB94" w14:textId="1B24B985"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05C155F9" w14:textId="77DB171F"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50BF6B0" w14:textId="7058534D"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14:paraId="036091B8" w14:textId="77777777" w:rsidTr="00D87E21">
        <w:tc>
          <w:tcPr>
            <w:tcW w:w="959" w:type="dxa"/>
          </w:tcPr>
          <w:p w14:paraId="04B0C79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E6AC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6DC14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59C5B1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5F7832" w14:textId="37325F2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92CCF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CCE490" w14:textId="74BE7C9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Летний лагерь.</w:t>
            </w:r>
          </w:p>
          <w:p w14:paraId="646925D4" w14:textId="43B0B710"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30DD14BA" w14:textId="1372E21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C70EDD3" w14:textId="589D3B15"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14:paraId="12590885" w14:textId="77777777" w:rsidTr="00D87E21">
        <w:tc>
          <w:tcPr>
            <w:tcW w:w="959" w:type="dxa"/>
          </w:tcPr>
          <w:p w14:paraId="2AC3000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5E60C7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5797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F574EA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71F760" w14:textId="1F09D8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62BDE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BF10583" w14:textId="69DA2724"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86D4610" w14:textId="1E81A21E"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032594A1" w14:textId="6798878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39C89" w14:textId="3D222BB5" w:rsidR="00A666F9" w:rsidRDefault="00A666F9" w:rsidP="00A666F9">
            <w:pPr>
              <w:jc w:val="center"/>
            </w:pPr>
            <w:r w:rsidRPr="00006EF7">
              <w:rPr>
                <w:rFonts w:ascii="Times New Roman" w:hAnsi="Times New Roman" w:cs="Times New Roman"/>
                <w:sz w:val="28"/>
                <w:szCs w:val="28"/>
              </w:rPr>
              <w:t>Тест</w:t>
            </w:r>
          </w:p>
        </w:tc>
      </w:tr>
      <w:tr w:rsidR="00A666F9" w:rsidRPr="004D496D" w14:paraId="27B3C236" w14:textId="77777777" w:rsidTr="00D87E21">
        <w:tc>
          <w:tcPr>
            <w:tcW w:w="959" w:type="dxa"/>
          </w:tcPr>
          <w:p w14:paraId="7CA88B2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EEC0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A4C0E4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CD28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38C9F12" w14:textId="6FA596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BF4E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29EFDA" w14:textId="4FEE58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5E348AD" w14:textId="33AE9143"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14:paraId="3B67DD74" w14:textId="7FFB8CF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AA7855B" w14:textId="77777777"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EC8BA2D" w14:textId="77777777" w:rsidTr="00D87E21">
        <w:tc>
          <w:tcPr>
            <w:tcW w:w="959" w:type="dxa"/>
          </w:tcPr>
          <w:p w14:paraId="362E56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B57D8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9D117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B3B3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409B5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385EB9C"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ACAB45" w14:textId="15531DF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3233499D" w14:textId="0AFA58FF"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14:paraId="749BD3D0" w14:textId="298C5B67"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919D338" w14:textId="77777777" w:rsidR="00A666F9" w:rsidRDefault="00A666F9" w:rsidP="00A666F9">
            <w:pPr>
              <w:jc w:val="center"/>
            </w:pPr>
            <w:r w:rsidRPr="003B42F3">
              <w:rPr>
                <w:rFonts w:ascii="Times New Roman" w:hAnsi="Times New Roman" w:cs="Times New Roman"/>
                <w:sz w:val="28"/>
                <w:szCs w:val="28"/>
              </w:rPr>
              <w:t>опрос</w:t>
            </w:r>
          </w:p>
        </w:tc>
      </w:tr>
      <w:tr w:rsidR="00A666F9" w:rsidRPr="004D496D" w14:paraId="030CDD75" w14:textId="77777777" w:rsidTr="00D87E21">
        <w:tc>
          <w:tcPr>
            <w:tcW w:w="959" w:type="dxa"/>
          </w:tcPr>
          <w:p w14:paraId="459B17F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9F3C4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C7992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4A6D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12E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62238FD" w14:textId="715949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9F12377" w14:textId="7DD7619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2EA791A" w14:textId="00947CF6"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14:paraId="3834B15D" w14:textId="4709568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8850B3C" w14:textId="77777777"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3ECAFA26" w14:textId="77777777" w:rsidTr="00D87E21">
        <w:tc>
          <w:tcPr>
            <w:tcW w:w="959" w:type="dxa"/>
          </w:tcPr>
          <w:p w14:paraId="1F9891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040DE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965E3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AA25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E7322D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0BEA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E2ED410" w14:textId="59370B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058A34D2" w14:textId="5128E124"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22191FF4" w14:textId="225C84D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EB87F1" w14:textId="6B427AEC"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14:paraId="14CDBE47" w14:textId="77777777" w:rsidTr="00D87E21">
        <w:tc>
          <w:tcPr>
            <w:tcW w:w="959" w:type="dxa"/>
          </w:tcPr>
          <w:p w14:paraId="0BEB56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E57C1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A3F13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6AF3C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D15DBD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AA0F30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97EE25" w14:textId="02B8D9A7"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E97C76D" w14:textId="616C3190"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0FCA6D1A" w14:textId="4A9E8BA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C84361" w14:textId="380A2726"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14:paraId="786C1ADC" w14:textId="77777777" w:rsidTr="00D87E21">
        <w:tc>
          <w:tcPr>
            <w:tcW w:w="959" w:type="dxa"/>
          </w:tcPr>
          <w:p w14:paraId="34095BB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60F947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EBF095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1D661B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7333C5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DAEAA2" w14:textId="1B3A1A8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86E8C5C" w14:textId="639E241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785F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C0F51F7" w14:textId="22C85FD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40B5CB8" w14:textId="09CAAB7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22F0F1A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1072B82F" w14:textId="63A170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1C109EDF" w14:textId="400DADE3"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14:paraId="44AB828A" w14:textId="0A91551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2BBC473" w14:textId="7EA7AD5D" w:rsidR="00A666F9" w:rsidRDefault="00A666F9" w:rsidP="00A666F9">
            <w:pPr>
              <w:jc w:val="center"/>
            </w:pPr>
            <w:r>
              <w:rPr>
                <w:rFonts w:ascii="Times New Roman" w:hAnsi="Times New Roman" w:cs="Times New Roman"/>
                <w:sz w:val="28"/>
                <w:szCs w:val="28"/>
              </w:rPr>
              <w:t xml:space="preserve">Опрос </w:t>
            </w:r>
          </w:p>
        </w:tc>
      </w:tr>
      <w:tr w:rsidR="00A666F9" w:rsidRPr="004D496D" w14:paraId="183FDD62" w14:textId="77777777" w:rsidTr="00D87E21">
        <w:tc>
          <w:tcPr>
            <w:tcW w:w="959" w:type="dxa"/>
          </w:tcPr>
          <w:p w14:paraId="664F54C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3FB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79F55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9C56A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9D8D1D" w14:textId="7777777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83B55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5CF888" w14:textId="2156904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74B76E84" w14:textId="622B6B5F"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3C17BA7C" w14:textId="096536A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559FCB0" w14:textId="123CE6D1"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14:paraId="216A3F11" w14:textId="77777777" w:rsidTr="00D87E21">
        <w:tc>
          <w:tcPr>
            <w:tcW w:w="959" w:type="dxa"/>
          </w:tcPr>
          <w:p w14:paraId="651CAC6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0DCC6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46814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7D978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CFC348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276FF2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2716D2" w14:textId="3D0F069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8A32ABD" w14:textId="51869483"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56AB7431" w14:textId="185BFAA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A956C59" w14:textId="0E6128B1"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70B140C9" w14:textId="77777777" w:rsidTr="00D87E21">
        <w:tc>
          <w:tcPr>
            <w:tcW w:w="959" w:type="dxa"/>
          </w:tcPr>
          <w:p w14:paraId="0402338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7EF53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931E6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01DE7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C1140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B2B7B8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E2FFD4F" w14:textId="569CDE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21589CD" w14:textId="6ABBED74"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6F546FF6" w14:textId="085B3FE8"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5581F30" w14:textId="3CC60B04"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2670BE4E" w14:textId="77777777" w:rsidTr="00D87E21">
        <w:tc>
          <w:tcPr>
            <w:tcW w:w="959" w:type="dxa"/>
          </w:tcPr>
          <w:p w14:paraId="5B0F62B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4BF9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5AD963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F692D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F6E5B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D7C3E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283124B" w14:textId="37A0F7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9618284" w14:textId="5DDE8497"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 xml:space="preserve">Организация деятельности в учебном </w:t>
            </w:r>
            <w:r w:rsidRPr="00D236F9">
              <w:rPr>
                <w:rFonts w:ascii="Times New Roman" w:hAnsi="Times New Roman" w:cs="Times New Roman"/>
                <w:iCs/>
                <w:sz w:val="28"/>
                <w:szCs w:val="28"/>
                <w:lang w:eastAsia="ru-RU"/>
              </w:rPr>
              <w:lastRenderedPageBreak/>
              <w:t>классе, параллели</w:t>
            </w:r>
          </w:p>
        </w:tc>
        <w:tc>
          <w:tcPr>
            <w:tcW w:w="2320" w:type="dxa"/>
          </w:tcPr>
          <w:p w14:paraId="4CD8CF6E" w14:textId="76C6444C"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349A81C2"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15A1C754" w14:textId="77777777" w:rsidTr="00D87E21">
        <w:tc>
          <w:tcPr>
            <w:tcW w:w="959" w:type="dxa"/>
          </w:tcPr>
          <w:p w14:paraId="4E416D1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039C8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99646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AC959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F365C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932A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D34439" w14:textId="7DD2D6F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D2DFB" w14:textId="22681C4F"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03099F8C" w14:textId="708ACD7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3A7B88"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075151CA" w14:textId="77777777" w:rsidTr="00D87E21">
        <w:tc>
          <w:tcPr>
            <w:tcW w:w="959" w:type="dxa"/>
          </w:tcPr>
          <w:p w14:paraId="7A6892D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D549B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9790F8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565E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7628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FF328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5507F0" w14:textId="152A9E1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F1E7461" w14:textId="0D3E1995"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6E63802E" w14:textId="309BEDB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A3967D5" w14:textId="29BE522B" w:rsidR="00A666F9" w:rsidRDefault="00A666F9" w:rsidP="00A666F9">
            <w:pPr>
              <w:jc w:val="center"/>
            </w:pPr>
          </w:p>
        </w:tc>
      </w:tr>
      <w:tr w:rsidR="00A666F9" w:rsidRPr="004D496D" w14:paraId="6D77B41B" w14:textId="77777777" w:rsidTr="00D87E21">
        <w:tc>
          <w:tcPr>
            <w:tcW w:w="959" w:type="dxa"/>
          </w:tcPr>
          <w:p w14:paraId="55BB6C2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230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69B16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3C869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1D696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3FCD008" w14:textId="3FA95CE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A94A64D" w14:textId="726190C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4E49C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F2A4EF5" w14:textId="34C5885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3BCC5D2" w14:textId="10FF1451"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BFDC7DA" w14:textId="29F2019A"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8E9BD" w14:textId="60E4184E"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14:paraId="5F5BAEBB" w14:textId="2CF55FD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4B292E" w14:textId="503B37AE" w:rsidR="00A666F9" w:rsidRDefault="00A666F9" w:rsidP="00A666F9">
            <w:pPr>
              <w:jc w:val="center"/>
            </w:pPr>
            <w:r w:rsidRPr="00CE3E9F">
              <w:rPr>
                <w:rFonts w:ascii="Times New Roman" w:hAnsi="Times New Roman" w:cs="Times New Roman"/>
                <w:sz w:val="28"/>
                <w:szCs w:val="28"/>
              </w:rPr>
              <w:t>Игра-испытание</w:t>
            </w:r>
          </w:p>
        </w:tc>
      </w:tr>
    </w:tbl>
    <w:p w14:paraId="24456D51"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2D4DDFB"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D24FC" w14:textId="77777777" w:rsidR="001F2FCB" w:rsidRDefault="001F2FCB" w:rsidP="007E70DA">
      <w:pPr>
        <w:spacing w:after="0" w:line="240" w:lineRule="auto"/>
      </w:pPr>
      <w:r>
        <w:separator/>
      </w:r>
    </w:p>
  </w:endnote>
  <w:endnote w:type="continuationSeparator" w:id="0">
    <w:p w14:paraId="10376FD1" w14:textId="77777777" w:rsidR="001F2FCB" w:rsidRDefault="001F2FCB" w:rsidP="007E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2694"/>
      <w:docPartObj>
        <w:docPartGallery w:val="Page Numbers (Bottom of Page)"/>
        <w:docPartUnique/>
      </w:docPartObj>
    </w:sdtPr>
    <w:sdtEndPr/>
    <w:sdtContent>
      <w:p w14:paraId="76A7629D" w14:textId="77777777" w:rsidR="00EB271B" w:rsidRDefault="00EB271B">
        <w:pPr>
          <w:pStyle w:val="a9"/>
          <w:jc w:val="right"/>
        </w:pPr>
        <w:r>
          <w:fldChar w:fldCharType="begin"/>
        </w:r>
        <w:r>
          <w:instrText>PAGE   \* MERGEFORMAT</w:instrText>
        </w:r>
        <w:r>
          <w:fldChar w:fldCharType="separate"/>
        </w:r>
        <w:r w:rsidR="00E4655C">
          <w:rPr>
            <w:noProof/>
          </w:rPr>
          <w:t>2</w:t>
        </w:r>
        <w:r>
          <w:rPr>
            <w:noProof/>
          </w:rPr>
          <w:fldChar w:fldCharType="end"/>
        </w:r>
      </w:p>
    </w:sdtContent>
  </w:sdt>
  <w:p w14:paraId="0E7F1328" w14:textId="77777777" w:rsidR="00EB271B" w:rsidRDefault="00EB271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9DA1" w14:textId="77777777" w:rsidR="001F2FCB" w:rsidRDefault="001F2FCB" w:rsidP="007E70DA">
      <w:pPr>
        <w:spacing w:after="0" w:line="240" w:lineRule="auto"/>
      </w:pPr>
      <w:r>
        <w:separator/>
      </w:r>
    </w:p>
  </w:footnote>
  <w:footnote w:type="continuationSeparator" w:id="0">
    <w:p w14:paraId="7235D846" w14:textId="77777777" w:rsidR="001F2FCB" w:rsidRDefault="001F2FCB" w:rsidP="007E7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E5204"/>
    <w:rsid w:val="000E576F"/>
    <w:rsid w:val="000F4944"/>
    <w:rsid w:val="00100730"/>
    <w:rsid w:val="0010199C"/>
    <w:rsid w:val="00103952"/>
    <w:rsid w:val="00106B95"/>
    <w:rsid w:val="00113538"/>
    <w:rsid w:val="0011386E"/>
    <w:rsid w:val="00115169"/>
    <w:rsid w:val="00115D1B"/>
    <w:rsid w:val="00116D17"/>
    <w:rsid w:val="00123DF2"/>
    <w:rsid w:val="001242B3"/>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5C9F"/>
    <w:rsid w:val="00205E82"/>
    <w:rsid w:val="00206204"/>
    <w:rsid w:val="0021004A"/>
    <w:rsid w:val="00212BD8"/>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7B49"/>
    <w:rsid w:val="0031749C"/>
    <w:rsid w:val="003177AF"/>
    <w:rsid w:val="00321684"/>
    <w:rsid w:val="003226E1"/>
    <w:rsid w:val="0033232D"/>
    <w:rsid w:val="0033392D"/>
    <w:rsid w:val="00336571"/>
    <w:rsid w:val="003411E6"/>
    <w:rsid w:val="0034419E"/>
    <w:rsid w:val="00344316"/>
    <w:rsid w:val="00350591"/>
    <w:rsid w:val="00354CF1"/>
    <w:rsid w:val="00356F00"/>
    <w:rsid w:val="00360D22"/>
    <w:rsid w:val="00365EA2"/>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7FAE"/>
    <w:rsid w:val="003F1487"/>
    <w:rsid w:val="003F5011"/>
    <w:rsid w:val="00401C29"/>
    <w:rsid w:val="004020CC"/>
    <w:rsid w:val="00412958"/>
    <w:rsid w:val="00422A4F"/>
    <w:rsid w:val="00424C78"/>
    <w:rsid w:val="00437CFA"/>
    <w:rsid w:val="00445D1E"/>
    <w:rsid w:val="00453F62"/>
    <w:rsid w:val="004612BB"/>
    <w:rsid w:val="00463F8B"/>
    <w:rsid w:val="00464EA7"/>
    <w:rsid w:val="004669B6"/>
    <w:rsid w:val="004673B5"/>
    <w:rsid w:val="0047196A"/>
    <w:rsid w:val="004719F2"/>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C91"/>
    <w:rsid w:val="005830E2"/>
    <w:rsid w:val="00584876"/>
    <w:rsid w:val="00587105"/>
    <w:rsid w:val="005905C4"/>
    <w:rsid w:val="00593F09"/>
    <w:rsid w:val="00594339"/>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7269"/>
    <w:rsid w:val="0070765E"/>
    <w:rsid w:val="00715ED9"/>
    <w:rsid w:val="00716FE9"/>
    <w:rsid w:val="00725B51"/>
    <w:rsid w:val="00725E4B"/>
    <w:rsid w:val="00735E49"/>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3F02"/>
    <w:rsid w:val="007D4653"/>
    <w:rsid w:val="007D724E"/>
    <w:rsid w:val="007E1664"/>
    <w:rsid w:val="007E70DA"/>
    <w:rsid w:val="007F7FEE"/>
    <w:rsid w:val="008017AF"/>
    <w:rsid w:val="00801B0E"/>
    <w:rsid w:val="0080420F"/>
    <w:rsid w:val="00805E5C"/>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50C46"/>
    <w:rsid w:val="00860BBC"/>
    <w:rsid w:val="00861C4B"/>
    <w:rsid w:val="00862293"/>
    <w:rsid w:val="00862FF5"/>
    <w:rsid w:val="008645F9"/>
    <w:rsid w:val="00865CE0"/>
    <w:rsid w:val="00875FEA"/>
    <w:rsid w:val="00880DD0"/>
    <w:rsid w:val="00884DBD"/>
    <w:rsid w:val="008865DA"/>
    <w:rsid w:val="00892E7B"/>
    <w:rsid w:val="008943B6"/>
    <w:rsid w:val="008A5F16"/>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396A"/>
    <w:rsid w:val="00997CC9"/>
    <w:rsid w:val="009A12A9"/>
    <w:rsid w:val="009A30D7"/>
    <w:rsid w:val="009B1299"/>
    <w:rsid w:val="009C1BE3"/>
    <w:rsid w:val="009C3EDE"/>
    <w:rsid w:val="009C7019"/>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9142C"/>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5047"/>
    <w:rsid w:val="00CA5E7C"/>
    <w:rsid w:val="00CA7B46"/>
    <w:rsid w:val="00CB1EE6"/>
    <w:rsid w:val="00CB25D2"/>
    <w:rsid w:val="00CB2C1F"/>
    <w:rsid w:val="00CB3829"/>
    <w:rsid w:val="00CB3F5D"/>
    <w:rsid w:val="00CB40A4"/>
    <w:rsid w:val="00CC46CB"/>
    <w:rsid w:val="00CC5990"/>
    <w:rsid w:val="00CC636D"/>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6C4"/>
    <w:rsid w:val="00E2705A"/>
    <w:rsid w:val="00E27E27"/>
    <w:rsid w:val="00E33525"/>
    <w:rsid w:val="00E3381C"/>
    <w:rsid w:val="00E339E1"/>
    <w:rsid w:val="00E41B63"/>
    <w:rsid w:val="00E4655C"/>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C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3"/>
    <w:uiPriority w:val="39"/>
    <w:rsid w:val="004D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po-fco.ru/" TargetMode="External"/><Relationship Id="rId12" Type="http://schemas.openxmlformats.org/officeDocument/2006/relationships/hyperlink" Target="https://rdsh.education/" TargetMode="External"/><Relationship Id="rId13" Type="http://schemas.openxmlformats.org/officeDocument/2006/relationships/hyperlink" Target="http://&#1090;&#1099;&#1088;&#1077;&#1096;&#1072;&#1077;&#1096;&#1100;.&#1088;&#1092;/"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1088;&#1076;&#109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B575-60C8-8343-B77F-2AB16ED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2</Pages>
  <Words>8325</Words>
  <Characters>47455</Characters>
  <Application>Microsoft Macintosh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PPLE-PC</cp:lastModifiedBy>
  <cp:revision>783</cp:revision>
  <dcterms:created xsi:type="dcterms:W3CDTF">2020-05-18T17:00:00Z</dcterms:created>
  <dcterms:modified xsi:type="dcterms:W3CDTF">2021-09-04T15:05:00Z</dcterms:modified>
</cp:coreProperties>
</file>